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49A91" w14:textId="77777777" w:rsidR="00AE2920" w:rsidRPr="00AE2920" w:rsidRDefault="00AE2920" w:rsidP="00AE2920">
      <w:pPr>
        <w:jc w:val="center"/>
        <w:rPr>
          <w:iCs/>
          <w:sz w:val="28"/>
          <w:szCs w:val="28"/>
        </w:rPr>
      </w:pPr>
      <w:r w:rsidRPr="00AE2920">
        <w:rPr>
          <w:iCs/>
          <w:sz w:val="28"/>
          <w:szCs w:val="28"/>
        </w:rPr>
        <w:t>ХАНТЫ-МАНСИЙСКИЙ АВТОНОМНЫЙ ОКРУГ - ЮГРА</w:t>
      </w:r>
    </w:p>
    <w:p w14:paraId="40FAA0E4" w14:textId="77777777" w:rsidR="00AE2920" w:rsidRPr="00AE2920" w:rsidRDefault="00AE2920" w:rsidP="00AE2920">
      <w:pPr>
        <w:jc w:val="center"/>
        <w:rPr>
          <w:iCs/>
          <w:sz w:val="28"/>
          <w:szCs w:val="28"/>
        </w:rPr>
      </w:pPr>
      <w:r w:rsidRPr="00AE2920">
        <w:rPr>
          <w:iCs/>
          <w:sz w:val="28"/>
          <w:szCs w:val="28"/>
        </w:rPr>
        <w:t>ТЮМЕНСКАЯ ОБЛАСТЬ</w:t>
      </w:r>
    </w:p>
    <w:p w14:paraId="69FB1A1A" w14:textId="77777777" w:rsidR="00AE2920" w:rsidRPr="00AE2920" w:rsidRDefault="00AE2920" w:rsidP="00AE2920">
      <w:pPr>
        <w:jc w:val="center"/>
        <w:rPr>
          <w:iCs/>
          <w:sz w:val="28"/>
          <w:szCs w:val="28"/>
        </w:rPr>
      </w:pPr>
      <w:r w:rsidRPr="00AE2920">
        <w:rPr>
          <w:iCs/>
          <w:sz w:val="28"/>
          <w:szCs w:val="28"/>
        </w:rPr>
        <w:t>ХАНТЫ-МАНСИЙСКИЙ РАЙОН</w:t>
      </w:r>
    </w:p>
    <w:p w14:paraId="61253807" w14:textId="77777777" w:rsidR="00AE2920" w:rsidRPr="00AE2920" w:rsidRDefault="00AE2920" w:rsidP="00AE2920">
      <w:pPr>
        <w:jc w:val="center"/>
        <w:rPr>
          <w:iCs/>
          <w:sz w:val="28"/>
          <w:szCs w:val="28"/>
        </w:rPr>
      </w:pPr>
      <w:r w:rsidRPr="00AE2920">
        <w:rPr>
          <w:iCs/>
          <w:sz w:val="28"/>
          <w:szCs w:val="28"/>
        </w:rPr>
        <w:t>СЕЛЬСКОЕ ПОСЕЛЕНИЕ ЦИНГАЛЫ</w:t>
      </w:r>
    </w:p>
    <w:p w14:paraId="6BE3438D" w14:textId="77777777" w:rsidR="00AE2920" w:rsidRPr="00AE2920" w:rsidRDefault="00AE2920" w:rsidP="00AE2920">
      <w:pPr>
        <w:jc w:val="center"/>
        <w:rPr>
          <w:iCs/>
          <w:sz w:val="28"/>
          <w:szCs w:val="28"/>
        </w:rPr>
      </w:pPr>
    </w:p>
    <w:p w14:paraId="08A35E5B" w14:textId="77777777" w:rsidR="00AE2920" w:rsidRPr="00AE2920" w:rsidRDefault="00AE2920" w:rsidP="00AE2920">
      <w:pPr>
        <w:jc w:val="center"/>
        <w:rPr>
          <w:iCs/>
          <w:sz w:val="28"/>
          <w:szCs w:val="28"/>
        </w:rPr>
      </w:pPr>
      <w:r w:rsidRPr="00AE2920">
        <w:rPr>
          <w:iCs/>
          <w:sz w:val="28"/>
          <w:szCs w:val="28"/>
        </w:rPr>
        <w:t>СОВЕТ ДЕПУТАТОВ</w:t>
      </w:r>
    </w:p>
    <w:p w14:paraId="7E676C59" w14:textId="77777777" w:rsidR="00AE2920" w:rsidRPr="00AE2920" w:rsidRDefault="00AE2920" w:rsidP="00AE2920">
      <w:pPr>
        <w:jc w:val="center"/>
        <w:rPr>
          <w:iCs/>
          <w:sz w:val="28"/>
          <w:szCs w:val="28"/>
        </w:rPr>
      </w:pPr>
    </w:p>
    <w:p w14:paraId="07D42136" w14:textId="2DC399B6" w:rsidR="00AE2920" w:rsidRPr="003F5E7C" w:rsidRDefault="00AE2920" w:rsidP="003F5E7C">
      <w:pPr>
        <w:jc w:val="center"/>
        <w:rPr>
          <w:iCs/>
          <w:sz w:val="28"/>
          <w:szCs w:val="28"/>
        </w:rPr>
      </w:pPr>
      <w:r w:rsidRPr="00AE2920">
        <w:rPr>
          <w:iCs/>
          <w:sz w:val="28"/>
          <w:szCs w:val="28"/>
        </w:rPr>
        <w:t>РЕШЕНИЕ</w:t>
      </w:r>
    </w:p>
    <w:p w14:paraId="700AC638" w14:textId="77777777" w:rsidR="00AE2920" w:rsidRPr="00AE2920" w:rsidRDefault="00AE2920" w:rsidP="00AE2920">
      <w:pPr>
        <w:jc w:val="center"/>
        <w:rPr>
          <w:b/>
          <w:sz w:val="28"/>
          <w:szCs w:val="28"/>
        </w:rPr>
      </w:pPr>
    </w:p>
    <w:p w14:paraId="6863359F" w14:textId="064BA34C" w:rsidR="00AE2920" w:rsidRPr="00AE2920" w:rsidRDefault="00AE2920" w:rsidP="00AE2920">
      <w:pPr>
        <w:rPr>
          <w:sz w:val="28"/>
          <w:szCs w:val="28"/>
        </w:rPr>
      </w:pPr>
      <w:r w:rsidRPr="00AE2920">
        <w:rPr>
          <w:sz w:val="28"/>
          <w:szCs w:val="28"/>
        </w:rPr>
        <w:t xml:space="preserve">от </w:t>
      </w:r>
      <w:r w:rsidR="003F5E7C">
        <w:rPr>
          <w:sz w:val="28"/>
          <w:szCs w:val="28"/>
        </w:rPr>
        <w:t>28</w:t>
      </w:r>
      <w:r w:rsidRPr="00AE2920">
        <w:rPr>
          <w:sz w:val="28"/>
          <w:szCs w:val="28"/>
        </w:rPr>
        <w:t>.</w:t>
      </w:r>
      <w:r w:rsidR="003F5E7C">
        <w:rPr>
          <w:sz w:val="28"/>
          <w:szCs w:val="28"/>
        </w:rPr>
        <w:t>04</w:t>
      </w:r>
      <w:r w:rsidRPr="00AE2920">
        <w:rPr>
          <w:sz w:val="28"/>
          <w:szCs w:val="28"/>
        </w:rPr>
        <w:t>.202</w:t>
      </w:r>
      <w:r w:rsidR="00BC52C4" w:rsidRPr="00DB77EC">
        <w:rPr>
          <w:sz w:val="28"/>
          <w:szCs w:val="28"/>
        </w:rPr>
        <w:t>6</w:t>
      </w:r>
      <w:r w:rsidRPr="00AE2920">
        <w:rPr>
          <w:sz w:val="28"/>
          <w:szCs w:val="28"/>
        </w:rPr>
        <w:t xml:space="preserve">                                                                                               №</w:t>
      </w:r>
      <w:r w:rsidR="00B65BF3">
        <w:rPr>
          <w:sz w:val="28"/>
          <w:szCs w:val="28"/>
        </w:rPr>
        <w:t xml:space="preserve"> </w:t>
      </w:r>
      <w:r w:rsidR="003F5E7C">
        <w:rPr>
          <w:sz w:val="28"/>
          <w:szCs w:val="28"/>
        </w:rPr>
        <w:t>11</w:t>
      </w:r>
      <w:r w:rsidRPr="00AE2920">
        <w:rPr>
          <w:sz w:val="28"/>
          <w:szCs w:val="28"/>
        </w:rPr>
        <w:t xml:space="preserve"> </w:t>
      </w:r>
    </w:p>
    <w:p w14:paraId="410D0887" w14:textId="77777777" w:rsidR="00AE2920" w:rsidRPr="00AE2920" w:rsidRDefault="00AE2920" w:rsidP="00AE2920">
      <w:pPr>
        <w:rPr>
          <w:sz w:val="28"/>
          <w:szCs w:val="28"/>
        </w:rPr>
      </w:pPr>
    </w:p>
    <w:p w14:paraId="2C0CEEDF" w14:textId="77777777" w:rsidR="00AE2920" w:rsidRPr="00AE2920" w:rsidRDefault="00AE2920" w:rsidP="00AE2920">
      <w:pPr>
        <w:rPr>
          <w:sz w:val="28"/>
          <w:szCs w:val="28"/>
        </w:rPr>
      </w:pPr>
      <w:r w:rsidRPr="00AE2920">
        <w:rPr>
          <w:sz w:val="28"/>
          <w:szCs w:val="28"/>
        </w:rPr>
        <w:t xml:space="preserve">Об утверждении отчета об исполнении </w:t>
      </w:r>
    </w:p>
    <w:p w14:paraId="0734B3F6" w14:textId="77777777" w:rsidR="00AE2920" w:rsidRPr="00AE2920" w:rsidRDefault="00AE2920" w:rsidP="00AE2920">
      <w:pPr>
        <w:rPr>
          <w:sz w:val="28"/>
          <w:szCs w:val="28"/>
        </w:rPr>
      </w:pPr>
      <w:r w:rsidRPr="00AE2920">
        <w:rPr>
          <w:sz w:val="28"/>
          <w:szCs w:val="28"/>
        </w:rPr>
        <w:t>бюджета сельского поселения Цингалы</w:t>
      </w:r>
    </w:p>
    <w:p w14:paraId="36705F34" w14:textId="70ABE1A0" w:rsidR="00AE2920" w:rsidRDefault="00AE2920" w:rsidP="003F5E7C">
      <w:pPr>
        <w:rPr>
          <w:sz w:val="28"/>
          <w:szCs w:val="28"/>
        </w:rPr>
      </w:pPr>
      <w:r w:rsidRPr="00AE2920">
        <w:rPr>
          <w:sz w:val="28"/>
          <w:szCs w:val="28"/>
        </w:rPr>
        <w:t>за 202</w:t>
      </w:r>
      <w:r w:rsidR="00BC52C4" w:rsidRPr="00BC52C4">
        <w:rPr>
          <w:sz w:val="28"/>
          <w:szCs w:val="28"/>
        </w:rPr>
        <w:t>5</w:t>
      </w:r>
      <w:r w:rsidRPr="00AE2920">
        <w:rPr>
          <w:sz w:val="28"/>
          <w:szCs w:val="28"/>
        </w:rPr>
        <w:t xml:space="preserve"> год</w:t>
      </w:r>
    </w:p>
    <w:p w14:paraId="0CFBAA5E" w14:textId="24A1CD4B" w:rsidR="003F5E7C" w:rsidRDefault="003F5E7C" w:rsidP="003F5E7C">
      <w:pPr>
        <w:rPr>
          <w:sz w:val="28"/>
          <w:szCs w:val="28"/>
        </w:rPr>
      </w:pPr>
    </w:p>
    <w:p w14:paraId="6E4D85AB" w14:textId="77777777" w:rsidR="003F5E7C" w:rsidRPr="00AE2920" w:rsidRDefault="003F5E7C" w:rsidP="003F5E7C">
      <w:pPr>
        <w:rPr>
          <w:sz w:val="28"/>
          <w:szCs w:val="28"/>
        </w:rPr>
      </w:pPr>
    </w:p>
    <w:p w14:paraId="17D0FD6F" w14:textId="7FB5BE79" w:rsidR="00AE2920" w:rsidRDefault="002A2618" w:rsidP="003F5E7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71A76" w:rsidRPr="00B71A76">
        <w:rPr>
          <w:color w:val="000000"/>
          <w:sz w:val="28"/>
          <w:szCs w:val="28"/>
        </w:rPr>
        <w:t>В соответствии со статьями 264.5, 264.6 Бюджетного кодекса Российской Федерации</w:t>
      </w:r>
      <w:r w:rsidR="00B71A76" w:rsidRPr="00B71A76">
        <w:rPr>
          <w:sz w:val="28"/>
          <w:szCs w:val="28"/>
        </w:rPr>
        <w:t xml:space="preserve">, </w:t>
      </w:r>
      <w:hyperlink r:id="rId8" w:history="1">
        <w:r w:rsidR="00B71A76" w:rsidRPr="00B71A76">
          <w:rPr>
            <w:color w:val="000000"/>
            <w:sz w:val="28"/>
            <w:szCs w:val="28"/>
          </w:rPr>
          <w:t>Федеральным законом от 06.10.2003 №131-ФЗ "Об общих принципах организации местного самоуправления в Российской Федерации"</w:t>
        </w:r>
      </w:hyperlink>
      <w:r w:rsidR="00AE2920" w:rsidRPr="00B71A76">
        <w:rPr>
          <w:sz w:val="28"/>
          <w:szCs w:val="28"/>
        </w:rPr>
        <w:t>,</w:t>
      </w:r>
      <w:r w:rsidR="00AE2920" w:rsidRPr="00AE2920">
        <w:rPr>
          <w:sz w:val="28"/>
          <w:szCs w:val="28"/>
        </w:rPr>
        <w:t xml:space="preserve"> Уставом сельского поселения Цингалы, учитывая результаты публичных слушаний, рассмотрев представленный администрацией сельского поселения Цингалы отчет об исполнении бюджета за 202</w:t>
      </w:r>
      <w:r w:rsidR="00BC52C4" w:rsidRPr="00BC52C4">
        <w:rPr>
          <w:sz w:val="28"/>
          <w:szCs w:val="28"/>
        </w:rPr>
        <w:t>5</w:t>
      </w:r>
      <w:r w:rsidR="00AE2920" w:rsidRPr="00AE2920">
        <w:rPr>
          <w:sz w:val="28"/>
          <w:szCs w:val="28"/>
        </w:rPr>
        <w:t xml:space="preserve"> год,</w:t>
      </w:r>
    </w:p>
    <w:p w14:paraId="7A5917F9" w14:textId="2F0DDFA4" w:rsidR="003F5E7C" w:rsidRDefault="003F5E7C" w:rsidP="003F5E7C">
      <w:pPr>
        <w:jc w:val="both"/>
        <w:rPr>
          <w:sz w:val="28"/>
          <w:szCs w:val="28"/>
        </w:rPr>
      </w:pPr>
    </w:p>
    <w:p w14:paraId="42496D6C" w14:textId="77777777" w:rsidR="003F5E7C" w:rsidRPr="00AE2920" w:rsidRDefault="003F5E7C" w:rsidP="003F5E7C">
      <w:pPr>
        <w:jc w:val="both"/>
        <w:rPr>
          <w:sz w:val="28"/>
          <w:szCs w:val="28"/>
        </w:rPr>
      </w:pPr>
    </w:p>
    <w:p w14:paraId="47975953" w14:textId="77777777" w:rsidR="00AE2920" w:rsidRPr="00AE2920" w:rsidRDefault="00AE2920" w:rsidP="00D06AC0">
      <w:pPr>
        <w:jc w:val="center"/>
        <w:rPr>
          <w:sz w:val="28"/>
          <w:szCs w:val="28"/>
        </w:rPr>
      </w:pPr>
      <w:r w:rsidRPr="00AE2920">
        <w:rPr>
          <w:sz w:val="28"/>
          <w:szCs w:val="28"/>
        </w:rPr>
        <w:t>Совет депутатов сельского поселения Цингалы</w:t>
      </w:r>
    </w:p>
    <w:p w14:paraId="4A90B241" w14:textId="77777777" w:rsidR="005009A8" w:rsidRDefault="005009A8" w:rsidP="00AE2920">
      <w:pPr>
        <w:rPr>
          <w:b/>
          <w:bCs/>
          <w:sz w:val="28"/>
          <w:szCs w:val="28"/>
        </w:rPr>
      </w:pPr>
    </w:p>
    <w:p w14:paraId="0E43A221" w14:textId="347CEDF7" w:rsidR="00AE2920" w:rsidRDefault="00AE2920" w:rsidP="003F5E7C">
      <w:pPr>
        <w:jc w:val="center"/>
        <w:rPr>
          <w:b/>
          <w:bCs/>
          <w:sz w:val="28"/>
          <w:szCs w:val="28"/>
        </w:rPr>
      </w:pPr>
      <w:r w:rsidRPr="00AE2920">
        <w:rPr>
          <w:b/>
          <w:bCs/>
          <w:sz w:val="28"/>
          <w:szCs w:val="28"/>
        </w:rPr>
        <w:t>РЕШИЛ:</w:t>
      </w:r>
    </w:p>
    <w:p w14:paraId="55514442" w14:textId="40D176A5" w:rsidR="003F5E7C" w:rsidRDefault="003F5E7C" w:rsidP="003F5E7C">
      <w:pPr>
        <w:jc w:val="center"/>
        <w:rPr>
          <w:b/>
          <w:bCs/>
          <w:sz w:val="28"/>
          <w:szCs w:val="28"/>
        </w:rPr>
      </w:pPr>
    </w:p>
    <w:p w14:paraId="3EC16904" w14:textId="77777777" w:rsidR="003F5E7C" w:rsidRPr="003F5E7C" w:rsidRDefault="003F5E7C" w:rsidP="003F5E7C">
      <w:pPr>
        <w:jc w:val="center"/>
        <w:rPr>
          <w:b/>
          <w:bCs/>
          <w:sz w:val="28"/>
          <w:szCs w:val="28"/>
        </w:rPr>
      </w:pPr>
    </w:p>
    <w:p w14:paraId="5C2EC1B2" w14:textId="29B47D95" w:rsidR="003F5E7C" w:rsidRDefault="00AE2920" w:rsidP="003F5E7C">
      <w:pPr>
        <w:numPr>
          <w:ilvl w:val="0"/>
          <w:numId w:val="1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AE2920">
        <w:rPr>
          <w:sz w:val="28"/>
          <w:szCs w:val="28"/>
        </w:rPr>
        <w:t>Утвердить отчет об исполнении бюджета сельского поселения Цингалы за 202</w:t>
      </w:r>
      <w:r w:rsidR="00BC52C4" w:rsidRPr="00BC52C4">
        <w:rPr>
          <w:sz w:val="28"/>
          <w:szCs w:val="28"/>
        </w:rPr>
        <w:t>5</w:t>
      </w:r>
      <w:r w:rsidRPr="00AE2920">
        <w:rPr>
          <w:sz w:val="28"/>
          <w:szCs w:val="28"/>
        </w:rPr>
        <w:t xml:space="preserve"> год по доходам в сумме </w:t>
      </w:r>
      <w:r w:rsidR="00BC52C4" w:rsidRPr="00BC52C4">
        <w:rPr>
          <w:sz w:val="28"/>
          <w:szCs w:val="28"/>
        </w:rPr>
        <w:t>45239</w:t>
      </w:r>
      <w:r w:rsidR="00296212">
        <w:rPr>
          <w:sz w:val="28"/>
          <w:szCs w:val="28"/>
        </w:rPr>
        <w:t>,</w:t>
      </w:r>
      <w:r w:rsidR="00484C74">
        <w:rPr>
          <w:sz w:val="28"/>
          <w:szCs w:val="28"/>
        </w:rPr>
        <w:t>3</w:t>
      </w:r>
      <w:r w:rsidRPr="00AE2920">
        <w:rPr>
          <w:sz w:val="28"/>
          <w:szCs w:val="28"/>
        </w:rPr>
        <w:t xml:space="preserve"> тыс. рублей</w:t>
      </w:r>
      <w:r w:rsidR="00B60EBC">
        <w:rPr>
          <w:sz w:val="28"/>
          <w:szCs w:val="28"/>
        </w:rPr>
        <w:t xml:space="preserve"> </w:t>
      </w:r>
      <w:r w:rsidR="00B60EBC" w:rsidRPr="00B60EBC">
        <w:rPr>
          <w:sz w:val="28"/>
          <w:szCs w:val="28"/>
        </w:rPr>
        <w:t xml:space="preserve">в том числе безвозмездные поступления от других бюджетов бюджетной системы Российской Федерации </w:t>
      </w:r>
      <w:r w:rsidR="00B60EBC">
        <w:rPr>
          <w:bCs/>
          <w:color w:val="000000"/>
          <w:sz w:val="28"/>
          <w:szCs w:val="28"/>
        </w:rPr>
        <w:t>3</w:t>
      </w:r>
      <w:r w:rsidR="00BC52C4" w:rsidRPr="00BC52C4">
        <w:rPr>
          <w:bCs/>
          <w:color w:val="000000"/>
          <w:sz w:val="28"/>
          <w:szCs w:val="28"/>
        </w:rPr>
        <w:t>8877</w:t>
      </w:r>
      <w:r w:rsidR="00296212">
        <w:rPr>
          <w:bCs/>
          <w:color w:val="000000"/>
          <w:sz w:val="28"/>
          <w:szCs w:val="28"/>
        </w:rPr>
        <w:t>,</w:t>
      </w:r>
      <w:r w:rsidR="00BC52C4" w:rsidRPr="00BC52C4">
        <w:rPr>
          <w:bCs/>
          <w:color w:val="000000"/>
          <w:sz w:val="28"/>
          <w:szCs w:val="28"/>
        </w:rPr>
        <w:t>7</w:t>
      </w:r>
      <w:r w:rsidR="00B60EBC" w:rsidRPr="00B60EBC">
        <w:rPr>
          <w:b/>
          <w:color w:val="000000"/>
          <w:sz w:val="28"/>
          <w:szCs w:val="28"/>
        </w:rPr>
        <w:t xml:space="preserve"> </w:t>
      </w:r>
      <w:r w:rsidR="00B60EBC" w:rsidRPr="00AE2920">
        <w:rPr>
          <w:sz w:val="28"/>
          <w:szCs w:val="28"/>
        </w:rPr>
        <w:t xml:space="preserve">тыс. </w:t>
      </w:r>
      <w:r w:rsidR="00B60EBC" w:rsidRPr="00B60EBC">
        <w:rPr>
          <w:sz w:val="28"/>
          <w:szCs w:val="28"/>
        </w:rPr>
        <w:t>рублей</w:t>
      </w:r>
      <w:r w:rsidRPr="00AE2920">
        <w:rPr>
          <w:sz w:val="28"/>
          <w:szCs w:val="28"/>
        </w:rPr>
        <w:t xml:space="preserve">, по расходам в сумме </w:t>
      </w:r>
      <w:r w:rsidR="00BC52C4" w:rsidRPr="00BC52C4">
        <w:rPr>
          <w:sz w:val="28"/>
          <w:szCs w:val="28"/>
        </w:rPr>
        <w:t>39274</w:t>
      </w:r>
      <w:r w:rsidR="00296212">
        <w:rPr>
          <w:sz w:val="28"/>
          <w:szCs w:val="28"/>
        </w:rPr>
        <w:t>,</w:t>
      </w:r>
      <w:r w:rsidR="00484C74">
        <w:rPr>
          <w:sz w:val="28"/>
          <w:szCs w:val="28"/>
        </w:rPr>
        <w:t>2</w:t>
      </w:r>
      <w:r w:rsidRPr="00AE2920">
        <w:rPr>
          <w:sz w:val="28"/>
          <w:szCs w:val="28"/>
        </w:rPr>
        <w:t xml:space="preserve"> тыс. рублей,</w:t>
      </w:r>
      <w:r w:rsidR="00B60EBC" w:rsidRPr="00B60EBC">
        <w:rPr>
          <w:sz w:val="28"/>
          <w:szCs w:val="28"/>
        </w:rPr>
        <w:t xml:space="preserve"> (</w:t>
      </w:r>
      <w:r w:rsidR="000C4D5C">
        <w:rPr>
          <w:sz w:val="28"/>
          <w:szCs w:val="28"/>
        </w:rPr>
        <w:t>профицит</w:t>
      </w:r>
      <w:r w:rsidR="00B60EBC" w:rsidRPr="00B60EBC">
        <w:rPr>
          <w:sz w:val="28"/>
          <w:szCs w:val="28"/>
        </w:rPr>
        <w:t xml:space="preserve"> бюджета сельского поселения </w:t>
      </w:r>
      <w:r w:rsidR="00B60EBC">
        <w:rPr>
          <w:sz w:val="28"/>
          <w:szCs w:val="28"/>
        </w:rPr>
        <w:t>Цингалы</w:t>
      </w:r>
      <w:r w:rsidR="00B60EBC" w:rsidRPr="00B60EBC">
        <w:rPr>
          <w:sz w:val="28"/>
          <w:szCs w:val="28"/>
        </w:rPr>
        <w:t>) в сумме</w:t>
      </w:r>
      <w:r w:rsidR="00B60EBC">
        <w:rPr>
          <w:sz w:val="28"/>
          <w:szCs w:val="28"/>
        </w:rPr>
        <w:t xml:space="preserve"> </w:t>
      </w:r>
      <w:r w:rsidR="00F15390">
        <w:rPr>
          <w:sz w:val="28"/>
          <w:szCs w:val="28"/>
        </w:rPr>
        <w:t>5965,1</w:t>
      </w:r>
      <w:r w:rsidRPr="00AE2920">
        <w:rPr>
          <w:sz w:val="28"/>
          <w:szCs w:val="28"/>
        </w:rPr>
        <w:t xml:space="preserve"> тыс. рублей с показателями:</w:t>
      </w:r>
    </w:p>
    <w:p w14:paraId="0C427C4C" w14:textId="77777777" w:rsidR="003F5E7C" w:rsidRPr="003F5E7C" w:rsidRDefault="003F5E7C" w:rsidP="003F5E7C">
      <w:pPr>
        <w:jc w:val="both"/>
        <w:rPr>
          <w:sz w:val="28"/>
          <w:szCs w:val="28"/>
        </w:rPr>
      </w:pPr>
    </w:p>
    <w:p w14:paraId="3B58B49D" w14:textId="6DA727CE" w:rsidR="003F5E7C" w:rsidRDefault="00AE2920" w:rsidP="00223447">
      <w:pPr>
        <w:tabs>
          <w:tab w:val="num" w:pos="0"/>
        </w:tabs>
        <w:jc w:val="both"/>
        <w:rPr>
          <w:sz w:val="28"/>
          <w:szCs w:val="28"/>
        </w:rPr>
      </w:pPr>
      <w:r w:rsidRPr="00AE2920">
        <w:rPr>
          <w:sz w:val="28"/>
          <w:szCs w:val="28"/>
        </w:rPr>
        <w:t xml:space="preserve">- </w:t>
      </w:r>
      <w:r w:rsidR="00E32DDD">
        <w:rPr>
          <w:rFonts w:eastAsia="Calibri"/>
          <w:sz w:val="28"/>
          <w:szCs w:val="28"/>
        </w:rPr>
        <w:t>доходы бюджета сельского поселения Цингалы по кодам классификации доходов бюджетов</w:t>
      </w:r>
      <w:r w:rsidR="00E32DDD">
        <w:rPr>
          <w:color w:val="000000"/>
          <w:sz w:val="28"/>
          <w:lang w:val="x-none" w:eastAsia="x-none"/>
        </w:rPr>
        <w:t xml:space="preserve"> согласно</w:t>
      </w:r>
      <w:r w:rsidR="00F3011F">
        <w:rPr>
          <w:color w:val="000000"/>
          <w:sz w:val="28"/>
          <w:lang w:val="x-none" w:eastAsia="x-none"/>
        </w:rPr>
        <w:t xml:space="preserve"> приложению </w:t>
      </w:r>
      <w:r w:rsidR="001E4184">
        <w:rPr>
          <w:color w:val="000000"/>
          <w:sz w:val="28"/>
          <w:lang w:val="x-none" w:eastAsia="x-none"/>
        </w:rPr>
        <w:t>1</w:t>
      </w:r>
      <w:r w:rsidR="00E32DDD">
        <w:rPr>
          <w:color w:val="000000"/>
          <w:sz w:val="28"/>
          <w:lang w:val="x-none" w:eastAsia="x-none"/>
        </w:rPr>
        <w:t xml:space="preserve"> к настоящему решению</w:t>
      </w:r>
      <w:r w:rsidRPr="00AE2920">
        <w:rPr>
          <w:sz w:val="28"/>
          <w:szCs w:val="28"/>
        </w:rPr>
        <w:t>;</w:t>
      </w:r>
    </w:p>
    <w:p w14:paraId="40AEEC84" w14:textId="77777777" w:rsidR="003F5E7C" w:rsidRPr="00AE2920" w:rsidRDefault="003F5E7C" w:rsidP="00223447">
      <w:pPr>
        <w:tabs>
          <w:tab w:val="num" w:pos="0"/>
        </w:tabs>
        <w:jc w:val="both"/>
        <w:rPr>
          <w:sz w:val="28"/>
          <w:szCs w:val="28"/>
        </w:rPr>
      </w:pPr>
    </w:p>
    <w:p w14:paraId="103E29AC" w14:textId="11B46656" w:rsidR="00AE2920" w:rsidRDefault="00AE2920" w:rsidP="00223447">
      <w:pPr>
        <w:tabs>
          <w:tab w:val="num" w:pos="0"/>
        </w:tabs>
        <w:jc w:val="both"/>
        <w:rPr>
          <w:sz w:val="28"/>
          <w:szCs w:val="28"/>
        </w:rPr>
      </w:pPr>
      <w:r w:rsidRPr="00AE2920">
        <w:rPr>
          <w:sz w:val="28"/>
          <w:szCs w:val="28"/>
        </w:rPr>
        <w:t xml:space="preserve">- </w:t>
      </w:r>
      <w:r w:rsidR="002235F4">
        <w:rPr>
          <w:rFonts w:eastAsia="Calibri"/>
          <w:sz w:val="28"/>
          <w:szCs w:val="28"/>
        </w:rPr>
        <w:t xml:space="preserve">расходы бюджета сельского поселения Цингалы по ведомственной структуре </w:t>
      </w:r>
      <w:r w:rsidR="002235F4">
        <w:rPr>
          <w:color w:val="000000"/>
          <w:sz w:val="28"/>
          <w:lang w:val="x-none" w:eastAsia="x-none"/>
        </w:rPr>
        <w:t>согласно приложени</w:t>
      </w:r>
      <w:r w:rsidR="002235F4">
        <w:rPr>
          <w:color w:val="000000"/>
          <w:sz w:val="28"/>
          <w:lang w:eastAsia="x-none"/>
        </w:rPr>
        <w:t>ю</w:t>
      </w:r>
      <w:r w:rsidR="002235F4">
        <w:rPr>
          <w:color w:val="000000"/>
          <w:sz w:val="28"/>
          <w:lang w:val="x-none" w:eastAsia="x-none"/>
        </w:rPr>
        <w:t xml:space="preserve"> </w:t>
      </w:r>
      <w:r w:rsidR="001E4184">
        <w:rPr>
          <w:color w:val="000000"/>
          <w:sz w:val="28"/>
          <w:lang w:eastAsia="x-none"/>
        </w:rPr>
        <w:t>2</w:t>
      </w:r>
      <w:r w:rsidR="002235F4">
        <w:rPr>
          <w:color w:val="000000"/>
          <w:sz w:val="28"/>
          <w:lang w:val="x-none" w:eastAsia="x-none"/>
        </w:rPr>
        <w:t xml:space="preserve"> к настоящему решению</w:t>
      </w:r>
      <w:r w:rsidRPr="00AE2920">
        <w:rPr>
          <w:sz w:val="28"/>
          <w:szCs w:val="28"/>
        </w:rPr>
        <w:t>;</w:t>
      </w:r>
    </w:p>
    <w:p w14:paraId="50C6B7AD" w14:textId="77777777" w:rsidR="003F5E7C" w:rsidRDefault="003F5E7C" w:rsidP="00223447">
      <w:pPr>
        <w:tabs>
          <w:tab w:val="num" w:pos="0"/>
        </w:tabs>
        <w:jc w:val="both"/>
        <w:rPr>
          <w:sz w:val="28"/>
          <w:szCs w:val="28"/>
        </w:rPr>
      </w:pPr>
    </w:p>
    <w:p w14:paraId="079E7873" w14:textId="728137CB" w:rsidR="00541046" w:rsidRDefault="00541046" w:rsidP="00223447">
      <w:pPr>
        <w:tabs>
          <w:tab w:val="num" w:pos="0"/>
        </w:tabs>
        <w:jc w:val="both"/>
        <w:rPr>
          <w:sz w:val="28"/>
          <w:szCs w:val="28"/>
        </w:rPr>
      </w:pPr>
      <w:r w:rsidRPr="00541046">
        <w:rPr>
          <w:sz w:val="28"/>
          <w:szCs w:val="28"/>
        </w:rPr>
        <w:t>-</w:t>
      </w:r>
      <w:r w:rsidR="002C6FF7">
        <w:rPr>
          <w:rFonts w:eastAsia="Calibri"/>
          <w:sz w:val="28"/>
          <w:szCs w:val="28"/>
        </w:rPr>
        <w:t xml:space="preserve">расходы бюджета сельского поселения Цингалы по разделам и подразделам классификации расходов бюджетов </w:t>
      </w:r>
      <w:r w:rsidR="002C6FF7">
        <w:rPr>
          <w:color w:val="000000"/>
          <w:sz w:val="28"/>
          <w:lang w:val="x-none" w:eastAsia="x-none"/>
        </w:rPr>
        <w:t xml:space="preserve">согласно приложению </w:t>
      </w:r>
      <w:r w:rsidR="001E4184">
        <w:rPr>
          <w:color w:val="000000"/>
          <w:sz w:val="28"/>
          <w:lang w:eastAsia="x-none"/>
        </w:rPr>
        <w:t>3</w:t>
      </w:r>
      <w:r w:rsidR="002C6FF7">
        <w:rPr>
          <w:color w:val="000000"/>
          <w:sz w:val="28"/>
          <w:lang w:val="x-none" w:eastAsia="x-none"/>
        </w:rPr>
        <w:t xml:space="preserve"> к настоящему решению</w:t>
      </w:r>
      <w:r w:rsidRPr="00541046">
        <w:rPr>
          <w:sz w:val="28"/>
          <w:szCs w:val="28"/>
        </w:rPr>
        <w:t>;</w:t>
      </w:r>
    </w:p>
    <w:p w14:paraId="62465FAE" w14:textId="77777777" w:rsidR="003F5E7C" w:rsidRPr="00541046" w:rsidRDefault="003F5E7C" w:rsidP="00223447">
      <w:pPr>
        <w:tabs>
          <w:tab w:val="num" w:pos="0"/>
        </w:tabs>
        <w:jc w:val="both"/>
        <w:rPr>
          <w:sz w:val="28"/>
          <w:szCs w:val="28"/>
        </w:rPr>
      </w:pPr>
    </w:p>
    <w:p w14:paraId="3BD170F2" w14:textId="044BCB4B" w:rsidR="00AE2920" w:rsidRDefault="00AE2920" w:rsidP="00223447">
      <w:pPr>
        <w:tabs>
          <w:tab w:val="num" w:pos="0"/>
        </w:tabs>
        <w:jc w:val="both"/>
        <w:rPr>
          <w:sz w:val="28"/>
          <w:szCs w:val="28"/>
        </w:rPr>
      </w:pPr>
      <w:r w:rsidRPr="00AE2920">
        <w:rPr>
          <w:sz w:val="28"/>
          <w:szCs w:val="28"/>
        </w:rPr>
        <w:lastRenderedPageBreak/>
        <w:t>-</w:t>
      </w:r>
      <w:r w:rsidR="002C6FF7">
        <w:rPr>
          <w:rFonts w:eastAsia="Calibri"/>
          <w:sz w:val="28"/>
          <w:szCs w:val="28"/>
        </w:rPr>
        <w:t xml:space="preserve">источники финансирования дефицита бюджета сельского поселения Цингалы по кодам классификации источников финансирования дефицитов бюджетов </w:t>
      </w:r>
      <w:r w:rsidR="002C6FF7">
        <w:rPr>
          <w:color w:val="000000"/>
          <w:sz w:val="28"/>
          <w:lang w:val="x-none" w:eastAsia="x-none"/>
        </w:rPr>
        <w:t xml:space="preserve">согласно приложению </w:t>
      </w:r>
      <w:r w:rsidR="001E4184">
        <w:rPr>
          <w:color w:val="000000"/>
          <w:sz w:val="28"/>
          <w:lang w:val="x-none" w:eastAsia="x-none"/>
        </w:rPr>
        <w:t>4</w:t>
      </w:r>
      <w:r w:rsidR="002C6FF7">
        <w:rPr>
          <w:color w:val="000000"/>
          <w:sz w:val="28"/>
          <w:lang w:val="x-none" w:eastAsia="x-none"/>
        </w:rPr>
        <w:t xml:space="preserve"> к настоящему решению</w:t>
      </w:r>
      <w:r w:rsidRPr="00AE2920">
        <w:rPr>
          <w:sz w:val="28"/>
          <w:szCs w:val="28"/>
        </w:rPr>
        <w:t>.</w:t>
      </w:r>
    </w:p>
    <w:p w14:paraId="6AC29F63" w14:textId="77777777" w:rsidR="003F5E7C" w:rsidRPr="00AE2920" w:rsidRDefault="003F5E7C" w:rsidP="00223447">
      <w:pPr>
        <w:tabs>
          <w:tab w:val="num" w:pos="0"/>
        </w:tabs>
        <w:jc w:val="both"/>
        <w:rPr>
          <w:sz w:val="28"/>
          <w:szCs w:val="28"/>
        </w:rPr>
      </w:pPr>
    </w:p>
    <w:p w14:paraId="6CE6B600" w14:textId="77777777" w:rsidR="00AE2920" w:rsidRPr="00AE2920" w:rsidRDefault="00AE2920" w:rsidP="00223447">
      <w:pPr>
        <w:numPr>
          <w:ilvl w:val="0"/>
          <w:numId w:val="1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AE2920">
        <w:rPr>
          <w:sz w:val="28"/>
          <w:szCs w:val="28"/>
        </w:rPr>
        <w:t>Решение вступает в силу после его официального опубликования (обнародования).</w:t>
      </w:r>
    </w:p>
    <w:p w14:paraId="74D29065" w14:textId="1CE68676" w:rsidR="00B65BF3" w:rsidRDefault="00B65BF3" w:rsidP="00223447">
      <w:pPr>
        <w:jc w:val="both"/>
        <w:rPr>
          <w:sz w:val="28"/>
          <w:szCs w:val="28"/>
        </w:rPr>
      </w:pPr>
    </w:p>
    <w:p w14:paraId="52C125B2" w14:textId="56D00CC8" w:rsidR="003F5E7C" w:rsidRDefault="003F5E7C" w:rsidP="00223447">
      <w:pPr>
        <w:jc w:val="both"/>
        <w:rPr>
          <w:sz w:val="28"/>
          <w:szCs w:val="28"/>
        </w:rPr>
      </w:pPr>
    </w:p>
    <w:p w14:paraId="06873CCF" w14:textId="77777777" w:rsidR="003F5E7C" w:rsidRDefault="003F5E7C" w:rsidP="00223447">
      <w:pPr>
        <w:jc w:val="both"/>
        <w:rPr>
          <w:sz w:val="28"/>
          <w:szCs w:val="28"/>
        </w:rPr>
      </w:pPr>
    </w:p>
    <w:p w14:paraId="67223378" w14:textId="77777777" w:rsidR="0049618B" w:rsidRDefault="0049618B" w:rsidP="0049618B">
      <w:pPr>
        <w:rPr>
          <w:sz w:val="28"/>
          <w:szCs w:val="28"/>
        </w:rPr>
      </w:pPr>
      <w:r w:rsidRPr="0038573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 поселения Цингалы,</w:t>
      </w:r>
    </w:p>
    <w:p w14:paraId="261D6B1F" w14:textId="383B8037" w:rsidR="0049618B" w:rsidRDefault="0049618B" w:rsidP="0049618B">
      <w:pPr>
        <w:rPr>
          <w:sz w:val="28"/>
          <w:szCs w:val="28"/>
        </w:rPr>
      </w:pPr>
      <w:r>
        <w:rPr>
          <w:sz w:val="28"/>
          <w:szCs w:val="28"/>
        </w:rPr>
        <w:t>исполняющий полномочия председателя</w:t>
      </w:r>
    </w:p>
    <w:p w14:paraId="540497F6" w14:textId="2449A990" w:rsidR="00AE2920" w:rsidRPr="00AE2920" w:rsidRDefault="0049618B" w:rsidP="0049618B">
      <w:pPr>
        <w:rPr>
          <w:sz w:val="28"/>
          <w:szCs w:val="28"/>
        </w:rPr>
      </w:pPr>
      <w:r w:rsidRPr="0038573A">
        <w:rPr>
          <w:sz w:val="28"/>
          <w:szCs w:val="28"/>
        </w:rPr>
        <w:t>Совета деп</w:t>
      </w:r>
      <w:r>
        <w:rPr>
          <w:sz w:val="28"/>
          <w:szCs w:val="28"/>
        </w:rPr>
        <w:t>утатов</w:t>
      </w:r>
      <w:r w:rsidRPr="0038573A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3857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                                     </w:t>
      </w:r>
      <w:r w:rsidRPr="003857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F469E">
        <w:rPr>
          <w:sz w:val="28"/>
          <w:szCs w:val="28"/>
        </w:rPr>
        <w:t>А</w:t>
      </w:r>
      <w:r w:rsidR="00694CA1">
        <w:rPr>
          <w:sz w:val="28"/>
          <w:szCs w:val="28"/>
        </w:rPr>
        <w:t>.И.</w:t>
      </w:r>
      <w:r w:rsidR="00AF469E">
        <w:rPr>
          <w:sz w:val="28"/>
          <w:szCs w:val="28"/>
        </w:rPr>
        <w:t xml:space="preserve"> Козлов</w:t>
      </w:r>
    </w:p>
    <w:p w14:paraId="4F46AA2F" w14:textId="77777777" w:rsidR="00AE2920" w:rsidRPr="00AE2920" w:rsidRDefault="00AE2920" w:rsidP="00AE2920">
      <w:pPr>
        <w:rPr>
          <w:sz w:val="28"/>
          <w:szCs w:val="28"/>
        </w:rPr>
      </w:pPr>
    </w:p>
    <w:p w14:paraId="64FBA38A" w14:textId="2C53DF50" w:rsidR="00297CF5" w:rsidRDefault="00297CF5" w:rsidP="00297CF5">
      <w:pPr>
        <w:rPr>
          <w:sz w:val="28"/>
          <w:szCs w:val="28"/>
        </w:rPr>
      </w:pPr>
    </w:p>
    <w:tbl>
      <w:tblPr>
        <w:tblW w:w="1097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105"/>
        <w:gridCol w:w="5259"/>
        <w:gridCol w:w="1418"/>
        <w:gridCol w:w="1191"/>
      </w:tblGrid>
      <w:tr w:rsidR="00AE2920" w14:paraId="5A29C8AF" w14:textId="77777777" w:rsidTr="007161CE">
        <w:trPr>
          <w:trHeight w:val="171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BA4DE" w14:textId="77777777" w:rsidR="00AE2920" w:rsidRDefault="00AE2920">
            <w:pPr>
              <w:rPr>
                <w:sz w:val="20"/>
                <w:szCs w:val="20"/>
              </w:rPr>
            </w:pPr>
          </w:p>
          <w:p w14:paraId="4BFB90D9" w14:textId="4CFA779D" w:rsidR="00B65BF3" w:rsidRDefault="00B65BF3">
            <w:pPr>
              <w:rPr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F0AE26" w14:textId="77777777" w:rsidR="00AE2920" w:rsidRDefault="00AE2920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E7F2A2" w14:textId="77777777" w:rsidR="00B65BF3" w:rsidRDefault="00B65BF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  <w:p w14:paraId="1665079E" w14:textId="77777777" w:rsidR="00CA3E47" w:rsidRDefault="00CA3E47" w:rsidP="00B65BF3">
            <w:pPr>
              <w:jc w:val="right"/>
              <w:rPr>
                <w:sz w:val="18"/>
                <w:szCs w:val="18"/>
              </w:rPr>
            </w:pPr>
          </w:p>
          <w:p w14:paraId="2E6BF87A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447FF1C0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310A07E0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00236A8D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5555878B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52DC76D9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113FB602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3A1D8EFA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5B125F26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26A30421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3DD79ACC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09E1E6D6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4385D439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1A84E97C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65CCF3DA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4A05A025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4FF0539C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750BD9B3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6D679C5B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2CA75B43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5AB81E8C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065D19AD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1812846F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61B63DDF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1F8C31DC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1A1D6725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39ABD9ED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35F846C7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32057B10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48D31D9A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77A264EF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2610B2BA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069BFF13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5A199B7D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71C10B34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0E409CC8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196AE639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131DDFDD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3853B55E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02FE0089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634FF904" w14:textId="0D34971C" w:rsidR="00FF77E7" w:rsidRDefault="00FF77E7" w:rsidP="003F5E7C">
            <w:pPr>
              <w:rPr>
                <w:sz w:val="20"/>
                <w:szCs w:val="20"/>
              </w:rPr>
            </w:pPr>
          </w:p>
          <w:p w14:paraId="3595D2B5" w14:textId="77777777" w:rsidR="003F5E7C" w:rsidRDefault="003F5E7C" w:rsidP="003F5E7C">
            <w:pPr>
              <w:rPr>
                <w:sz w:val="20"/>
                <w:szCs w:val="20"/>
              </w:rPr>
            </w:pPr>
          </w:p>
          <w:p w14:paraId="3D528CE3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7BAF2EF6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25670709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4165EF5D" w14:textId="6BF967AE" w:rsidR="00B65BF3" w:rsidRPr="009C2AF9" w:rsidRDefault="001E4184" w:rsidP="00B65B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1</w:t>
            </w:r>
          </w:p>
          <w:p w14:paraId="48247831" w14:textId="297E0AB3" w:rsidR="00B65BF3" w:rsidRPr="009C2AF9" w:rsidRDefault="00AE2920" w:rsidP="00B65BF3">
            <w:pPr>
              <w:jc w:val="right"/>
              <w:rPr>
                <w:sz w:val="20"/>
                <w:szCs w:val="20"/>
              </w:rPr>
            </w:pPr>
            <w:r w:rsidRPr="009C2AF9">
              <w:rPr>
                <w:sz w:val="20"/>
                <w:szCs w:val="20"/>
              </w:rPr>
              <w:t>к проекту решению Сов</w:t>
            </w:r>
            <w:r w:rsidR="00B65BF3" w:rsidRPr="009C2AF9">
              <w:rPr>
                <w:sz w:val="20"/>
                <w:szCs w:val="20"/>
              </w:rPr>
              <w:t>е</w:t>
            </w:r>
            <w:r w:rsidRPr="009C2AF9">
              <w:rPr>
                <w:sz w:val="20"/>
                <w:szCs w:val="20"/>
              </w:rPr>
              <w:t>та депутатов сельского поселения Цингалы</w:t>
            </w:r>
          </w:p>
          <w:p w14:paraId="0855AF11" w14:textId="7D3FC57C" w:rsidR="00AE2920" w:rsidRPr="003F5E7C" w:rsidRDefault="00AE2920" w:rsidP="00B65BF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C2AF9">
              <w:rPr>
                <w:sz w:val="20"/>
                <w:szCs w:val="20"/>
              </w:rPr>
              <w:t xml:space="preserve">от </w:t>
            </w:r>
            <w:r w:rsidR="003F5E7C">
              <w:rPr>
                <w:sz w:val="20"/>
                <w:szCs w:val="20"/>
              </w:rPr>
              <w:t>28</w:t>
            </w:r>
            <w:r w:rsidRPr="009C2AF9">
              <w:rPr>
                <w:sz w:val="20"/>
                <w:szCs w:val="20"/>
              </w:rPr>
              <w:t>.0</w:t>
            </w:r>
            <w:r w:rsidR="003F5E7C">
              <w:rPr>
                <w:sz w:val="20"/>
                <w:szCs w:val="20"/>
              </w:rPr>
              <w:t>4</w:t>
            </w:r>
            <w:r w:rsidRPr="009C2AF9">
              <w:rPr>
                <w:sz w:val="20"/>
                <w:szCs w:val="20"/>
              </w:rPr>
              <w:t>.202</w:t>
            </w:r>
            <w:r w:rsidR="00017854">
              <w:rPr>
                <w:sz w:val="20"/>
                <w:szCs w:val="20"/>
                <w:lang w:val="en-US"/>
              </w:rPr>
              <w:t>6</w:t>
            </w:r>
            <w:r w:rsidRPr="009C2AF9">
              <w:rPr>
                <w:sz w:val="20"/>
                <w:szCs w:val="20"/>
              </w:rPr>
              <w:t xml:space="preserve"> № </w:t>
            </w:r>
            <w:r w:rsidR="003F5E7C">
              <w:rPr>
                <w:sz w:val="20"/>
                <w:szCs w:val="20"/>
              </w:rPr>
              <w:t>11</w:t>
            </w:r>
          </w:p>
        </w:tc>
      </w:tr>
      <w:tr w:rsidR="00AE2920" w14:paraId="6F0A95F5" w14:textId="77777777" w:rsidTr="007161CE">
        <w:trPr>
          <w:trHeight w:val="171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4D38B" w14:textId="77777777" w:rsidR="00AE2920" w:rsidRDefault="00AE29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4398A" w14:textId="77777777" w:rsidR="00AE2920" w:rsidRDefault="00AE29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025E6" w14:textId="77777777" w:rsidR="00AE2920" w:rsidRDefault="00AE292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E2920" w14:paraId="7751C0C5" w14:textId="77777777" w:rsidTr="007161CE">
        <w:trPr>
          <w:trHeight w:val="626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7DB0F" w14:textId="77777777" w:rsidR="00AE2920" w:rsidRDefault="00AE29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B8D05" w14:textId="77777777" w:rsidR="00AE2920" w:rsidRDefault="00AE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D9FA1" w14:textId="77777777" w:rsidR="00AE2920" w:rsidRDefault="00AE292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E2920" w14:paraId="6089F177" w14:textId="77777777" w:rsidTr="007161CE">
        <w:trPr>
          <w:trHeight w:val="100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D4B3E" w14:textId="77777777" w:rsidR="00AE2920" w:rsidRDefault="00AE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1C3ECD" w14:textId="77777777" w:rsidR="00AE2920" w:rsidRDefault="00AE292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1F792" w14:textId="77777777" w:rsidR="00AE2920" w:rsidRDefault="00AE29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35F40" w14:textId="77777777" w:rsidR="00AE2920" w:rsidRDefault="00AE29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E2920" w14:paraId="77E2B3C2" w14:textId="77777777" w:rsidTr="007161CE">
        <w:trPr>
          <w:trHeight w:val="221"/>
        </w:trPr>
        <w:tc>
          <w:tcPr>
            <w:tcW w:w="109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14C8E" w14:textId="21152D90" w:rsidR="00AE2920" w:rsidRDefault="00E32DDD">
            <w:pPr>
              <w:jc w:val="center"/>
              <w:rPr>
                <w:b/>
                <w:bCs/>
                <w:sz w:val="26"/>
                <w:szCs w:val="26"/>
              </w:rPr>
            </w:pPr>
            <w:r w:rsidRPr="00E32DDD">
              <w:rPr>
                <w:b/>
                <w:bCs/>
                <w:sz w:val="26"/>
                <w:szCs w:val="26"/>
              </w:rPr>
              <w:t xml:space="preserve">Доходы бюджета сельского поселения Цингалы по кодам классификации доходов бюджетов </w:t>
            </w:r>
            <w:r w:rsidR="00AE2920" w:rsidRPr="00E32DDD">
              <w:rPr>
                <w:b/>
                <w:bCs/>
                <w:sz w:val="26"/>
                <w:szCs w:val="26"/>
              </w:rPr>
              <w:t>на 202</w:t>
            </w:r>
            <w:r w:rsidR="00017854" w:rsidRPr="00017854">
              <w:rPr>
                <w:b/>
                <w:bCs/>
                <w:sz w:val="26"/>
                <w:szCs w:val="26"/>
              </w:rPr>
              <w:t>5</w:t>
            </w:r>
            <w:r w:rsidR="00AE2920">
              <w:rPr>
                <w:b/>
                <w:bCs/>
                <w:sz w:val="26"/>
                <w:szCs w:val="26"/>
              </w:rPr>
              <w:t xml:space="preserve"> год.</w:t>
            </w:r>
          </w:p>
        </w:tc>
      </w:tr>
      <w:tr w:rsidR="00AE2920" w14:paraId="523BF830" w14:textId="77777777" w:rsidTr="007161CE">
        <w:trPr>
          <w:trHeight w:val="191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700F4" w14:textId="77777777" w:rsidR="00AE2920" w:rsidRDefault="00AE292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C64A3" w14:textId="77777777" w:rsidR="00AE2920" w:rsidRDefault="00AE292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D8C71" w14:textId="7E8944E3" w:rsidR="00AE2920" w:rsidRPr="005009A8" w:rsidRDefault="00AE2920">
            <w:pPr>
              <w:jc w:val="center"/>
              <w:rPr>
                <w:color w:val="000000"/>
                <w:sz w:val="22"/>
                <w:szCs w:val="22"/>
              </w:rPr>
            </w:pPr>
            <w:r w:rsidRPr="005009A8">
              <w:rPr>
                <w:color w:val="000000"/>
                <w:sz w:val="22"/>
                <w:szCs w:val="22"/>
              </w:rPr>
              <w:t>(</w:t>
            </w:r>
            <w:r w:rsidR="00880CB9" w:rsidRPr="005009A8">
              <w:rPr>
                <w:color w:val="000000"/>
                <w:sz w:val="22"/>
                <w:szCs w:val="22"/>
              </w:rPr>
              <w:t>тыс.</w:t>
            </w:r>
            <w:r w:rsidR="00DB77EC">
              <w:rPr>
                <w:color w:val="000000"/>
                <w:sz w:val="22"/>
                <w:szCs w:val="22"/>
              </w:rPr>
              <w:t xml:space="preserve"> </w:t>
            </w:r>
            <w:r w:rsidRPr="005009A8">
              <w:rPr>
                <w:color w:val="000000"/>
                <w:sz w:val="22"/>
                <w:szCs w:val="22"/>
              </w:rPr>
              <w:t>руб</w:t>
            </w:r>
            <w:r w:rsidR="00DB77EC">
              <w:rPr>
                <w:color w:val="000000"/>
                <w:sz w:val="22"/>
                <w:szCs w:val="22"/>
              </w:rPr>
              <w:t>лей</w:t>
            </w:r>
            <w:r w:rsidRPr="005009A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1B2F9" w14:textId="77777777" w:rsidR="00AE2920" w:rsidRDefault="00AE29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2920" w14:paraId="0AE82E4A" w14:textId="77777777" w:rsidTr="007161CE">
        <w:trPr>
          <w:trHeight w:val="201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D1B7B" w14:textId="77777777" w:rsidR="00AE2920" w:rsidRDefault="00AE2920">
            <w:pPr>
              <w:rPr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439EA" w14:textId="77777777" w:rsidR="00AE2920" w:rsidRDefault="00AE292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EA5FE" w14:textId="77777777" w:rsidR="00AE2920" w:rsidRDefault="00AE2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2CEE7" w14:textId="77777777" w:rsidR="00AE2920" w:rsidRDefault="00AE2920">
            <w:pPr>
              <w:rPr>
                <w:sz w:val="20"/>
                <w:szCs w:val="20"/>
              </w:rPr>
            </w:pPr>
          </w:p>
        </w:tc>
      </w:tr>
      <w:tr w:rsidR="00AE2920" w14:paraId="639CA4E6" w14:textId="77777777" w:rsidTr="007161CE">
        <w:trPr>
          <w:trHeight w:val="90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49378" w14:textId="77777777" w:rsidR="00AE2920" w:rsidRDefault="00AE2920">
            <w:pPr>
              <w:rPr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DA1A1E" w14:textId="77777777" w:rsidR="00AE2920" w:rsidRDefault="00AE292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28BB3A" w14:textId="77777777" w:rsidR="00AE2920" w:rsidRDefault="00AE2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3811A" w14:textId="77777777" w:rsidR="00AE2920" w:rsidRDefault="00AE2920">
            <w:pPr>
              <w:rPr>
                <w:sz w:val="20"/>
                <w:szCs w:val="20"/>
              </w:rPr>
            </w:pPr>
          </w:p>
        </w:tc>
      </w:tr>
    </w:tbl>
    <w:p w14:paraId="2248B702" w14:textId="77777777" w:rsidR="00AE2920" w:rsidRDefault="00AE2920" w:rsidP="00AE2920"/>
    <w:p w14:paraId="3BD73F3C" w14:textId="77777777" w:rsidR="007161CE" w:rsidRDefault="007161CE" w:rsidP="00003E83">
      <w:pPr>
        <w:tabs>
          <w:tab w:val="left" w:pos="6510"/>
          <w:tab w:val="left" w:pos="7860"/>
        </w:tabs>
        <w:jc w:val="right"/>
      </w:pPr>
    </w:p>
    <w:tbl>
      <w:tblPr>
        <w:tblW w:w="10969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4049"/>
        <w:gridCol w:w="5024"/>
        <w:gridCol w:w="1622"/>
        <w:gridCol w:w="274"/>
      </w:tblGrid>
      <w:tr w:rsidR="009E0052" w:rsidRPr="00C76968" w14:paraId="78D3DDBB" w14:textId="77777777" w:rsidTr="009E0052">
        <w:trPr>
          <w:gridAfter w:val="1"/>
          <w:wAfter w:w="274" w:type="dxa"/>
          <w:trHeight w:val="322"/>
        </w:trPr>
        <w:tc>
          <w:tcPr>
            <w:tcW w:w="40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30DF6" w14:textId="77777777" w:rsidR="009C7052" w:rsidRPr="00C76968" w:rsidRDefault="009C70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968">
              <w:rPr>
                <w:b/>
                <w:bCs/>
                <w:color w:val="000000"/>
                <w:sz w:val="28"/>
                <w:szCs w:val="28"/>
              </w:rPr>
              <w:t>Код по Бюджетной классификации</w:t>
            </w:r>
          </w:p>
        </w:tc>
        <w:tc>
          <w:tcPr>
            <w:tcW w:w="50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B46ED" w14:textId="77777777" w:rsidR="009C7052" w:rsidRPr="00C76968" w:rsidRDefault="009C70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968">
              <w:rPr>
                <w:b/>
                <w:bCs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6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C9A30" w14:textId="77777777" w:rsidR="009C7052" w:rsidRPr="00C76968" w:rsidRDefault="009C70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968">
              <w:rPr>
                <w:b/>
                <w:bCs/>
                <w:color w:val="000000"/>
                <w:sz w:val="28"/>
                <w:szCs w:val="28"/>
              </w:rPr>
              <w:t>исполнено</w:t>
            </w:r>
          </w:p>
        </w:tc>
      </w:tr>
      <w:tr w:rsidR="009C7052" w:rsidRPr="00C76968" w14:paraId="76464637" w14:textId="77777777" w:rsidTr="009E0052">
        <w:trPr>
          <w:trHeight w:val="904"/>
        </w:trPr>
        <w:tc>
          <w:tcPr>
            <w:tcW w:w="404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E34E9" w14:textId="77777777" w:rsidR="009C7052" w:rsidRPr="00C76968" w:rsidRDefault="009C705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0B0BA" w14:textId="77777777" w:rsidR="009C7052" w:rsidRPr="00C76968" w:rsidRDefault="009C705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8A091" w14:textId="77777777" w:rsidR="009C7052" w:rsidRPr="00C76968" w:rsidRDefault="009C705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4C215" w14:textId="77777777" w:rsidR="009C7052" w:rsidRPr="00C76968" w:rsidRDefault="009C70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7052" w:rsidRPr="00C76968" w14:paraId="3C75A1A6" w14:textId="77777777" w:rsidTr="009E0052">
        <w:trPr>
          <w:trHeight w:val="260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09ABB" w14:textId="77777777" w:rsidR="009C7052" w:rsidRPr="00C76968" w:rsidRDefault="009C70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96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C9708" w14:textId="77777777" w:rsidR="009C7052" w:rsidRPr="00C76968" w:rsidRDefault="009C70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968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ACFFF" w14:textId="77777777" w:rsidR="009C7052" w:rsidRPr="00C76968" w:rsidRDefault="009C70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6968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74" w:type="dxa"/>
            <w:vAlign w:val="center"/>
            <w:hideMark/>
          </w:tcPr>
          <w:p w14:paraId="5C8A308E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69468C37" w14:textId="77777777" w:rsidTr="009E0052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7283D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00 00000000 00 0000 00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F51D8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3D9AF" w14:textId="60624152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45 239,</w:t>
            </w:r>
            <w:r w:rsidR="00484C74">
              <w:rPr>
                <w:color w:val="000000"/>
                <w:sz w:val="28"/>
                <w:szCs w:val="28"/>
              </w:rPr>
              <w:t>3</w:t>
            </w:r>
            <w:r w:rsidRPr="00C7696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74" w:type="dxa"/>
            <w:vAlign w:val="center"/>
            <w:hideMark/>
          </w:tcPr>
          <w:p w14:paraId="3F52DF1F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50C6C772" w14:textId="77777777" w:rsidTr="009E0052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DFFA8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000000 00 0000 00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5BC87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E617C" w14:textId="6569A8D9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 361,</w:t>
            </w:r>
            <w:r w:rsidR="00484C74">
              <w:rPr>
                <w:color w:val="000000"/>
                <w:sz w:val="28"/>
                <w:szCs w:val="28"/>
              </w:rPr>
              <w:t>5</w:t>
            </w:r>
            <w:r w:rsidRPr="00C7696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74" w:type="dxa"/>
            <w:vAlign w:val="center"/>
            <w:hideMark/>
          </w:tcPr>
          <w:p w14:paraId="304E8EBD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67D7AF38" w14:textId="77777777" w:rsidTr="009E0052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E31A2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000000 00 0000 00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31029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FB58E" w14:textId="6E7D3956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5 474,</w:t>
            </w:r>
            <w:r w:rsidR="001E4184">
              <w:rPr>
                <w:color w:val="000000"/>
                <w:sz w:val="28"/>
                <w:szCs w:val="28"/>
              </w:rPr>
              <w:t>3</w:t>
            </w:r>
            <w:r w:rsidRPr="00C7696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74" w:type="dxa"/>
            <w:vAlign w:val="center"/>
            <w:hideMark/>
          </w:tcPr>
          <w:p w14:paraId="5054FF6C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0B1AF069" w14:textId="77777777" w:rsidTr="009E0052">
        <w:trPr>
          <w:trHeight w:val="4039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9E124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100000 00 0000 00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F0E32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0987D" w14:textId="0EB337D5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 038,</w:t>
            </w:r>
            <w:r w:rsidR="001E4184">
              <w:rPr>
                <w:color w:val="000000"/>
                <w:sz w:val="28"/>
                <w:szCs w:val="28"/>
              </w:rPr>
              <w:t>7</w:t>
            </w:r>
            <w:r w:rsidRPr="00C7696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74" w:type="dxa"/>
            <w:vAlign w:val="center"/>
            <w:hideMark/>
          </w:tcPr>
          <w:p w14:paraId="17E6C4DC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514D0232" w14:textId="77777777" w:rsidTr="009E0052">
        <w:trPr>
          <w:trHeight w:val="2574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5A05F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102000 01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62724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8669E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 038,70</w:t>
            </w:r>
          </w:p>
        </w:tc>
        <w:tc>
          <w:tcPr>
            <w:tcW w:w="274" w:type="dxa"/>
            <w:vAlign w:val="center"/>
            <w:hideMark/>
          </w:tcPr>
          <w:p w14:paraId="1185B3BD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3DCEAA11" w14:textId="77777777" w:rsidTr="009E0052">
        <w:trPr>
          <w:trHeight w:val="1104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A1C45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102010 01 1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B5052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</w:t>
            </w:r>
            <w:r w:rsidRPr="00C76968">
              <w:rPr>
                <w:color w:val="000000"/>
                <w:sz w:val="28"/>
                <w:szCs w:val="28"/>
              </w:rPr>
              <w:lastRenderedPageBreak/>
              <w:t>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517AE" w14:textId="62655751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lastRenderedPageBreak/>
              <w:t>531,</w:t>
            </w:r>
            <w:r w:rsidR="00484C74">
              <w:rPr>
                <w:color w:val="000000"/>
                <w:sz w:val="28"/>
                <w:szCs w:val="28"/>
              </w:rPr>
              <w:t>7</w:t>
            </w:r>
            <w:r w:rsidRPr="00C7696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74" w:type="dxa"/>
            <w:vAlign w:val="center"/>
            <w:hideMark/>
          </w:tcPr>
          <w:p w14:paraId="36AA4966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4F35244B" w14:textId="77777777" w:rsidTr="009E0052">
        <w:trPr>
          <w:trHeight w:val="682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F2A1D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102030 01 1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F6F81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580F3" w14:textId="288A4C14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5,</w:t>
            </w:r>
            <w:r w:rsidR="00484C74">
              <w:rPr>
                <w:color w:val="000000"/>
                <w:sz w:val="28"/>
                <w:szCs w:val="28"/>
              </w:rPr>
              <w:t>7</w:t>
            </w:r>
            <w:r w:rsidRPr="00C7696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74" w:type="dxa"/>
            <w:vAlign w:val="center"/>
            <w:hideMark/>
          </w:tcPr>
          <w:p w14:paraId="62F0E95B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338D9BF1" w14:textId="77777777" w:rsidTr="009E0052">
        <w:trPr>
          <w:trHeight w:val="682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E4217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102210 01 1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A34F6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Налог на доходы физических лиц в части суммы налога, относящейся к налоговой базе, указанной в пункте 62 статьи 210 Налогового кодекса Российской Федерации, не превышающей 5 миллионов рубле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E9B96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501,30</w:t>
            </w:r>
          </w:p>
        </w:tc>
        <w:tc>
          <w:tcPr>
            <w:tcW w:w="274" w:type="dxa"/>
            <w:vAlign w:val="center"/>
            <w:hideMark/>
          </w:tcPr>
          <w:p w14:paraId="3F337148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3996A45F" w14:textId="77777777" w:rsidTr="009E0052">
        <w:trPr>
          <w:trHeight w:val="1326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43CA6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300000 00 0000 00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78CCF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1DF9A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4 198,00</w:t>
            </w:r>
          </w:p>
        </w:tc>
        <w:tc>
          <w:tcPr>
            <w:tcW w:w="274" w:type="dxa"/>
            <w:vAlign w:val="center"/>
            <w:hideMark/>
          </w:tcPr>
          <w:p w14:paraId="7A0C0131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606F1512" w14:textId="77777777" w:rsidTr="009E0052">
        <w:trPr>
          <w:trHeight w:val="1948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C95D2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302000 01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C73CE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36980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4 198,00</w:t>
            </w:r>
          </w:p>
        </w:tc>
        <w:tc>
          <w:tcPr>
            <w:tcW w:w="274" w:type="dxa"/>
            <w:vAlign w:val="center"/>
            <w:hideMark/>
          </w:tcPr>
          <w:p w14:paraId="43A307CD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5450CFF7" w14:textId="77777777" w:rsidTr="009E0052">
        <w:trPr>
          <w:trHeight w:val="1526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8316D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lastRenderedPageBreak/>
              <w:t>182 10302230 01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CECEE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A2121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2 129,60</w:t>
            </w:r>
          </w:p>
        </w:tc>
        <w:tc>
          <w:tcPr>
            <w:tcW w:w="274" w:type="dxa"/>
            <w:vAlign w:val="center"/>
            <w:hideMark/>
          </w:tcPr>
          <w:p w14:paraId="0155D173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1A3EAB8D" w14:textId="77777777" w:rsidTr="009E0052">
        <w:trPr>
          <w:trHeight w:val="2152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7107F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302231 01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0AE4E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BBBD5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2 129,60</w:t>
            </w:r>
          </w:p>
        </w:tc>
        <w:tc>
          <w:tcPr>
            <w:tcW w:w="274" w:type="dxa"/>
            <w:vAlign w:val="center"/>
            <w:hideMark/>
          </w:tcPr>
          <w:p w14:paraId="68A19785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5160F051" w14:textId="77777777" w:rsidTr="009E0052">
        <w:trPr>
          <w:trHeight w:val="1326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7F8B7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302240 01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D8308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8C22B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2,50</w:t>
            </w:r>
          </w:p>
        </w:tc>
        <w:tc>
          <w:tcPr>
            <w:tcW w:w="274" w:type="dxa"/>
            <w:vAlign w:val="center"/>
            <w:hideMark/>
          </w:tcPr>
          <w:p w14:paraId="607DB3A0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798E8C01" w14:textId="77777777" w:rsidTr="009E0052">
        <w:trPr>
          <w:trHeight w:val="1948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0428C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302241 01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5B6A6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CC436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2,50</w:t>
            </w:r>
          </w:p>
        </w:tc>
        <w:tc>
          <w:tcPr>
            <w:tcW w:w="274" w:type="dxa"/>
            <w:vAlign w:val="center"/>
            <w:hideMark/>
          </w:tcPr>
          <w:p w14:paraId="6BF03783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5D3B3782" w14:textId="77777777" w:rsidTr="009E0052">
        <w:trPr>
          <w:trHeight w:val="1326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E0676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302250 01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ABFB4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8FFFB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2 268,90</w:t>
            </w:r>
          </w:p>
        </w:tc>
        <w:tc>
          <w:tcPr>
            <w:tcW w:w="274" w:type="dxa"/>
            <w:vAlign w:val="center"/>
            <w:hideMark/>
          </w:tcPr>
          <w:p w14:paraId="6A9124BC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17A54EBC" w14:textId="77777777" w:rsidTr="009E0052">
        <w:trPr>
          <w:trHeight w:val="1948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D4FB1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lastRenderedPageBreak/>
              <w:t>182 10302251 01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70E7F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3E5C5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2 268,90</w:t>
            </w:r>
          </w:p>
        </w:tc>
        <w:tc>
          <w:tcPr>
            <w:tcW w:w="274" w:type="dxa"/>
            <w:vAlign w:val="center"/>
            <w:hideMark/>
          </w:tcPr>
          <w:p w14:paraId="494282EB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4418869A" w14:textId="77777777" w:rsidTr="009E0052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A4236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302260 01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AE922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E9D30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-212,90</w:t>
            </w:r>
          </w:p>
        </w:tc>
        <w:tc>
          <w:tcPr>
            <w:tcW w:w="274" w:type="dxa"/>
            <w:vAlign w:val="center"/>
            <w:hideMark/>
          </w:tcPr>
          <w:p w14:paraId="38D0FA21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58972750" w14:textId="77777777" w:rsidTr="009E0052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087C6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302261 01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5C238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8D1F5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-212,90</w:t>
            </w:r>
          </w:p>
        </w:tc>
        <w:tc>
          <w:tcPr>
            <w:tcW w:w="274" w:type="dxa"/>
            <w:vAlign w:val="center"/>
            <w:hideMark/>
          </w:tcPr>
          <w:p w14:paraId="1DAB8843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4E1AAD9F" w14:textId="77777777" w:rsidTr="009E0052">
        <w:trPr>
          <w:trHeight w:val="904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C1203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600000 00 0000 00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BD0C8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584BC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233,80</w:t>
            </w:r>
          </w:p>
        </w:tc>
        <w:tc>
          <w:tcPr>
            <w:tcW w:w="274" w:type="dxa"/>
            <w:vAlign w:val="center"/>
            <w:hideMark/>
          </w:tcPr>
          <w:p w14:paraId="032218B6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796CD3D0" w14:textId="77777777" w:rsidTr="009E0052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38CBF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601000 00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B6005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F5133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13,20</w:t>
            </w:r>
          </w:p>
        </w:tc>
        <w:tc>
          <w:tcPr>
            <w:tcW w:w="274" w:type="dxa"/>
            <w:vAlign w:val="center"/>
            <w:hideMark/>
          </w:tcPr>
          <w:p w14:paraId="3FBAB98B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45A4B111" w14:textId="77777777" w:rsidTr="009E0052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6CAAC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601030 10 1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A08EB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4F072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13,20</w:t>
            </w:r>
          </w:p>
        </w:tc>
        <w:tc>
          <w:tcPr>
            <w:tcW w:w="274" w:type="dxa"/>
            <w:vAlign w:val="center"/>
            <w:hideMark/>
          </w:tcPr>
          <w:p w14:paraId="77990D6B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5EA640D5" w14:textId="77777777" w:rsidTr="009E0052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9A1EE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604000 02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60F9D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1BFF1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22,80</w:t>
            </w:r>
          </w:p>
        </w:tc>
        <w:tc>
          <w:tcPr>
            <w:tcW w:w="274" w:type="dxa"/>
            <w:vAlign w:val="center"/>
            <w:hideMark/>
          </w:tcPr>
          <w:p w14:paraId="792D6C72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65D2B879" w14:textId="77777777" w:rsidTr="009E0052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2091E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604011 02 1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4804A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A8028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,10</w:t>
            </w:r>
          </w:p>
        </w:tc>
        <w:tc>
          <w:tcPr>
            <w:tcW w:w="274" w:type="dxa"/>
            <w:vAlign w:val="center"/>
            <w:hideMark/>
          </w:tcPr>
          <w:p w14:paraId="5A436050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482669E5" w14:textId="77777777" w:rsidTr="009E0052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BEADF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604012 02 1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E62F3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6DA5F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21,70</w:t>
            </w:r>
          </w:p>
        </w:tc>
        <w:tc>
          <w:tcPr>
            <w:tcW w:w="274" w:type="dxa"/>
            <w:vAlign w:val="center"/>
            <w:hideMark/>
          </w:tcPr>
          <w:p w14:paraId="0C843D0A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150BE1B7" w14:textId="77777777" w:rsidTr="009E0052">
        <w:trPr>
          <w:trHeight w:val="682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9580D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606000 00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3A6BD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08D75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97,80</w:t>
            </w:r>
          </w:p>
        </w:tc>
        <w:tc>
          <w:tcPr>
            <w:tcW w:w="274" w:type="dxa"/>
            <w:vAlign w:val="center"/>
            <w:hideMark/>
          </w:tcPr>
          <w:p w14:paraId="6BCF9173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4C974E30" w14:textId="77777777" w:rsidTr="009E0052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EE38E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606030 00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C694C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0509D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77,50</w:t>
            </w:r>
          </w:p>
        </w:tc>
        <w:tc>
          <w:tcPr>
            <w:tcW w:w="274" w:type="dxa"/>
            <w:vAlign w:val="center"/>
            <w:hideMark/>
          </w:tcPr>
          <w:p w14:paraId="4251863B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7BF6FA36" w14:textId="77777777" w:rsidTr="009E0052">
        <w:trPr>
          <w:trHeight w:val="682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F6F96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606033 10 1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8B9C3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 xml:space="preserve">Земельный налог с организаций, обладающих земельным участком, </w:t>
            </w:r>
            <w:r w:rsidRPr="00C76968">
              <w:rPr>
                <w:color w:val="000000"/>
                <w:sz w:val="28"/>
                <w:szCs w:val="28"/>
              </w:rPr>
              <w:lastRenderedPageBreak/>
              <w:t>расположенным в границах межселенных территори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B59BC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lastRenderedPageBreak/>
              <w:t>77,50</w:t>
            </w:r>
          </w:p>
        </w:tc>
        <w:tc>
          <w:tcPr>
            <w:tcW w:w="274" w:type="dxa"/>
            <w:vAlign w:val="center"/>
            <w:hideMark/>
          </w:tcPr>
          <w:p w14:paraId="43BE70B7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76FC6E75" w14:textId="77777777" w:rsidTr="009E0052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9F2BC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606040 00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1FFB9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C257D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20,30</w:t>
            </w:r>
          </w:p>
        </w:tc>
        <w:tc>
          <w:tcPr>
            <w:tcW w:w="274" w:type="dxa"/>
            <w:vAlign w:val="center"/>
            <w:hideMark/>
          </w:tcPr>
          <w:p w14:paraId="0A86F89E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29E25897" w14:textId="77777777" w:rsidTr="009E0052">
        <w:trPr>
          <w:trHeight w:val="904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66D06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2 10606043 10 1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15605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DEBA9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20,30</w:t>
            </w:r>
          </w:p>
        </w:tc>
        <w:tc>
          <w:tcPr>
            <w:tcW w:w="274" w:type="dxa"/>
            <w:vAlign w:val="center"/>
            <w:hideMark/>
          </w:tcPr>
          <w:p w14:paraId="3A06972C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61F5E46F" w14:textId="77777777" w:rsidTr="009E0052">
        <w:trPr>
          <w:trHeight w:val="1326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D5805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10800000 00 0000 00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69660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3C3B5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3,90</w:t>
            </w:r>
          </w:p>
        </w:tc>
        <w:tc>
          <w:tcPr>
            <w:tcW w:w="274" w:type="dxa"/>
            <w:vAlign w:val="center"/>
            <w:hideMark/>
          </w:tcPr>
          <w:p w14:paraId="3B87C0A2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6C460643" w14:textId="77777777" w:rsidTr="009E0052">
        <w:trPr>
          <w:trHeight w:val="682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97182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10804000 01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45361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F9131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3,90</w:t>
            </w:r>
          </w:p>
        </w:tc>
        <w:tc>
          <w:tcPr>
            <w:tcW w:w="274" w:type="dxa"/>
            <w:vAlign w:val="center"/>
            <w:hideMark/>
          </w:tcPr>
          <w:p w14:paraId="598206A6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4F4A1BA6" w14:textId="77777777" w:rsidTr="009E0052">
        <w:trPr>
          <w:trHeight w:val="1526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B3120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10804020 01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86AFA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C9DD6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3,90</w:t>
            </w:r>
          </w:p>
        </w:tc>
        <w:tc>
          <w:tcPr>
            <w:tcW w:w="274" w:type="dxa"/>
            <w:vAlign w:val="center"/>
            <w:hideMark/>
          </w:tcPr>
          <w:p w14:paraId="1D7FEA3E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7844657A" w14:textId="77777777" w:rsidTr="009E0052">
        <w:trPr>
          <w:trHeight w:val="1326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381F3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11100000 00 0000 00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D2E88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ED66B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873,80</w:t>
            </w:r>
          </w:p>
        </w:tc>
        <w:tc>
          <w:tcPr>
            <w:tcW w:w="274" w:type="dxa"/>
            <w:vAlign w:val="center"/>
            <w:hideMark/>
          </w:tcPr>
          <w:p w14:paraId="2F94BDDC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15DFA067" w14:textId="77777777" w:rsidTr="009E0052">
        <w:trPr>
          <w:trHeight w:val="1326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6013D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11109000 00 0000 12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A6E2E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1BFA3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873,80</w:t>
            </w:r>
          </w:p>
        </w:tc>
        <w:tc>
          <w:tcPr>
            <w:tcW w:w="274" w:type="dxa"/>
            <w:vAlign w:val="center"/>
            <w:hideMark/>
          </w:tcPr>
          <w:p w14:paraId="61A1C3C1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78DB7897" w14:textId="77777777" w:rsidTr="009E0052">
        <w:trPr>
          <w:trHeight w:val="482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9485D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11109040 00 0000 12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9F36C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C55B1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873,80</w:t>
            </w:r>
          </w:p>
        </w:tc>
        <w:tc>
          <w:tcPr>
            <w:tcW w:w="274" w:type="dxa"/>
            <w:vAlign w:val="center"/>
            <w:hideMark/>
          </w:tcPr>
          <w:p w14:paraId="1D7050E1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42BC9566" w14:textId="77777777" w:rsidTr="009E0052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E232E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11109045 10 0000 12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86BF6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</w:t>
            </w:r>
            <w:r w:rsidRPr="00C76968">
              <w:rPr>
                <w:color w:val="000000"/>
                <w:sz w:val="28"/>
                <w:szCs w:val="28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28472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lastRenderedPageBreak/>
              <w:t>873,80</w:t>
            </w:r>
          </w:p>
        </w:tc>
        <w:tc>
          <w:tcPr>
            <w:tcW w:w="274" w:type="dxa"/>
            <w:vAlign w:val="center"/>
            <w:hideMark/>
          </w:tcPr>
          <w:p w14:paraId="4ABFFF93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7AA0A3D8" w14:textId="77777777" w:rsidTr="009E0052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C5294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11300000 00 0000 00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8E083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9FF3F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3,40</w:t>
            </w:r>
          </w:p>
        </w:tc>
        <w:tc>
          <w:tcPr>
            <w:tcW w:w="274" w:type="dxa"/>
            <w:vAlign w:val="center"/>
            <w:hideMark/>
          </w:tcPr>
          <w:p w14:paraId="5A11DEE4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01E27AED" w14:textId="77777777" w:rsidTr="009E0052">
        <w:trPr>
          <w:trHeight w:val="682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A9F8F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11301000 00 0000 13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82829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9866F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3,40</w:t>
            </w:r>
          </w:p>
        </w:tc>
        <w:tc>
          <w:tcPr>
            <w:tcW w:w="274" w:type="dxa"/>
            <w:vAlign w:val="center"/>
            <w:hideMark/>
          </w:tcPr>
          <w:p w14:paraId="28272C7D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6FAE8791" w14:textId="77777777" w:rsidTr="009E0052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27C75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11301990 00 0000 13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D94B5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ECC6E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3,40</w:t>
            </w:r>
          </w:p>
        </w:tc>
        <w:tc>
          <w:tcPr>
            <w:tcW w:w="274" w:type="dxa"/>
            <w:vAlign w:val="center"/>
            <w:hideMark/>
          </w:tcPr>
          <w:p w14:paraId="66F56848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19100222" w14:textId="77777777" w:rsidTr="009E0052">
        <w:trPr>
          <w:trHeight w:val="682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3B7B8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11301995 10 0000 13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BD300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A99F0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3,40</w:t>
            </w:r>
          </w:p>
        </w:tc>
        <w:tc>
          <w:tcPr>
            <w:tcW w:w="274" w:type="dxa"/>
            <w:vAlign w:val="center"/>
            <w:hideMark/>
          </w:tcPr>
          <w:p w14:paraId="46507E74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7708A430" w14:textId="77777777" w:rsidTr="009E0052">
        <w:trPr>
          <w:trHeight w:val="482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E8B9A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20000000 00 0000 00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E3DBC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2FDE9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38 877,70</w:t>
            </w:r>
          </w:p>
        </w:tc>
        <w:tc>
          <w:tcPr>
            <w:tcW w:w="274" w:type="dxa"/>
            <w:vAlign w:val="center"/>
            <w:hideMark/>
          </w:tcPr>
          <w:p w14:paraId="5953985A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41D05E13" w14:textId="77777777" w:rsidTr="009E0052">
        <w:trPr>
          <w:trHeight w:val="904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FAA12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20200000 00 0000 00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C25EB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776BE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38 877,70</w:t>
            </w:r>
          </w:p>
        </w:tc>
        <w:tc>
          <w:tcPr>
            <w:tcW w:w="274" w:type="dxa"/>
            <w:vAlign w:val="center"/>
            <w:hideMark/>
          </w:tcPr>
          <w:p w14:paraId="17235714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6ECAD965" w14:textId="77777777" w:rsidTr="009E0052">
        <w:trPr>
          <w:trHeight w:val="682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5E780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20210000 00 0000 15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F0937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17C97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36 083,80</w:t>
            </w:r>
          </w:p>
        </w:tc>
        <w:tc>
          <w:tcPr>
            <w:tcW w:w="274" w:type="dxa"/>
            <w:vAlign w:val="center"/>
            <w:hideMark/>
          </w:tcPr>
          <w:p w14:paraId="36657F21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2ABE69EC" w14:textId="77777777" w:rsidTr="009E0052">
        <w:trPr>
          <w:trHeight w:val="482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2F1AC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20216001 00 0000 15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E4899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3EBD4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36 083,80</w:t>
            </w:r>
          </w:p>
        </w:tc>
        <w:tc>
          <w:tcPr>
            <w:tcW w:w="274" w:type="dxa"/>
            <w:vAlign w:val="center"/>
            <w:hideMark/>
          </w:tcPr>
          <w:p w14:paraId="76EADA1C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4EC59053" w14:textId="77777777" w:rsidTr="009E0052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23F0D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20216001 10 0000 15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9B808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5CA60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36 083,80</w:t>
            </w:r>
          </w:p>
        </w:tc>
        <w:tc>
          <w:tcPr>
            <w:tcW w:w="274" w:type="dxa"/>
            <w:vAlign w:val="center"/>
            <w:hideMark/>
          </w:tcPr>
          <w:p w14:paraId="49F17295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4FB51D24" w14:textId="77777777" w:rsidTr="009E0052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EA3F6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20220000 00 0000 15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4C5BE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2FEC3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289,10</w:t>
            </w:r>
          </w:p>
        </w:tc>
        <w:tc>
          <w:tcPr>
            <w:tcW w:w="274" w:type="dxa"/>
            <w:vAlign w:val="center"/>
            <w:hideMark/>
          </w:tcPr>
          <w:p w14:paraId="06B45888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7C4664B5" w14:textId="77777777" w:rsidTr="009E0052">
        <w:trPr>
          <w:trHeight w:val="482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BCFB5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20229999 00 0000 15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C4699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D082A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289,10</w:t>
            </w:r>
          </w:p>
        </w:tc>
        <w:tc>
          <w:tcPr>
            <w:tcW w:w="274" w:type="dxa"/>
            <w:vAlign w:val="center"/>
            <w:hideMark/>
          </w:tcPr>
          <w:p w14:paraId="66EF1004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6DF5E5B5" w14:textId="77777777" w:rsidTr="009E0052">
        <w:trPr>
          <w:trHeight w:val="904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26C3D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20229999 10 0000 15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F3D00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3DE7F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289,10</w:t>
            </w:r>
          </w:p>
        </w:tc>
        <w:tc>
          <w:tcPr>
            <w:tcW w:w="274" w:type="dxa"/>
            <w:vAlign w:val="center"/>
            <w:hideMark/>
          </w:tcPr>
          <w:p w14:paraId="7DDBA27F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679E768A" w14:textId="77777777" w:rsidTr="009E0052">
        <w:trPr>
          <w:trHeight w:val="904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A4F76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20230000 00 0000 15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71B57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0984B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345,00</w:t>
            </w:r>
          </w:p>
        </w:tc>
        <w:tc>
          <w:tcPr>
            <w:tcW w:w="274" w:type="dxa"/>
            <w:vAlign w:val="center"/>
            <w:hideMark/>
          </w:tcPr>
          <w:p w14:paraId="0B0F5E39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6D614098" w14:textId="77777777" w:rsidTr="009E0052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67110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20235118 00 0000 15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C3FFD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FAA33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345,00</w:t>
            </w:r>
          </w:p>
        </w:tc>
        <w:tc>
          <w:tcPr>
            <w:tcW w:w="274" w:type="dxa"/>
            <w:vAlign w:val="center"/>
            <w:hideMark/>
          </w:tcPr>
          <w:p w14:paraId="50411F79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5557CE06" w14:textId="77777777" w:rsidTr="009E0052">
        <w:trPr>
          <w:trHeight w:val="1104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7E6AD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lastRenderedPageBreak/>
              <w:t>650 20235118 10 0000 15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96493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41A32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345,00</w:t>
            </w:r>
          </w:p>
        </w:tc>
        <w:tc>
          <w:tcPr>
            <w:tcW w:w="274" w:type="dxa"/>
            <w:vAlign w:val="center"/>
            <w:hideMark/>
          </w:tcPr>
          <w:p w14:paraId="681DABE1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02CBDFC2" w14:textId="77777777" w:rsidTr="009E0052">
        <w:trPr>
          <w:trHeight w:val="1326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79C9D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20240000 00 0000 15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0041D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A6E2E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2 159,70</w:t>
            </w:r>
          </w:p>
        </w:tc>
        <w:tc>
          <w:tcPr>
            <w:tcW w:w="274" w:type="dxa"/>
            <w:vAlign w:val="center"/>
            <w:hideMark/>
          </w:tcPr>
          <w:p w14:paraId="7E61A38A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1D9E3495" w14:textId="77777777" w:rsidTr="009E0052">
        <w:trPr>
          <w:trHeight w:val="482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3BFA9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20240014 00 0000 15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C9A5A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A4504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9,90</w:t>
            </w:r>
          </w:p>
        </w:tc>
        <w:tc>
          <w:tcPr>
            <w:tcW w:w="274" w:type="dxa"/>
            <w:vAlign w:val="center"/>
            <w:hideMark/>
          </w:tcPr>
          <w:p w14:paraId="32666785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4329A842" w14:textId="77777777" w:rsidTr="009E0052">
        <w:trPr>
          <w:trHeight w:val="482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3F4BF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20240014 10 0000 15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11B35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D6F3C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89,90</w:t>
            </w:r>
          </w:p>
        </w:tc>
        <w:tc>
          <w:tcPr>
            <w:tcW w:w="274" w:type="dxa"/>
            <w:vAlign w:val="center"/>
            <w:hideMark/>
          </w:tcPr>
          <w:p w14:paraId="2C01265E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0DA4D970" w14:textId="77777777" w:rsidTr="009E0052">
        <w:trPr>
          <w:trHeight w:val="301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8CA16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20249999 00 0000 15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D8D3A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FBEBC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 969,80</w:t>
            </w:r>
          </w:p>
        </w:tc>
        <w:tc>
          <w:tcPr>
            <w:tcW w:w="274" w:type="dxa"/>
            <w:vAlign w:val="center"/>
            <w:hideMark/>
          </w:tcPr>
          <w:p w14:paraId="34C53C3E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9C7052" w:rsidRPr="00C76968" w14:paraId="118CCDCF" w14:textId="77777777" w:rsidTr="009E0052">
        <w:trPr>
          <w:trHeight w:val="34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65909" w14:textId="77777777" w:rsidR="009C7052" w:rsidRPr="00C76968" w:rsidRDefault="009C7052">
            <w:pPr>
              <w:jc w:val="center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650 20249999 10 0000 15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25C5A" w14:textId="77777777" w:rsidR="009C7052" w:rsidRPr="00C76968" w:rsidRDefault="009C7052">
            <w:pPr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DB75E" w14:textId="77777777" w:rsidR="009C7052" w:rsidRPr="00C76968" w:rsidRDefault="009C7052">
            <w:pPr>
              <w:jc w:val="right"/>
              <w:rPr>
                <w:color w:val="000000"/>
                <w:sz w:val="28"/>
                <w:szCs w:val="28"/>
              </w:rPr>
            </w:pPr>
            <w:r w:rsidRPr="00C76968">
              <w:rPr>
                <w:color w:val="000000"/>
                <w:sz w:val="28"/>
                <w:szCs w:val="28"/>
              </w:rPr>
              <w:t>1 969,80</w:t>
            </w:r>
          </w:p>
        </w:tc>
        <w:tc>
          <w:tcPr>
            <w:tcW w:w="274" w:type="dxa"/>
            <w:vAlign w:val="center"/>
            <w:hideMark/>
          </w:tcPr>
          <w:p w14:paraId="269086B6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  <w:tr w:rsidR="00C76968" w:rsidRPr="00C76968" w14:paraId="3F0457FB" w14:textId="77777777" w:rsidTr="009E0052">
        <w:trPr>
          <w:trHeight w:val="283"/>
        </w:trPr>
        <w:tc>
          <w:tcPr>
            <w:tcW w:w="9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041EF" w14:textId="77777777" w:rsidR="009C7052" w:rsidRPr="00C76968" w:rsidRDefault="009C70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76968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E4F75" w14:textId="6A087D84" w:rsidR="009C7052" w:rsidRPr="00C76968" w:rsidRDefault="009C70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76968">
              <w:rPr>
                <w:b/>
                <w:bCs/>
                <w:color w:val="000000"/>
                <w:sz w:val="28"/>
                <w:szCs w:val="28"/>
              </w:rPr>
              <w:t>45 239,</w:t>
            </w:r>
            <w:r w:rsidR="00484C74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C76968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74" w:type="dxa"/>
            <w:vAlign w:val="center"/>
            <w:hideMark/>
          </w:tcPr>
          <w:p w14:paraId="652B08FA" w14:textId="77777777" w:rsidR="009C7052" w:rsidRPr="00C76968" w:rsidRDefault="009C7052">
            <w:pPr>
              <w:rPr>
                <w:sz w:val="28"/>
                <w:szCs w:val="28"/>
              </w:rPr>
            </w:pPr>
          </w:p>
        </w:tc>
      </w:tr>
    </w:tbl>
    <w:p w14:paraId="1764E6AC" w14:textId="77777777" w:rsidR="007161CE" w:rsidRDefault="007161CE" w:rsidP="00003E83">
      <w:pPr>
        <w:tabs>
          <w:tab w:val="left" w:pos="6510"/>
          <w:tab w:val="left" w:pos="7860"/>
        </w:tabs>
        <w:jc w:val="right"/>
      </w:pPr>
    </w:p>
    <w:p w14:paraId="270AF8CE" w14:textId="77777777" w:rsidR="007161CE" w:rsidRDefault="007161CE" w:rsidP="00003E83">
      <w:pPr>
        <w:tabs>
          <w:tab w:val="left" w:pos="6510"/>
          <w:tab w:val="left" w:pos="7860"/>
        </w:tabs>
        <w:jc w:val="right"/>
      </w:pPr>
    </w:p>
    <w:p w14:paraId="3C7E1784" w14:textId="77777777" w:rsidR="007161CE" w:rsidRDefault="007161CE" w:rsidP="00003E83">
      <w:pPr>
        <w:tabs>
          <w:tab w:val="left" w:pos="6510"/>
          <w:tab w:val="left" w:pos="7860"/>
        </w:tabs>
        <w:jc w:val="right"/>
      </w:pPr>
    </w:p>
    <w:p w14:paraId="0D260694" w14:textId="77777777" w:rsidR="007161CE" w:rsidRDefault="007161CE" w:rsidP="00003E83">
      <w:pPr>
        <w:tabs>
          <w:tab w:val="left" w:pos="6510"/>
          <w:tab w:val="left" w:pos="7860"/>
        </w:tabs>
        <w:jc w:val="right"/>
      </w:pPr>
    </w:p>
    <w:p w14:paraId="0148A808" w14:textId="77777777" w:rsidR="007161CE" w:rsidRDefault="007161CE" w:rsidP="00003E83">
      <w:pPr>
        <w:tabs>
          <w:tab w:val="left" w:pos="6510"/>
          <w:tab w:val="left" w:pos="7860"/>
        </w:tabs>
        <w:jc w:val="right"/>
      </w:pPr>
    </w:p>
    <w:p w14:paraId="7B26D0E1" w14:textId="1288261A" w:rsidR="007161CE" w:rsidRDefault="007161CE" w:rsidP="00003E83">
      <w:pPr>
        <w:tabs>
          <w:tab w:val="left" w:pos="6510"/>
          <w:tab w:val="left" w:pos="7860"/>
        </w:tabs>
        <w:jc w:val="right"/>
      </w:pPr>
    </w:p>
    <w:p w14:paraId="0C2A7742" w14:textId="542DE136" w:rsidR="003F5E7C" w:rsidRDefault="003F5E7C" w:rsidP="00003E83">
      <w:pPr>
        <w:tabs>
          <w:tab w:val="left" w:pos="6510"/>
          <w:tab w:val="left" w:pos="7860"/>
        </w:tabs>
        <w:jc w:val="right"/>
      </w:pPr>
    </w:p>
    <w:p w14:paraId="7F25C455" w14:textId="66E9EA69" w:rsidR="003F5E7C" w:rsidRDefault="003F5E7C" w:rsidP="00003E83">
      <w:pPr>
        <w:tabs>
          <w:tab w:val="left" w:pos="6510"/>
          <w:tab w:val="left" w:pos="7860"/>
        </w:tabs>
        <w:jc w:val="right"/>
      </w:pPr>
    </w:p>
    <w:p w14:paraId="36D2AFF6" w14:textId="4BB546D6" w:rsidR="003F5E7C" w:rsidRDefault="003F5E7C" w:rsidP="00003E83">
      <w:pPr>
        <w:tabs>
          <w:tab w:val="left" w:pos="6510"/>
          <w:tab w:val="left" w:pos="7860"/>
        </w:tabs>
        <w:jc w:val="right"/>
      </w:pPr>
    </w:p>
    <w:p w14:paraId="046B4AC0" w14:textId="231F5469" w:rsidR="003F5E7C" w:rsidRDefault="003F5E7C" w:rsidP="00003E83">
      <w:pPr>
        <w:tabs>
          <w:tab w:val="left" w:pos="6510"/>
          <w:tab w:val="left" w:pos="7860"/>
        </w:tabs>
        <w:jc w:val="right"/>
      </w:pPr>
    </w:p>
    <w:p w14:paraId="03F5FD84" w14:textId="0F0B5B5E" w:rsidR="003F5E7C" w:rsidRDefault="003F5E7C" w:rsidP="00003E83">
      <w:pPr>
        <w:tabs>
          <w:tab w:val="left" w:pos="6510"/>
          <w:tab w:val="left" w:pos="7860"/>
        </w:tabs>
        <w:jc w:val="right"/>
      </w:pPr>
    </w:p>
    <w:p w14:paraId="41BCD148" w14:textId="03B5907A" w:rsidR="003F5E7C" w:rsidRDefault="003F5E7C" w:rsidP="00003E83">
      <w:pPr>
        <w:tabs>
          <w:tab w:val="left" w:pos="6510"/>
          <w:tab w:val="left" w:pos="7860"/>
        </w:tabs>
        <w:jc w:val="right"/>
      </w:pPr>
    </w:p>
    <w:p w14:paraId="67743936" w14:textId="70C3C2DA" w:rsidR="003F5E7C" w:rsidRDefault="003F5E7C" w:rsidP="00003E83">
      <w:pPr>
        <w:tabs>
          <w:tab w:val="left" w:pos="6510"/>
          <w:tab w:val="left" w:pos="7860"/>
        </w:tabs>
        <w:jc w:val="right"/>
      </w:pPr>
    </w:p>
    <w:p w14:paraId="2117172A" w14:textId="0DE06460" w:rsidR="003F5E7C" w:rsidRDefault="003F5E7C" w:rsidP="00003E83">
      <w:pPr>
        <w:tabs>
          <w:tab w:val="left" w:pos="6510"/>
          <w:tab w:val="left" w:pos="7860"/>
        </w:tabs>
        <w:jc w:val="right"/>
      </w:pPr>
    </w:p>
    <w:p w14:paraId="7477809A" w14:textId="278D89F6" w:rsidR="003F5E7C" w:rsidRDefault="003F5E7C" w:rsidP="00003E83">
      <w:pPr>
        <w:tabs>
          <w:tab w:val="left" w:pos="6510"/>
          <w:tab w:val="left" w:pos="7860"/>
        </w:tabs>
        <w:jc w:val="right"/>
      </w:pPr>
    </w:p>
    <w:p w14:paraId="7BF25923" w14:textId="1B528B74" w:rsidR="003F5E7C" w:rsidRDefault="003F5E7C" w:rsidP="00003E83">
      <w:pPr>
        <w:tabs>
          <w:tab w:val="left" w:pos="6510"/>
          <w:tab w:val="left" w:pos="7860"/>
        </w:tabs>
        <w:jc w:val="right"/>
      </w:pPr>
    </w:p>
    <w:p w14:paraId="48BC9ECE" w14:textId="0725317C" w:rsidR="003F5E7C" w:rsidRDefault="003F5E7C" w:rsidP="00003E83">
      <w:pPr>
        <w:tabs>
          <w:tab w:val="left" w:pos="6510"/>
          <w:tab w:val="left" w:pos="7860"/>
        </w:tabs>
        <w:jc w:val="right"/>
      </w:pPr>
    </w:p>
    <w:p w14:paraId="38E8240F" w14:textId="3CBC2E43" w:rsidR="003F5E7C" w:rsidRDefault="003F5E7C" w:rsidP="00003E83">
      <w:pPr>
        <w:tabs>
          <w:tab w:val="left" w:pos="6510"/>
          <w:tab w:val="left" w:pos="7860"/>
        </w:tabs>
        <w:jc w:val="right"/>
      </w:pPr>
    </w:p>
    <w:p w14:paraId="1A479FE0" w14:textId="48CD1E8E" w:rsidR="003F5E7C" w:rsidRDefault="003F5E7C" w:rsidP="00003E83">
      <w:pPr>
        <w:tabs>
          <w:tab w:val="left" w:pos="6510"/>
          <w:tab w:val="left" w:pos="7860"/>
        </w:tabs>
        <w:jc w:val="right"/>
      </w:pPr>
    </w:p>
    <w:p w14:paraId="001A00B0" w14:textId="0098FDEA" w:rsidR="003F5E7C" w:rsidRDefault="003F5E7C" w:rsidP="00003E83">
      <w:pPr>
        <w:tabs>
          <w:tab w:val="left" w:pos="6510"/>
          <w:tab w:val="left" w:pos="7860"/>
        </w:tabs>
        <w:jc w:val="right"/>
      </w:pPr>
    </w:p>
    <w:p w14:paraId="0851A04D" w14:textId="3E7F64DB" w:rsidR="003F5E7C" w:rsidRDefault="003F5E7C" w:rsidP="00003E83">
      <w:pPr>
        <w:tabs>
          <w:tab w:val="left" w:pos="6510"/>
          <w:tab w:val="left" w:pos="7860"/>
        </w:tabs>
        <w:jc w:val="right"/>
      </w:pPr>
    </w:p>
    <w:p w14:paraId="384CEB2B" w14:textId="77777777" w:rsidR="003F5E7C" w:rsidRDefault="003F5E7C" w:rsidP="00003E83">
      <w:pPr>
        <w:tabs>
          <w:tab w:val="left" w:pos="6510"/>
          <w:tab w:val="left" w:pos="7860"/>
        </w:tabs>
        <w:jc w:val="right"/>
      </w:pPr>
    </w:p>
    <w:p w14:paraId="3296EE5C" w14:textId="24513EF7" w:rsidR="007161CE" w:rsidRDefault="00AC2117" w:rsidP="00F3011F">
      <w:pPr>
        <w:tabs>
          <w:tab w:val="left" w:pos="6510"/>
          <w:tab w:val="left" w:pos="7860"/>
        </w:tabs>
        <w:jc w:val="right"/>
      </w:pPr>
      <w:r>
        <w:lastRenderedPageBreak/>
        <w:t xml:space="preserve">                                                                                                                                  </w:t>
      </w:r>
      <w:r w:rsidR="007161CE" w:rsidRPr="00003E83">
        <w:t xml:space="preserve">Приложение </w:t>
      </w:r>
      <w:r w:rsidR="006C4665">
        <w:t>2</w:t>
      </w:r>
      <w:r w:rsidR="007161CE" w:rsidRPr="00003E83">
        <w:t xml:space="preserve">                               </w:t>
      </w:r>
    </w:p>
    <w:p w14:paraId="2AD50F1A" w14:textId="0C1DAAF1" w:rsidR="00DC0959" w:rsidRDefault="00003E83" w:rsidP="00F3011F">
      <w:pPr>
        <w:tabs>
          <w:tab w:val="left" w:pos="6510"/>
          <w:tab w:val="left" w:pos="7860"/>
        </w:tabs>
        <w:jc w:val="right"/>
      </w:pPr>
      <w:r w:rsidRPr="00003E83">
        <w:t>к   решению Совета депутатов</w:t>
      </w:r>
      <w:r w:rsidRPr="00003E83">
        <w:br/>
        <w:t>сельского поселения Цингалы</w:t>
      </w:r>
      <w:r w:rsidRPr="00003E83">
        <w:br/>
      </w:r>
      <w:r>
        <w:t xml:space="preserve">                                                                     </w:t>
      </w:r>
      <w:r w:rsidR="008C5C86" w:rsidRPr="008C5C86">
        <w:t xml:space="preserve">от </w:t>
      </w:r>
      <w:r w:rsidR="003F5E7C">
        <w:t>28</w:t>
      </w:r>
      <w:r w:rsidR="008C5C86" w:rsidRPr="008C5C86">
        <w:t>.</w:t>
      </w:r>
      <w:r w:rsidR="007161CE">
        <w:t>0</w:t>
      </w:r>
      <w:r w:rsidR="003F5E7C">
        <w:t>4</w:t>
      </w:r>
      <w:r w:rsidR="008C5C86" w:rsidRPr="008C5C86">
        <w:t>.202</w:t>
      </w:r>
      <w:r w:rsidR="00F10E4A">
        <w:t>6</w:t>
      </w:r>
      <w:r w:rsidR="008C5C86" w:rsidRPr="008C5C86">
        <w:t xml:space="preserve"> № </w:t>
      </w:r>
      <w:r w:rsidR="003F5E7C">
        <w:t>11</w:t>
      </w:r>
    </w:p>
    <w:p w14:paraId="4AB117FC" w14:textId="77777777" w:rsidR="00003E83" w:rsidRDefault="00003E83" w:rsidP="00003E83">
      <w:pPr>
        <w:tabs>
          <w:tab w:val="left" w:pos="3660"/>
          <w:tab w:val="left" w:pos="6510"/>
          <w:tab w:val="left" w:pos="7860"/>
        </w:tabs>
        <w:jc w:val="center"/>
        <w:rPr>
          <w:b/>
          <w:bCs/>
        </w:rPr>
      </w:pPr>
    </w:p>
    <w:p w14:paraId="137547DC" w14:textId="38F91E62" w:rsidR="00003E83" w:rsidRDefault="00C64114" w:rsidP="00003E83">
      <w:pPr>
        <w:tabs>
          <w:tab w:val="left" w:pos="3660"/>
          <w:tab w:val="left" w:pos="6510"/>
          <w:tab w:val="left" w:pos="7860"/>
        </w:tabs>
        <w:jc w:val="center"/>
      </w:pPr>
      <w:r w:rsidRPr="00C64114">
        <w:rPr>
          <w:rFonts w:eastAsia="Calibri"/>
          <w:b/>
          <w:bCs/>
          <w:sz w:val="28"/>
          <w:szCs w:val="28"/>
        </w:rPr>
        <w:t>Расходы бюджета сельского поселения Цингалы по ведомственной структуре</w:t>
      </w:r>
      <w:r>
        <w:rPr>
          <w:rFonts w:eastAsia="Calibri"/>
          <w:sz w:val="28"/>
          <w:szCs w:val="28"/>
        </w:rPr>
        <w:t xml:space="preserve"> </w:t>
      </w:r>
      <w:r w:rsidR="00003E83" w:rsidRPr="00003E83">
        <w:rPr>
          <w:b/>
          <w:bCs/>
        </w:rPr>
        <w:t>на 202</w:t>
      </w:r>
      <w:r w:rsidR="00F10E4A">
        <w:rPr>
          <w:b/>
          <w:bCs/>
        </w:rPr>
        <w:t>5</w:t>
      </w:r>
      <w:r w:rsidR="00003E83" w:rsidRPr="00003E83">
        <w:rPr>
          <w:b/>
          <w:bCs/>
        </w:rPr>
        <w:t xml:space="preserve"> год</w:t>
      </w:r>
    </w:p>
    <w:p w14:paraId="155270C8" w14:textId="7324A688" w:rsidR="00003E83" w:rsidRDefault="00A535F4" w:rsidP="00A535F4">
      <w:pPr>
        <w:tabs>
          <w:tab w:val="left" w:pos="7860"/>
        </w:tabs>
      </w:pPr>
      <w:r>
        <w:tab/>
        <w:t>(тыс.</w:t>
      </w:r>
      <w:r w:rsidR="00DB77EC">
        <w:t xml:space="preserve"> </w:t>
      </w:r>
      <w:r>
        <w:t>рублей)</w:t>
      </w:r>
    </w:p>
    <w:tbl>
      <w:tblPr>
        <w:tblW w:w="10868" w:type="dxa"/>
        <w:tblInd w:w="-1144" w:type="dxa"/>
        <w:tblLayout w:type="fixed"/>
        <w:tblLook w:val="04A0" w:firstRow="1" w:lastRow="0" w:firstColumn="1" w:lastColumn="0" w:noHBand="0" w:noVBand="1"/>
      </w:tblPr>
      <w:tblGrid>
        <w:gridCol w:w="3408"/>
        <w:gridCol w:w="4814"/>
        <w:gridCol w:w="2410"/>
        <w:gridCol w:w="236"/>
      </w:tblGrid>
      <w:tr w:rsidR="00DB37FC" w:rsidRPr="00AE6C7C" w14:paraId="1929F77C" w14:textId="77777777" w:rsidTr="00DB37FC">
        <w:trPr>
          <w:gridAfter w:val="1"/>
          <w:wAfter w:w="236" w:type="dxa"/>
          <w:trHeight w:val="322"/>
        </w:trPr>
        <w:tc>
          <w:tcPr>
            <w:tcW w:w="3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5B2FE" w14:textId="77777777" w:rsidR="00DB37FC" w:rsidRPr="00AE6C7C" w:rsidRDefault="00DB37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6C7C">
              <w:rPr>
                <w:b/>
                <w:bCs/>
                <w:color w:val="000000"/>
                <w:sz w:val="28"/>
                <w:szCs w:val="28"/>
              </w:rPr>
              <w:t>Код по Бюджетной классификации</w:t>
            </w:r>
          </w:p>
        </w:tc>
        <w:tc>
          <w:tcPr>
            <w:tcW w:w="481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067AF" w14:textId="77777777" w:rsidR="00DB37FC" w:rsidRPr="00AE6C7C" w:rsidRDefault="00DB37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6C7C">
              <w:rPr>
                <w:b/>
                <w:bCs/>
                <w:color w:val="000000"/>
                <w:sz w:val="28"/>
                <w:szCs w:val="28"/>
              </w:rPr>
              <w:t>Наименование расхода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65AE5" w14:textId="05757030" w:rsidR="00DB37FC" w:rsidRPr="00AE6C7C" w:rsidRDefault="00DB77EC" w:rsidP="00DB77EC">
            <w:pPr>
              <w:ind w:left="3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полнено</w:t>
            </w:r>
          </w:p>
        </w:tc>
      </w:tr>
      <w:tr w:rsidR="00DB37FC" w14:paraId="5C6E8B2A" w14:textId="77777777" w:rsidTr="00DB37FC">
        <w:trPr>
          <w:trHeight w:val="679"/>
        </w:trPr>
        <w:tc>
          <w:tcPr>
            <w:tcW w:w="340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7FFEC" w14:textId="77777777" w:rsidR="00DB37FC" w:rsidRPr="00AE6C7C" w:rsidRDefault="00DB37F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20390" w14:textId="77777777" w:rsidR="00DB37FC" w:rsidRPr="00AE6C7C" w:rsidRDefault="00DB37F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F647C" w14:textId="77777777" w:rsidR="00DB37FC" w:rsidRPr="00AE6C7C" w:rsidRDefault="00DB37F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EB33B" w14:textId="77777777" w:rsidR="00DB37FC" w:rsidRPr="00AE6C7C" w:rsidRDefault="00DB37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37FC" w14:paraId="044AA023" w14:textId="77777777" w:rsidTr="00DB37FC">
        <w:trPr>
          <w:trHeight w:val="259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DB4F5" w14:textId="77777777" w:rsidR="00DB37FC" w:rsidRPr="00AE6C7C" w:rsidRDefault="00DB37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6C7C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3E7A8" w14:textId="77777777" w:rsidR="00DB37FC" w:rsidRPr="00AE6C7C" w:rsidRDefault="00DB37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6C7C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AEAE8" w14:textId="77777777" w:rsidR="00DB37FC" w:rsidRPr="00AE6C7C" w:rsidRDefault="00DB37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6C7C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86275B6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3CAE3B9" w14:textId="77777777" w:rsidTr="00DB37FC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E0A19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000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64170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АС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95628" w14:textId="1A4B6C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39 274,</w:t>
            </w:r>
            <w:r w:rsidR="00484C74">
              <w:rPr>
                <w:color w:val="000000"/>
                <w:sz w:val="28"/>
                <w:szCs w:val="28"/>
              </w:rPr>
              <w:t>2</w:t>
            </w:r>
            <w:r w:rsidRPr="00AE6C7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03B08BB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765FCB69" w14:textId="77777777" w:rsidTr="00DB37FC">
        <w:trPr>
          <w:trHeight w:val="679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EF85D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2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ADE8D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8AE1A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3 032,00</w:t>
            </w:r>
          </w:p>
        </w:tc>
        <w:tc>
          <w:tcPr>
            <w:tcW w:w="236" w:type="dxa"/>
            <w:vAlign w:val="center"/>
            <w:hideMark/>
          </w:tcPr>
          <w:p w14:paraId="035BDDFC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52697CD1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B6431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2 630010203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F9F1D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80A47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3 001,90</w:t>
            </w:r>
          </w:p>
        </w:tc>
        <w:tc>
          <w:tcPr>
            <w:tcW w:w="236" w:type="dxa"/>
            <w:vAlign w:val="center"/>
            <w:hideMark/>
          </w:tcPr>
          <w:p w14:paraId="2A8F3177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5A5BA6BB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64EEB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2 6300102030 121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E63EA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BD9FB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2 239,90</w:t>
            </w:r>
          </w:p>
        </w:tc>
        <w:tc>
          <w:tcPr>
            <w:tcW w:w="236" w:type="dxa"/>
            <w:vAlign w:val="center"/>
            <w:hideMark/>
          </w:tcPr>
          <w:p w14:paraId="56E64115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5B5DBE48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8478D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2 6300102030 122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DAA1E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3F5BA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88,90</w:t>
            </w:r>
          </w:p>
        </w:tc>
        <w:tc>
          <w:tcPr>
            <w:tcW w:w="236" w:type="dxa"/>
            <w:vAlign w:val="center"/>
            <w:hideMark/>
          </w:tcPr>
          <w:p w14:paraId="58269638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0B7701E6" w14:textId="77777777" w:rsidTr="00DB37FC">
        <w:trPr>
          <w:trHeight w:val="90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9A520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2 6300102030 129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095B7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C6633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73,10</w:t>
            </w:r>
          </w:p>
        </w:tc>
        <w:tc>
          <w:tcPr>
            <w:tcW w:w="236" w:type="dxa"/>
            <w:vAlign w:val="center"/>
            <w:hideMark/>
          </w:tcPr>
          <w:p w14:paraId="2D896867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6E3BD349" w14:textId="77777777" w:rsidTr="00DB37FC">
        <w:trPr>
          <w:trHeight w:val="1099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09D28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2 7000220701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A081C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глава)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5E853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30,10</w:t>
            </w:r>
          </w:p>
        </w:tc>
        <w:tc>
          <w:tcPr>
            <w:tcW w:w="236" w:type="dxa"/>
            <w:vAlign w:val="center"/>
            <w:hideMark/>
          </w:tcPr>
          <w:p w14:paraId="0EEE7CF1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1EECBEA6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57808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2 7000220701 121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A7C96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A4A61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23,10</w:t>
            </w:r>
          </w:p>
        </w:tc>
        <w:tc>
          <w:tcPr>
            <w:tcW w:w="236" w:type="dxa"/>
            <w:vAlign w:val="center"/>
            <w:hideMark/>
          </w:tcPr>
          <w:p w14:paraId="23D43472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17A038B1" w14:textId="77777777" w:rsidTr="00DB37FC">
        <w:trPr>
          <w:trHeight w:val="90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AB9D9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2 7000220701 129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8A7FA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0FC43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,90</w:t>
            </w:r>
          </w:p>
        </w:tc>
        <w:tc>
          <w:tcPr>
            <w:tcW w:w="236" w:type="dxa"/>
            <w:vAlign w:val="center"/>
            <w:hideMark/>
          </w:tcPr>
          <w:p w14:paraId="2A8A5309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624AA6B" w14:textId="77777777" w:rsidTr="00DB37FC">
        <w:trPr>
          <w:trHeight w:val="90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BAF85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4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97D9F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523C9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0 984,10</w:t>
            </w:r>
          </w:p>
        </w:tc>
        <w:tc>
          <w:tcPr>
            <w:tcW w:w="236" w:type="dxa"/>
            <w:vAlign w:val="center"/>
            <w:hideMark/>
          </w:tcPr>
          <w:p w14:paraId="53CACCEE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424030A9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A8A2F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lastRenderedPageBreak/>
              <w:t>650 0104 630010204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41993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Обеспечение функций органов местного самоуправления (денежное содержание ДМС)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5D07B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2 769,40</w:t>
            </w:r>
          </w:p>
        </w:tc>
        <w:tc>
          <w:tcPr>
            <w:tcW w:w="236" w:type="dxa"/>
            <w:vAlign w:val="center"/>
            <w:hideMark/>
          </w:tcPr>
          <w:p w14:paraId="67ABBB60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A9E1140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7949E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4 6300102040 121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D4757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6BB8F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2 043,80</w:t>
            </w:r>
          </w:p>
        </w:tc>
        <w:tc>
          <w:tcPr>
            <w:tcW w:w="236" w:type="dxa"/>
            <w:vAlign w:val="center"/>
            <w:hideMark/>
          </w:tcPr>
          <w:p w14:paraId="38262674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5358E04D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88750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4 6300102040 122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BD158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AE92B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77,00</w:t>
            </w:r>
          </w:p>
        </w:tc>
        <w:tc>
          <w:tcPr>
            <w:tcW w:w="236" w:type="dxa"/>
            <w:vAlign w:val="center"/>
            <w:hideMark/>
          </w:tcPr>
          <w:p w14:paraId="49300C68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0F6B5D63" w14:textId="77777777" w:rsidTr="00DB37FC">
        <w:trPr>
          <w:trHeight w:val="90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1C0BE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4 6300102040 129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BF989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0E5AC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48,60</w:t>
            </w:r>
          </w:p>
        </w:tc>
        <w:tc>
          <w:tcPr>
            <w:tcW w:w="236" w:type="dxa"/>
            <w:vAlign w:val="center"/>
            <w:hideMark/>
          </w:tcPr>
          <w:p w14:paraId="3687B65A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81AB1C0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A4568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4 630010205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5613A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Обеспечение функций органов местного самоуправления (</w:t>
            </w:r>
            <w:proofErr w:type="gramStart"/>
            <w:r w:rsidRPr="00AE6C7C">
              <w:rPr>
                <w:color w:val="000000"/>
                <w:sz w:val="28"/>
                <w:szCs w:val="28"/>
              </w:rPr>
              <w:t>должности</w:t>
            </w:r>
            <w:proofErr w:type="gramEnd"/>
            <w:r w:rsidRPr="00AE6C7C">
              <w:rPr>
                <w:color w:val="000000"/>
                <w:sz w:val="28"/>
                <w:szCs w:val="28"/>
              </w:rPr>
              <w:t xml:space="preserve"> не отнесенные к ДМС)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FBBA0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 822,60</w:t>
            </w:r>
          </w:p>
        </w:tc>
        <w:tc>
          <w:tcPr>
            <w:tcW w:w="236" w:type="dxa"/>
            <w:vAlign w:val="center"/>
            <w:hideMark/>
          </w:tcPr>
          <w:p w14:paraId="206D9C87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7EB1B334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1C9E6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4 6300102050 121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B4A67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2470D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5 245,50</w:t>
            </w:r>
          </w:p>
        </w:tc>
        <w:tc>
          <w:tcPr>
            <w:tcW w:w="236" w:type="dxa"/>
            <w:vAlign w:val="center"/>
            <w:hideMark/>
          </w:tcPr>
          <w:p w14:paraId="241CC4AC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6376D7F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4BEFE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4 6300102050 122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FB55F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DBF99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28,80</w:t>
            </w:r>
          </w:p>
        </w:tc>
        <w:tc>
          <w:tcPr>
            <w:tcW w:w="236" w:type="dxa"/>
            <w:vAlign w:val="center"/>
            <w:hideMark/>
          </w:tcPr>
          <w:p w14:paraId="261C495E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71A0EC95" w14:textId="77777777" w:rsidTr="00DB37FC">
        <w:trPr>
          <w:trHeight w:val="90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06C84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4 6300102050 129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FD373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FD843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 548,30</w:t>
            </w:r>
          </w:p>
        </w:tc>
        <w:tc>
          <w:tcPr>
            <w:tcW w:w="236" w:type="dxa"/>
            <w:vAlign w:val="center"/>
            <w:hideMark/>
          </w:tcPr>
          <w:p w14:paraId="62F87B59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31E3F932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0F582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4 630010206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74CED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Обеспечение функций органов местного самоуправления (должности рабочих)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EEBA1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 196,20</w:t>
            </w:r>
          </w:p>
        </w:tc>
        <w:tc>
          <w:tcPr>
            <w:tcW w:w="236" w:type="dxa"/>
            <w:vAlign w:val="center"/>
            <w:hideMark/>
          </w:tcPr>
          <w:p w14:paraId="4AB2368F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2D9B9C8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BC690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4 6300102060 121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D3C28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9AD11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925,80</w:t>
            </w:r>
          </w:p>
        </w:tc>
        <w:tc>
          <w:tcPr>
            <w:tcW w:w="236" w:type="dxa"/>
            <w:vAlign w:val="center"/>
            <w:hideMark/>
          </w:tcPr>
          <w:p w14:paraId="4FD1132E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5241506" w14:textId="77777777" w:rsidTr="00DB37FC">
        <w:trPr>
          <w:trHeight w:val="90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900FB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4 6300102060 129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7500F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7361B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270,40</w:t>
            </w:r>
          </w:p>
        </w:tc>
        <w:tc>
          <w:tcPr>
            <w:tcW w:w="236" w:type="dxa"/>
            <w:vAlign w:val="center"/>
            <w:hideMark/>
          </w:tcPr>
          <w:p w14:paraId="53635797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5194882" w14:textId="77777777" w:rsidTr="00DB37FC">
        <w:trPr>
          <w:trHeight w:val="1099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7407F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4 7000220702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2469D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МС)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BE640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0,20</w:t>
            </w:r>
          </w:p>
        </w:tc>
        <w:tc>
          <w:tcPr>
            <w:tcW w:w="236" w:type="dxa"/>
            <w:vAlign w:val="center"/>
            <w:hideMark/>
          </w:tcPr>
          <w:p w14:paraId="7B1D10C5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04074AF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F6F47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4 7000220702 121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CDEA5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63057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46,30</w:t>
            </w:r>
          </w:p>
        </w:tc>
        <w:tc>
          <w:tcPr>
            <w:tcW w:w="236" w:type="dxa"/>
            <w:vAlign w:val="center"/>
            <w:hideMark/>
          </w:tcPr>
          <w:p w14:paraId="20094FA0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0DA08681" w14:textId="77777777" w:rsidTr="00DB37FC">
        <w:trPr>
          <w:trHeight w:val="90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922F5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4 7000220702 129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EF27D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AE6C7C">
              <w:rPr>
                <w:color w:val="000000"/>
                <w:sz w:val="28"/>
                <w:szCs w:val="28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964F4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lastRenderedPageBreak/>
              <w:t>13,90</w:t>
            </w:r>
          </w:p>
        </w:tc>
        <w:tc>
          <w:tcPr>
            <w:tcW w:w="236" w:type="dxa"/>
            <w:vAlign w:val="center"/>
            <w:hideMark/>
          </w:tcPr>
          <w:p w14:paraId="1C629951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DEE45A6" w14:textId="77777777" w:rsidTr="00DB37FC">
        <w:trPr>
          <w:trHeight w:val="132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4C0AD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4 7000220703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0A76E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 xml:space="preserve"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</w:t>
            </w:r>
            <w:proofErr w:type="gramStart"/>
            <w:r w:rsidRPr="00AE6C7C">
              <w:rPr>
                <w:color w:val="000000"/>
                <w:sz w:val="28"/>
                <w:szCs w:val="28"/>
              </w:rPr>
              <w:t>должности</w:t>
            </w:r>
            <w:proofErr w:type="gramEnd"/>
            <w:r w:rsidRPr="00AE6C7C">
              <w:rPr>
                <w:color w:val="000000"/>
                <w:sz w:val="28"/>
                <w:szCs w:val="28"/>
              </w:rPr>
              <w:t xml:space="preserve"> не отнесенные к ДМС)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40718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35,60</w:t>
            </w:r>
          </w:p>
        </w:tc>
        <w:tc>
          <w:tcPr>
            <w:tcW w:w="236" w:type="dxa"/>
            <w:vAlign w:val="center"/>
            <w:hideMark/>
          </w:tcPr>
          <w:p w14:paraId="1520FF49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483855C4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2B8A3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4 7000220703 121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21C10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B32EF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04,10</w:t>
            </w:r>
          </w:p>
        </w:tc>
        <w:tc>
          <w:tcPr>
            <w:tcW w:w="236" w:type="dxa"/>
            <w:vAlign w:val="center"/>
            <w:hideMark/>
          </w:tcPr>
          <w:p w14:paraId="4E7DB93E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62307097" w14:textId="77777777" w:rsidTr="00DB37FC">
        <w:trPr>
          <w:trHeight w:val="90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F1CAA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4 7000220703 129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B8523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F98AF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31,40</w:t>
            </w:r>
          </w:p>
        </w:tc>
        <w:tc>
          <w:tcPr>
            <w:tcW w:w="236" w:type="dxa"/>
            <w:vAlign w:val="center"/>
            <w:hideMark/>
          </w:tcPr>
          <w:p w14:paraId="16414CEA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92A88B0" w14:textId="77777777" w:rsidTr="00DB37FC">
        <w:trPr>
          <w:trHeight w:val="679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C4AE9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6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2C8BA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B599E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9,50</w:t>
            </w:r>
          </w:p>
        </w:tc>
        <w:tc>
          <w:tcPr>
            <w:tcW w:w="236" w:type="dxa"/>
            <w:vAlign w:val="center"/>
            <w:hideMark/>
          </w:tcPr>
          <w:p w14:paraId="3F39D844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67D611C1" w14:textId="77777777" w:rsidTr="00DB37FC">
        <w:trPr>
          <w:trHeight w:val="1099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A9590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6 700008902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8960B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110F2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9,50</w:t>
            </w:r>
          </w:p>
        </w:tc>
        <w:tc>
          <w:tcPr>
            <w:tcW w:w="236" w:type="dxa"/>
            <w:vAlign w:val="center"/>
            <w:hideMark/>
          </w:tcPr>
          <w:p w14:paraId="14F3CB97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7D23A987" w14:textId="77777777" w:rsidTr="00DB37FC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41845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06 7000089020 54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3CBE8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27001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9,50</w:t>
            </w:r>
          </w:p>
        </w:tc>
        <w:tc>
          <w:tcPr>
            <w:tcW w:w="236" w:type="dxa"/>
            <w:vAlign w:val="center"/>
            <w:hideMark/>
          </w:tcPr>
          <w:p w14:paraId="09CF9F6C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C6DAAEE" w14:textId="77777777" w:rsidTr="00DB37FC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BA231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13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A1F46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E825D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4 543,20</w:t>
            </w:r>
          </w:p>
        </w:tc>
        <w:tc>
          <w:tcPr>
            <w:tcW w:w="236" w:type="dxa"/>
            <w:vAlign w:val="center"/>
            <w:hideMark/>
          </w:tcPr>
          <w:p w14:paraId="042C23FF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6C35A598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33645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13 63001024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5A552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413BB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4 543,20</w:t>
            </w:r>
          </w:p>
        </w:tc>
        <w:tc>
          <w:tcPr>
            <w:tcW w:w="236" w:type="dxa"/>
            <w:vAlign w:val="center"/>
            <w:hideMark/>
          </w:tcPr>
          <w:p w14:paraId="5015B7B6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190D3248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EA84F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13 6300102400 244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BD4B5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C272D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3 131,00</w:t>
            </w:r>
          </w:p>
        </w:tc>
        <w:tc>
          <w:tcPr>
            <w:tcW w:w="236" w:type="dxa"/>
            <w:vAlign w:val="center"/>
            <w:hideMark/>
          </w:tcPr>
          <w:p w14:paraId="07C7DA45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79D34781" w14:textId="77777777" w:rsidTr="00DB37FC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EA3E3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13 6300102400 247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209FE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61689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 347,70</w:t>
            </w:r>
          </w:p>
        </w:tc>
        <w:tc>
          <w:tcPr>
            <w:tcW w:w="236" w:type="dxa"/>
            <w:vAlign w:val="center"/>
            <w:hideMark/>
          </w:tcPr>
          <w:p w14:paraId="3A4B67A0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08966F03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B0CA9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13 6300102400 851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17F57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F258A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24,00</w:t>
            </w:r>
          </w:p>
        </w:tc>
        <w:tc>
          <w:tcPr>
            <w:tcW w:w="236" w:type="dxa"/>
            <w:vAlign w:val="center"/>
            <w:hideMark/>
          </w:tcPr>
          <w:p w14:paraId="0A1FFF6B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4192443B" w14:textId="77777777" w:rsidTr="00DB37FC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D6FFA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13 6300102400 852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D91E8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31AB7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24,00</w:t>
            </w:r>
          </w:p>
        </w:tc>
        <w:tc>
          <w:tcPr>
            <w:tcW w:w="236" w:type="dxa"/>
            <w:vAlign w:val="center"/>
            <w:hideMark/>
          </w:tcPr>
          <w:p w14:paraId="7C64C97A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EE89108" w14:textId="77777777" w:rsidTr="00DB37FC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06F77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113 6300102400 853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0EE83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AFFF6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6,50</w:t>
            </w:r>
          </w:p>
        </w:tc>
        <w:tc>
          <w:tcPr>
            <w:tcW w:w="236" w:type="dxa"/>
            <w:vAlign w:val="center"/>
            <w:hideMark/>
          </w:tcPr>
          <w:p w14:paraId="571A818B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19C7F884" w14:textId="77777777" w:rsidTr="00DB37FC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0AA16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203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9E117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CF3B1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345,00</w:t>
            </w:r>
          </w:p>
        </w:tc>
        <w:tc>
          <w:tcPr>
            <w:tcW w:w="236" w:type="dxa"/>
            <w:vAlign w:val="center"/>
            <w:hideMark/>
          </w:tcPr>
          <w:p w14:paraId="19BD99F5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E957F94" w14:textId="77777777" w:rsidTr="00DB37FC">
        <w:trPr>
          <w:trHeight w:val="679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58F62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203 630035118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A7B9E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 xml:space="preserve">Осуществление первичного воинского учета органами местного </w:t>
            </w:r>
            <w:r w:rsidRPr="00AE6C7C">
              <w:rPr>
                <w:color w:val="000000"/>
                <w:sz w:val="28"/>
                <w:szCs w:val="28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52E25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lastRenderedPageBreak/>
              <w:t>345,00</w:t>
            </w:r>
          </w:p>
        </w:tc>
        <w:tc>
          <w:tcPr>
            <w:tcW w:w="236" w:type="dxa"/>
            <w:vAlign w:val="center"/>
            <w:hideMark/>
          </w:tcPr>
          <w:p w14:paraId="70D821CC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E2E5716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C1CF8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203 6300351180 121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02584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C2779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18,70</w:t>
            </w:r>
          </w:p>
        </w:tc>
        <w:tc>
          <w:tcPr>
            <w:tcW w:w="236" w:type="dxa"/>
            <w:vAlign w:val="center"/>
            <w:hideMark/>
          </w:tcPr>
          <w:p w14:paraId="7A7323B9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38E1A334" w14:textId="77777777" w:rsidTr="00DB37FC">
        <w:trPr>
          <w:trHeight w:val="90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FA99B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203 6300351180 129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A6525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6FB02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36,30</w:t>
            </w:r>
          </w:p>
        </w:tc>
        <w:tc>
          <w:tcPr>
            <w:tcW w:w="236" w:type="dxa"/>
            <w:vAlign w:val="center"/>
            <w:hideMark/>
          </w:tcPr>
          <w:p w14:paraId="600848E7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11CB594E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EE133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203 6300351180 244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23D2A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153B8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90,00</w:t>
            </w:r>
          </w:p>
        </w:tc>
        <w:tc>
          <w:tcPr>
            <w:tcW w:w="236" w:type="dxa"/>
            <w:vAlign w:val="center"/>
            <w:hideMark/>
          </w:tcPr>
          <w:p w14:paraId="11F57D0F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703CF5B0" w14:textId="77777777" w:rsidTr="00DB37FC">
        <w:trPr>
          <w:trHeight w:val="679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DC94C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310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038C9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F3821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285,40</w:t>
            </w:r>
          </w:p>
        </w:tc>
        <w:tc>
          <w:tcPr>
            <w:tcW w:w="236" w:type="dxa"/>
            <w:vAlign w:val="center"/>
            <w:hideMark/>
          </w:tcPr>
          <w:p w14:paraId="3D794446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49DFD520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A4CFB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310 6300420803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836B0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6E15F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272,80</w:t>
            </w:r>
          </w:p>
        </w:tc>
        <w:tc>
          <w:tcPr>
            <w:tcW w:w="236" w:type="dxa"/>
            <w:vAlign w:val="center"/>
            <w:hideMark/>
          </w:tcPr>
          <w:p w14:paraId="3C70AE69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3D5CBFE3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00471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310 6300420803 244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73865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B5043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272,80</w:t>
            </w:r>
          </w:p>
        </w:tc>
        <w:tc>
          <w:tcPr>
            <w:tcW w:w="236" w:type="dxa"/>
            <w:vAlign w:val="center"/>
            <w:hideMark/>
          </w:tcPr>
          <w:p w14:paraId="4142DE73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082693F3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A46B3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310 630049999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715B3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Реализация мероприятий по укреплению пожарной безопасности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8313E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2,60</w:t>
            </w:r>
          </w:p>
        </w:tc>
        <w:tc>
          <w:tcPr>
            <w:tcW w:w="236" w:type="dxa"/>
            <w:vAlign w:val="center"/>
            <w:hideMark/>
          </w:tcPr>
          <w:p w14:paraId="151600BA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00209FE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6837B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310 6300499990 244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ED3FC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73D45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2,60</w:t>
            </w:r>
          </w:p>
        </w:tc>
        <w:tc>
          <w:tcPr>
            <w:tcW w:w="236" w:type="dxa"/>
            <w:vAlign w:val="center"/>
            <w:hideMark/>
          </w:tcPr>
          <w:p w14:paraId="240647ED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0B922AD6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62646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314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70C77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6248B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38,00</w:t>
            </w:r>
          </w:p>
        </w:tc>
        <w:tc>
          <w:tcPr>
            <w:tcW w:w="236" w:type="dxa"/>
            <w:vAlign w:val="center"/>
            <w:hideMark/>
          </w:tcPr>
          <w:p w14:paraId="0514D73E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CC5F9D3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207E5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314 63004823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59FD9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248DC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9,00</w:t>
            </w:r>
          </w:p>
        </w:tc>
        <w:tc>
          <w:tcPr>
            <w:tcW w:w="236" w:type="dxa"/>
            <w:vAlign w:val="center"/>
            <w:hideMark/>
          </w:tcPr>
          <w:p w14:paraId="2431FD0F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1D82E316" w14:textId="77777777" w:rsidTr="00DB37FC">
        <w:trPr>
          <w:trHeight w:val="90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DD12B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314 6300482300 123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E3D55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3B022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5,70</w:t>
            </w:r>
          </w:p>
        </w:tc>
        <w:tc>
          <w:tcPr>
            <w:tcW w:w="236" w:type="dxa"/>
            <w:vAlign w:val="center"/>
            <w:hideMark/>
          </w:tcPr>
          <w:p w14:paraId="4A28E26A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251EF3D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E9005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314 6300482300 244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7DF29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935CF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3,30</w:t>
            </w:r>
          </w:p>
        </w:tc>
        <w:tc>
          <w:tcPr>
            <w:tcW w:w="236" w:type="dxa"/>
            <w:vAlign w:val="center"/>
            <w:hideMark/>
          </w:tcPr>
          <w:p w14:paraId="12D2213D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0AE12B91" w14:textId="77777777" w:rsidTr="00DB37FC">
        <w:trPr>
          <w:trHeight w:val="679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3B4FA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314 63004S23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2AF09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Субсидии на создание условий для деятельности народных дружин (</w:t>
            </w:r>
            <w:proofErr w:type="spellStart"/>
            <w:r w:rsidRPr="00AE6C7C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AE6C7C">
              <w:rPr>
                <w:color w:val="000000"/>
                <w:sz w:val="28"/>
                <w:szCs w:val="28"/>
              </w:rPr>
              <w:t xml:space="preserve"> сельских поселений)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1F2C3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9,00</w:t>
            </w:r>
          </w:p>
        </w:tc>
        <w:tc>
          <w:tcPr>
            <w:tcW w:w="236" w:type="dxa"/>
            <w:vAlign w:val="center"/>
            <w:hideMark/>
          </w:tcPr>
          <w:p w14:paraId="709B24D6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3ECCA6B" w14:textId="77777777" w:rsidTr="00DB37FC">
        <w:trPr>
          <w:trHeight w:val="90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11D08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314 63004S2300 123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3C76C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 xml:space="preserve">Иные выплаты, за исключением фонда оплаты труда государственных (муниципальных) органов, лицам, </w:t>
            </w:r>
            <w:r w:rsidRPr="00AE6C7C">
              <w:rPr>
                <w:color w:val="000000"/>
                <w:sz w:val="28"/>
                <w:szCs w:val="28"/>
              </w:rPr>
              <w:lastRenderedPageBreak/>
              <w:t>привлекаемым согласно законодательству для выполнения отдельных полномочи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65C77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lastRenderedPageBreak/>
              <w:t>15,70</w:t>
            </w:r>
          </w:p>
        </w:tc>
        <w:tc>
          <w:tcPr>
            <w:tcW w:w="236" w:type="dxa"/>
            <w:vAlign w:val="center"/>
            <w:hideMark/>
          </w:tcPr>
          <w:p w14:paraId="77662029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71EBE61D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E38B9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314 63004S2300 244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2E07A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AAF44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3,30</w:t>
            </w:r>
          </w:p>
        </w:tc>
        <w:tc>
          <w:tcPr>
            <w:tcW w:w="236" w:type="dxa"/>
            <w:vAlign w:val="center"/>
            <w:hideMark/>
          </w:tcPr>
          <w:p w14:paraId="1CC2A2CA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6677AE21" w14:textId="77777777" w:rsidTr="00DB37FC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7D25C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409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DD596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79DE2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3 841,60</w:t>
            </w:r>
          </w:p>
        </w:tc>
        <w:tc>
          <w:tcPr>
            <w:tcW w:w="236" w:type="dxa"/>
            <w:vAlign w:val="center"/>
            <w:hideMark/>
          </w:tcPr>
          <w:p w14:paraId="02F0AF09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6773791D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01B3C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409 630059999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17EDA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Реализация мероприятий в области дорожной деятельности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C318F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3 841,60</w:t>
            </w:r>
          </w:p>
        </w:tc>
        <w:tc>
          <w:tcPr>
            <w:tcW w:w="236" w:type="dxa"/>
            <w:vAlign w:val="center"/>
            <w:hideMark/>
          </w:tcPr>
          <w:p w14:paraId="5FB615E9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70A87249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A35D6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409 6300599990 244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02696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52C25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3 372,10</w:t>
            </w:r>
          </w:p>
        </w:tc>
        <w:tc>
          <w:tcPr>
            <w:tcW w:w="236" w:type="dxa"/>
            <w:vAlign w:val="center"/>
            <w:hideMark/>
          </w:tcPr>
          <w:p w14:paraId="597B779C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5BC60682" w14:textId="77777777" w:rsidTr="00DB37FC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559D4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409 6300599990 247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3BE81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04650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469,60</w:t>
            </w:r>
          </w:p>
        </w:tc>
        <w:tc>
          <w:tcPr>
            <w:tcW w:w="236" w:type="dxa"/>
            <w:vAlign w:val="center"/>
            <w:hideMark/>
          </w:tcPr>
          <w:p w14:paraId="6C4630AB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66CEA8F8" w14:textId="77777777" w:rsidTr="00DB37FC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482C4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410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9755D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85AAA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47,20</w:t>
            </w:r>
          </w:p>
        </w:tc>
        <w:tc>
          <w:tcPr>
            <w:tcW w:w="236" w:type="dxa"/>
            <w:vAlign w:val="center"/>
            <w:hideMark/>
          </w:tcPr>
          <w:p w14:paraId="552AD232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7474FA3A" w14:textId="77777777" w:rsidTr="00DB37FC">
        <w:trPr>
          <w:trHeight w:val="679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52603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410 630012007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FF47E" w14:textId="765B17EE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 xml:space="preserve">Реализация мероприятий в области информационных </w:t>
            </w:r>
            <w:r w:rsidR="00DB77EC" w:rsidRPr="00AE6C7C">
              <w:rPr>
                <w:color w:val="000000"/>
                <w:sz w:val="28"/>
                <w:szCs w:val="28"/>
              </w:rPr>
              <w:t>технологий, слуги</w:t>
            </w:r>
            <w:r w:rsidRPr="00AE6C7C">
              <w:rPr>
                <w:color w:val="000000"/>
                <w:sz w:val="28"/>
                <w:szCs w:val="28"/>
              </w:rPr>
              <w:t xml:space="preserve"> в области информационных технологи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3507B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47,20</w:t>
            </w:r>
          </w:p>
        </w:tc>
        <w:tc>
          <w:tcPr>
            <w:tcW w:w="236" w:type="dxa"/>
            <w:vAlign w:val="center"/>
            <w:hideMark/>
          </w:tcPr>
          <w:p w14:paraId="734335D4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5A5CED21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078C8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410 6300120070 244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67847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14404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47,20</w:t>
            </w:r>
          </w:p>
        </w:tc>
        <w:tc>
          <w:tcPr>
            <w:tcW w:w="236" w:type="dxa"/>
            <w:vAlign w:val="center"/>
            <w:hideMark/>
          </w:tcPr>
          <w:p w14:paraId="396B099F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117715A" w14:textId="77777777" w:rsidTr="00DB37FC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1F90F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501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C87C4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169CE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851,20</w:t>
            </w:r>
          </w:p>
        </w:tc>
        <w:tc>
          <w:tcPr>
            <w:tcW w:w="236" w:type="dxa"/>
            <w:vAlign w:val="center"/>
            <w:hideMark/>
          </w:tcPr>
          <w:p w14:paraId="7834EA8F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64F552DA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457D9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501 630069999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AE49D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"Реализация мероприятий в области жилищного хозяйства"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1517F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851,20</w:t>
            </w:r>
          </w:p>
        </w:tc>
        <w:tc>
          <w:tcPr>
            <w:tcW w:w="236" w:type="dxa"/>
            <w:vAlign w:val="center"/>
            <w:hideMark/>
          </w:tcPr>
          <w:p w14:paraId="405055B8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39036C90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85B53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501 6300699990 244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448BB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71603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851,20</w:t>
            </w:r>
          </w:p>
        </w:tc>
        <w:tc>
          <w:tcPr>
            <w:tcW w:w="236" w:type="dxa"/>
            <w:vAlign w:val="center"/>
            <w:hideMark/>
          </w:tcPr>
          <w:p w14:paraId="7D943007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6E5FF946" w14:textId="77777777" w:rsidTr="00DB37FC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89911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503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50953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3A16D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4 293,30</w:t>
            </w:r>
          </w:p>
        </w:tc>
        <w:tc>
          <w:tcPr>
            <w:tcW w:w="236" w:type="dxa"/>
            <w:vAlign w:val="center"/>
            <w:hideMark/>
          </w:tcPr>
          <w:p w14:paraId="5E549834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612EFBA" w14:textId="77777777" w:rsidTr="00DB37FC">
        <w:trPr>
          <w:trHeight w:val="1099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AF254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503 630078901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F831E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Расход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5E073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89,90</w:t>
            </w:r>
          </w:p>
        </w:tc>
        <w:tc>
          <w:tcPr>
            <w:tcW w:w="236" w:type="dxa"/>
            <w:vAlign w:val="center"/>
            <w:hideMark/>
          </w:tcPr>
          <w:p w14:paraId="16F091B8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826E469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368AB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503 6300789010 244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34782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B0278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89,90</w:t>
            </w:r>
          </w:p>
        </w:tc>
        <w:tc>
          <w:tcPr>
            <w:tcW w:w="236" w:type="dxa"/>
            <w:vAlign w:val="center"/>
            <w:hideMark/>
          </w:tcPr>
          <w:p w14:paraId="5ACA90EE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346F3D2D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563D6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503 630079999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404D4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Реализация мероприятий по благоустройству сельского поселения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9E4B3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4 103,40</w:t>
            </w:r>
          </w:p>
        </w:tc>
        <w:tc>
          <w:tcPr>
            <w:tcW w:w="236" w:type="dxa"/>
            <w:vAlign w:val="center"/>
            <w:hideMark/>
          </w:tcPr>
          <w:p w14:paraId="00A77CE6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6F2F4CDC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AB4FA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503 6300799990 244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DA0B1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A7B89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4 103,40</w:t>
            </w:r>
          </w:p>
        </w:tc>
        <w:tc>
          <w:tcPr>
            <w:tcW w:w="236" w:type="dxa"/>
            <w:vAlign w:val="center"/>
            <w:hideMark/>
          </w:tcPr>
          <w:p w14:paraId="1201EEB5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435639F8" w14:textId="77777777" w:rsidTr="00DB37FC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497D6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707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1AB02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A4364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41,90</w:t>
            </w:r>
          </w:p>
        </w:tc>
        <w:tc>
          <w:tcPr>
            <w:tcW w:w="236" w:type="dxa"/>
            <w:vAlign w:val="center"/>
            <w:hideMark/>
          </w:tcPr>
          <w:p w14:paraId="2028411A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5BC50D2D" w14:textId="77777777" w:rsidTr="00DB37FC">
        <w:trPr>
          <w:trHeight w:val="132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AA96C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707 6300820829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27543" w14:textId="4A6DFAD8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 xml:space="preserve">Основное мероприятие " Организация досуга, предоставление услуг организаций </w:t>
            </w:r>
            <w:r w:rsidR="00DB77EC" w:rsidRPr="00AE6C7C">
              <w:rPr>
                <w:color w:val="000000"/>
                <w:sz w:val="28"/>
                <w:szCs w:val="28"/>
              </w:rPr>
              <w:t>культуры», Реализация</w:t>
            </w:r>
            <w:r w:rsidRPr="00AE6C7C">
              <w:rPr>
                <w:color w:val="000000"/>
                <w:sz w:val="28"/>
                <w:szCs w:val="28"/>
              </w:rPr>
              <w:t xml:space="preserve"> мероприятий "Организация отдыха и </w:t>
            </w:r>
            <w:r w:rsidRPr="00AE6C7C">
              <w:rPr>
                <w:color w:val="000000"/>
                <w:sz w:val="28"/>
                <w:szCs w:val="28"/>
              </w:rPr>
              <w:lastRenderedPageBreak/>
              <w:t>оздоровления детей" (Организация работы дворовых площадок в сельских поселениях)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99429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lastRenderedPageBreak/>
              <w:t>41,90</w:t>
            </w:r>
          </w:p>
        </w:tc>
        <w:tc>
          <w:tcPr>
            <w:tcW w:w="236" w:type="dxa"/>
            <w:vAlign w:val="center"/>
            <w:hideMark/>
          </w:tcPr>
          <w:p w14:paraId="02D5B673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37D0E186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7686B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707 6300820829 244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D9F06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A6DF8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41,90</w:t>
            </w:r>
          </w:p>
        </w:tc>
        <w:tc>
          <w:tcPr>
            <w:tcW w:w="236" w:type="dxa"/>
            <w:vAlign w:val="center"/>
            <w:hideMark/>
          </w:tcPr>
          <w:p w14:paraId="6CF96CD4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71D6A86C" w14:textId="77777777" w:rsidTr="00DB37FC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8A9B8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801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3E218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57BEC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9 717,80</w:t>
            </w:r>
          </w:p>
        </w:tc>
        <w:tc>
          <w:tcPr>
            <w:tcW w:w="236" w:type="dxa"/>
            <w:vAlign w:val="center"/>
            <w:hideMark/>
          </w:tcPr>
          <w:p w14:paraId="58AFF855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78B415B" w14:textId="77777777" w:rsidTr="00DB37FC">
        <w:trPr>
          <w:trHeight w:val="90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82561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801 6300800601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ED4AC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Ассигнования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1D3E7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 402,00</w:t>
            </w:r>
          </w:p>
        </w:tc>
        <w:tc>
          <w:tcPr>
            <w:tcW w:w="236" w:type="dxa"/>
            <w:vAlign w:val="center"/>
            <w:hideMark/>
          </w:tcPr>
          <w:p w14:paraId="13AB23DB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64D3B3B1" w14:textId="77777777" w:rsidTr="00DB37FC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70DC3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801 6300800601 111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7B32E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1AE2C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 402,00</w:t>
            </w:r>
          </w:p>
        </w:tc>
        <w:tc>
          <w:tcPr>
            <w:tcW w:w="236" w:type="dxa"/>
            <w:vAlign w:val="center"/>
            <w:hideMark/>
          </w:tcPr>
          <w:p w14:paraId="2263AC3F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3251250A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18018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801 630081059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BD6AF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Основное мероприятие " Организация досуга, предоставление услуг организаций культуры"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7D9BA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7 220,00</w:t>
            </w:r>
          </w:p>
        </w:tc>
        <w:tc>
          <w:tcPr>
            <w:tcW w:w="236" w:type="dxa"/>
            <w:vAlign w:val="center"/>
            <w:hideMark/>
          </w:tcPr>
          <w:p w14:paraId="36D8B2D3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034CB884" w14:textId="77777777" w:rsidTr="00DB37FC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6C90C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801 6300810590 111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BB817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1FF07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2 724,50</w:t>
            </w:r>
          </w:p>
        </w:tc>
        <w:tc>
          <w:tcPr>
            <w:tcW w:w="236" w:type="dxa"/>
            <w:vAlign w:val="center"/>
            <w:hideMark/>
          </w:tcPr>
          <w:p w14:paraId="1991A3FC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5F970BE5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F5BBF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801 6300810590 112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F8648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F451B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70,30</w:t>
            </w:r>
          </w:p>
        </w:tc>
        <w:tc>
          <w:tcPr>
            <w:tcW w:w="236" w:type="dxa"/>
            <w:vAlign w:val="center"/>
            <w:hideMark/>
          </w:tcPr>
          <w:p w14:paraId="231B0B8E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11B7698E" w14:textId="77777777" w:rsidTr="00DB37FC">
        <w:trPr>
          <w:trHeight w:val="90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02AB4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801 6300810590 119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3256A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F2E2D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 241,40</w:t>
            </w:r>
          </w:p>
        </w:tc>
        <w:tc>
          <w:tcPr>
            <w:tcW w:w="236" w:type="dxa"/>
            <w:vAlign w:val="center"/>
            <w:hideMark/>
          </w:tcPr>
          <w:p w14:paraId="5CBB1F94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3C29CADC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91892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801 6300810590 244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0646B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92C5E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2 979,00</w:t>
            </w:r>
          </w:p>
        </w:tc>
        <w:tc>
          <w:tcPr>
            <w:tcW w:w="236" w:type="dxa"/>
            <w:vAlign w:val="center"/>
            <w:hideMark/>
          </w:tcPr>
          <w:p w14:paraId="305807A3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73809CF2" w14:textId="77777777" w:rsidTr="00DB37FC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8412D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801 6300810590 247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91A5D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53269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89,80</w:t>
            </w:r>
          </w:p>
        </w:tc>
        <w:tc>
          <w:tcPr>
            <w:tcW w:w="236" w:type="dxa"/>
            <w:vAlign w:val="center"/>
            <w:hideMark/>
          </w:tcPr>
          <w:p w14:paraId="2E6BAAB5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4688AC31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1DCC9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801 6300810590 851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FE203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E6283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236" w:type="dxa"/>
            <w:vAlign w:val="center"/>
            <w:hideMark/>
          </w:tcPr>
          <w:p w14:paraId="0E35F1C4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70153677" w14:textId="77777777" w:rsidTr="00DB37FC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2B24A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801 630085059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E763C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Библиотечная систем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A9BDC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795,80</w:t>
            </w:r>
          </w:p>
        </w:tc>
        <w:tc>
          <w:tcPr>
            <w:tcW w:w="236" w:type="dxa"/>
            <w:vAlign w:val="center"/>
            <w:hideMark/>
          </w:tcPr>
          <w:p w14:paraId="1DCA2C61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C574CFE" w14:textId="77777777" w:rsidTr="00DB37FC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75A07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801 6300850590 111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5C6D6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9E92B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10,10</w:t>
            </w:r>
          </w:p>
        </w:tc>
        <w:tc>
          <w:tcPr>
            <w:tcW w:w="236" w:type="dxa"/>
            <w:vAlign w:val="center"/>
            <w:hideMark/>
          </w:tcPr>
          <w:p w14:paraId="7F02DFF9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3336FC06" w14:textId="77777777" w:rsidTr="00DB37FC">
        <w:trPr>
          <w:trHeight w:val="90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177BA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801 6300850590 119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AF10B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DD7A4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85,70</w:t>
            </w:r>
          </w:p>
        </w:tc>
        <w:tc>
          <w:tcPr>
            <w:tcW w:w="236" w:type="dxa"/>
            <w:vAlign w:val="center"/>
            <w:hideMark/>
          </w:tcPr>
          <w:p w14:paraId="50965B3C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19F0AAD2" w14:textId="77777777" w:rsidTr="00DB37FC">
        <w:trPr>
          <w:trHeight w:val="679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F49FE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0801 700048516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690FB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4C2C1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236" w:type="dxa"/>
            <w:vAlign w:val="center"/>
            <w:hideMark/>
          </w:tcPr>
          <w:p w14:paraId="31D02A39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7964BA39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5F329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lastRenderedPageBreak/>
              <w:t>650 0801 7000485160 244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E4090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FB7E4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236" w:type="dxa"/>
            <w:vAlign w:val="center"/>
            <w:hideMark/>
          </w:tcPr>
          <w:p w14:paraId="521E8F1A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637852AB" w14:textId="77777777" w:rsidTr="00DB37FC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91E7C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1001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3459A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1F486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60,00</w:t>
            </w:r>
          </w:p>
        </w:tc>
        <w:tc>
          <w:tcPr>
            <w:tcW w:w="236" w:type="dxa"/>
            <w:vAlign w:val="center"/>
            <w:hideMark/>
          </w:tcPr>
          <w:p w14:paraId="437E6869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01C6906F" w14:textId="77777777" w:rsidTr="00DB37FC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851C0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1001 630094101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4EE3E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Пенсии муниципальным служащим за выслугу лет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4A2E8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60,00</w:t>
            </w:r>
          </w:p>
        </w:tc>
        <w:tc>
          <w:tcPr>
            <w:tcW w:w="236" w:type="dxa"/>
            <w:vAlign w:val="center"/>
            <w:hideMark/>
          </w:tcPr>
          <w:p w14:paraId="380A64B7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7AFF87B3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F9E88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1001 6300941010 312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1A7B1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Пенсии, выплачиваемые организациям сектора государственного управления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B0B70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60,00</w:t>
            </w:r>
          </w:p>
        </w:tc>
        <w:tc>
          <w:tcPr>
            <w:tcW w:w="236" w:type="dxa"/>
            <w:vAlign w:val="center"/>
            <w:hideMark/>
          </w:tcPr>
          <w:p w14:paraId="3752B53C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2796E721" w14:textId="77777777" w:rsidTr="00DB37FC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5D41D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1101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74090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4C0F5" w14:textId="61F9D8C2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483,</w:t>
            </w:r>
            <w:r w:rsidR="00484C74">
              <w:rPr>
                <w:color w:val="000000"/>
                <w:sz w:val="28"/>
                <w:szCs w:val="28"/>
              </w:rPr>
              <w:t>7</w:t>
            </w:r>
            <w:r w:rsidRPr="00AE6C7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54B5F61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40354E36" w14:textId="77777777" w:rsidTr="00DB37FC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D9D20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1101 630082059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1C10B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7BCD4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483,60</w:t>
            </w:r>
          </w:p>
        </w:tc>
        <w:tc>
          <w:tcPr>
            <w:tcW w:w="236" w:type="dxa"/>
            <w:vAlign w:val="center"/>
            <w:hideMark/>
          </w:tcPr>
          <w:p w14:paraId="3263F831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629B9A20" w14:textId="77777777" w:rsidTr="00DB37FC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6425C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1101 6300820590 111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CADF9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AE82C" w14:textId="77777777" w:rsidR="00DB37FC" w:rsidRPr="00AE6C7C" w:rsidRDefault="00DB37FC">
            <w:pPr>
              <w:jc w:val="right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374,30</w:t>
            </w:r>
          </w:p>
        </w:tc>
        <w:tc>
          <w:tcPr>
            <w:tcW w:w="236" w:type="dxa"/>
            <w:vAlign w:val="center"/>
            <w:hideMark/>
          </w:tcPr>
          <w:p w14:paraId="7749BB19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73E54B7D" w14:textId="77777777" w:rsidTr="00DB37FC">
        <w:trPr>
          <w:trHeight w:val="90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4BB22" w14:textId="77777777" w:rsidR="00DB37FC" w:rsidRPr="00AE6C7C" w:rsidRDefault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650 1101 6300820590 119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BC458" w14:textId="77777777" w:rsidR="00DB37FC" w:rsidRPr="00AE6C7C" w:rsidRDefault="00DB37FC">
            <w:pPr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83843" w14:textId="13240014" w:rsidR="00DB37FC" w:rsidRPr="00AE6C7C" w:rsidRDefault="00DB37FC" w:rsidP="00DB37FC">
            <w:pPr>
              <w:jc w:val="center"/>
              <w:rPr>
                <w:color w:val="000000"/>
                <w:sz w:val="28"/>
                <w:szCs w:val="28"/>
              </w:rPr>
            </w:pPr>
            <w:r w:rsidRPr="00AE6C7C">
              <w:rPr>
                <w:color w:val="000000"/>
                <w:sz w:val="28"/>
                <w:szCs w:val="28"/>
              </w:rPr>
              <w:t>109,</w:t>
            </w:r>
            <w:r w:rsidR="00484C74">
              <w:rPr>
                <w:color w:val="000000"/>
                <w:sz w:val="28"/>
                <w:szCs w:val="28"/>
              </w:rPr>
              <w:t>4</w:t>
            </w:r>
            <w:r w:rsidRPr="00AE6C7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19C34972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  <w:tr w:rsidR="00DB37FC" w14:paraId="17D189D1" w14:textId="77777777" w:rsidTr="00DB37FC">
        <w:trPr>
          <w:trHeight w:val="300"/>
        </w:trPr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DF9A4" w14:textId="77777777" w:rsidR="00DB37FC" w:rsidRPr="00AE6C7C" w:rsidRDefault="00DB37F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E6C7C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ECC89" w14:textId="69347974" w:rsidR="00DB37FC" w:rsidRPr="00AE6C7C" w:rsidRDefault="00DB37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E6C7C">
              <w:rPr>
                <w:b/>
                <w:bCs/>
                <w:color w:val="000000"/>
                <w:sz w:val="28"/>
                <w:szCs w:val="28"/>
              </w:rPr>
              <w:t>39 274,</w:t>
            </w:r>
            <w:r w:rsidR="00484C74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AE6C7C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7E99A4F" w14:textId="77777777" w:rsidR="00DB37FC" w:rsidRPr="00AE6C7C" w:rsidRDefault="00DB37FC">
            <w:pPr>
              <w:rPr>
                <w:sz w:val="28"/>
                <w:szCs w:val="28"/>
              </w:rPr>
            </w:pPr>
          </w:p>
        </w:tc>
      </w:tr>
    </w:tbl>
    <w:p w14:paraId="27ED89F2" w14:textId="77777777" w:rsidR="00DC0959" w:rsidRDefault="00DC0959" w:rsidP="00AE2920"/>
    <w:p w14:paraId="31294380" w14:textId="77777777" w:rsidR="00DC0959" w:rsidRPr="00DC0959" w:rsidRDefault="00DC0959" w:rsidP="00DC0959"/>
    <w:p w14:paraId="170F445E" w14:textId="77777777" w:rsidR="00DC0959" w:rsidRDefault="00DC0959" w:rsidP="00DC0959">
      <w:pPr>
        <w:sectPr w:rsidR="00DC0959" w:rsidSect="00DB37FC">
          <w:pgSz w:w="11906" w:h="16838"/>
          <w:pgMar w:top="851" w:right="566" w:bottom="567" w:left="1701" w:header="709" w:footer="709" w:gutter="0"/>
          <w:cols w:space="708"/>
          <w:docGrid w:linePitch="360"/>
        </w:sectPr>
      </w:pPr>
    </w:p>
    <w:p w14:paraId="3FBE8CD6" w14:textId="20508FBC" w:rsidR="00DC0959" w:rsidRPr="00DC0959" w:rsidRDefault="00DC0959" w:rsidP="00DC0959">
      <w:pPr>
        <w:jc w:val="right"/>
      </w:pPr>
      <w:bookmarkStart w:id="0" w:name="_Hlk196302761"/>
      <w:r w:rsidRPr="00DC0959">
        <w:lastRenderedPageBreak/>
        <w:t xml:space="preserve">Приложение </w:t>
      </w:r>
      <w:r w:rsidR="006C4665">
        <w:t>3</w:t>
      </w:r>
    </w:p>
    <w:p w14:paraId="0C2DBA8C" w14:textId="42ABEE7B" w:rsidR="00DC0959" w:rsidRPr="00DC0959" w:rsidRDefault="00DC0959" w:rsidP="00DC0959">
      <w:pPr>
        <w:jc w:val="right"/>
      </w:pPr>
      <w:r w:rsidRPr="00DC0959">
        <w:t>к решению Совета депутатов</w:t>
      </w:r>
    </w:p>
    <w:p w14:paraId="515A474D" w14:textId="77777777" w:rsidR="00DC0959" w:rsidRPr="00DC0959" w:rsidRDefault="00DC0959" w:rsidP="00DC0959">
      <w:pPr>
        <w:jc w:val="right"/>
      </w:pPr>
      <w:r w:rsidRPr="00DC0959">
        <w:t>сельского поселения Цингалы</w:t>
      </w:r>
    </w:p>
    <w:p w14:paraId="0F6E48E4" w14:textId="247BBF28" w:rsidR="00DC0959" w:rsidRPr="00DC0959" w:rsidRDefault="008C5C86" w:rsidP="00DC0959">
      <w:pPr>
        <w:jc w:val="right"/>
      </w:pPr>
      <w:r w:rsidRPr="008C5C86">
        <w:t xml:space="preserve">от </w:t>
      </w:r>
      <w:r w:rsidR="003F5E7C">
        <w:t>28</w:t>
      </w:r>
      <w:r w:rsidRPr="008C5C86">
        <w:t>.0</w:t>
      </w:r>
      <w:r w:rsidR="003F5E7C">
        <w:t>4</w:t>
      </w:r>
      <w:r w:rsidRPr="008C5C86">
        <w:t>.202</w:t>
      </w:r>
      <w:r w:rsidR="00875AEE">
        <w:t>6</w:t>
      </w:r>
      <w:r w:rsidRPr="008C5C86">
        <w:t xml:space="preserve"> № </w:t>
      </w:r>
      <w:r w:rsidR="003F5E7C">
        <w:t>11</w:t>
      </w:r>
    </w:p>
    <w:p w14:paraId="14EF063B" w14:textId="77777777" w:rsidR="00DC0959" w:rsidRPr="00DC0959" w:rsidRDefault="00DC0959" w:rsidP="00DC0959">
      <w:pPr>
        <w:jc w:val="right"/>
      </w:pPr>
      <w:r w:rsidRPr="00DC0959">
        <w:t xml:space="preserve">        </w:t>
      </w:r>
    </w:p>
    <w:bookmarkEnd w:id="0"/>
    <w:p w14:paraId="02B428CB" w14:textId="77777777" w:rsidR="00541046" w:rsidRDefault="00541046" w:rsidP="005009A8">
      <w:pPr>
        <w:tabs>
          <w:tab w:val="left" w:pos="3063"/>
        </w:tabs>
      </w:pPr>
    </w:p>
    <w:p w14:paraId="5B437123" w14:textId="77777777" w:rsidR="00541046" w:rsidRDefault="00541046" w:rsidP="005009A8">
      <w:pPr>
        <w:tabs>
          <w:tab w:val="left" w:pos="3063"/>
        </w:tabs>
      </w:pPr>
    </w:p>
    <w:p w14:paraId="624962E2" w14:textId="77777777" w:rsidR="00541046" w:rsidRDefault="00541046" w:rsidP="005009A8">
      <w:pPr>
        <w:tabs>
          <w:tab w:val="left" w:pos="3063"/>
        </w:tabs>
      </w:pPr>
    </w:p>
    <w:p w14:paraId="76421F59" w14:textId="77777777" w:rsidR="008F7B5A" w:rsidRDefault="008F7B5A" w:rsidP="008F7B5A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8F7B5A">
        <w:rPr>
          <w:rFonts w:eastAsia="Calibri"/>
          <w:b/>
          <w:bCs/>
          <w:sz w:val="28"/>
          <w:szCs w:val="28"/>
        </w:rPr>
        <w:t xml:space="preserve">Расходы бюджета сельского поселения Цингалы по разделам и подразделам классификации расходов бюджетов </w:t>
      </w:r>
    </w:p>
    <w:p w14:paraId="207B548C" w14:textId="2EEC2038" w:rsidR="008F7B5A" w:rsidRPr="008F7B5A" w:rsidRDefault="008F7B5A" w:rsidP="008F7B5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F7B5A">
        <w:rPr>
          <w:b/>
          <w:bCs/>
          <w:sz w:val="28"/>
          <w:szCs w:val="28"/>
        </w:rPr>
        <w:t>за 202</w:t>
      </w:r>
      <w:r w:rsidR="00FF1CA0">
        <w:rPr>
          <w:b/>
          <w:bCs/>
          <w:sz w:val="28"/>
          <w:szCs w:val="28"/>
        </w:rPr>
        <w:t>5</w:t>
      </w:r>
      <w:r w:rsidRPr="008F7B5A">
        <w:rPr>
          <w:b/>
          <w:bCs/>
          <w:sz w:val="28"/>
          <w:szCs w:val="28"/>
        </w:rPr>
        <w:t xml:space="preserve"> год</w:t>
      </w:r>
    </w:p>
    <w:p w14:paraId="6644C2EE" w14:textId="4A24017B" w:rsidR="00541046" w:rsidRDefault="00DB77EC" w:rsidP="00DB77EC">
      <w:pPr>
        <w:tabs>
          <w:tab w:val="left" w:pos="12615"/>
        </w:tabs>
      </w:pPr>
      <w:r>
        <w:tab/>
        <w:t>(тыс. рублей)</w:t>
      </w:r>
    </w:p>
    <w:tbl>
      <w:tblPr>
        <w:tblW w:w="14867" w:type="dxa"/>
        <w:tblLook w:val="04A0" w:firstRow="1" w:lastRow="0" w:firstColumn="1" w:lastColumn="0" w:noHBand="0" w:noVBand="1"/>
      </w:tblPr>
      <w:tblGrid>
        <w:gridCol w:w="2402"/>
        <w:gridCol w:w="9387"/>
        <w:gridCol w:w="2802"/>
        <w:gridCol w:w="276"/>
      </w:tblGrid>
      <w:tr w:rsidR="00FF1CA0" w14:paraId="145AA8A2" w14:textId="77777777" w:rsidTr="00F979DA">
        <w:trPr>
          <w:gridAfter w:val="1"/>
          <w:wAfter w:w="276" w:type="dxa"/>
          <w:trHeight w:val="338"/>
        </w:trPr>
        <w:tc>
          <w:tcPr>
            <w:tcW w:w="2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C1EB2" w14:textId="77777777" w:rsidR="00FF1CA0" w:rsidRPr="00F979DA" w:rsidRDefault="00FF1C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979DA">
              <w:rPr>
                <w:b/>
                <w:bCs/>
                <w:color w:val="000000"/>
                <w:sz w:val="28"/>
                <w:szCs w:val="28"/>
              </w:rPr>
              <w:t>Код по ФКР</w:t>
            </w:r>
          </w:p>
        </w:tc>
        <w:tc>
          <w:tcPr>
            <w:tcW w:w="938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125175" w14:textId="77777777" w:rsidR="00FF1CA0" w:rsidRPr="00F979DA" w:rsidRDefault="00FF1C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979DA">
              <w:rPr>
                <w:b/>
                <w:bCs/>
                <w:color w:val="000000"/>
                <w:sz w:val="28"/>
                <w:szCs w:val="28"/>
              </w:rPr>
              <w:t>Наименование расхода</w:t>
            </w:r>
          </w:p>
        </w:tc>
        <w:tc>
          <w:tcPr>
            <w:tcW w:w="28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CBB13A" w14:textId="6A1ACBA8" w:rsidR="00FF1CA0" w:rsidRPr="00F979DA" w:rsidRDefault="00DB77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77EC">
              <w:rPr>
                <w:b/>
                <w:bCs/>
                <w:color w:val="000000"/>
                <w:sz w:val="28"/>
                <w:szCs w:val="28"/>
              </w:rPr>
              <w:t xml:space="preserve">Исполнено </w:t>
            </w:r>
          </w:p>
        </w:tc>
      </w:tr>
      <w:tr w:rsidR="00FF1CA0" w14:paraId="3DE0DDAE" w14:textId="77777777" w:rsidTr="00F979DA">
        <w:trPr>
          <w:trHeight w:val="667"/>
        </w:trPr>
        <w:tc>
          <w:tcPr>
            <w:tcW w:w="240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408EB" w14:textId="77777777" w:rsidR="00FF1CA0" w:rsidRPr="00F979DA" w:rsidRDefault="00FF1CA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8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6D716CF" w14:textId="77777777" w:rsidR="00FF1CA0" w:rsidRPr="00F979DA" w:rsidRDefault="00FF1CA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492CB5A" w14:textId="77777777" w:rsidR="00FF1CA0" w:rsidRPr="00F979DA" w:rsidRDefault="00FF1CA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038D3" w14:textId="77777777" w:rsidR="00FF1CA0" w:rsidRDefault="00FF1CA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F1CA0" w14:paraId="27D1EB14" w14:textId="77777777" w:rsidTr="00F979DA">
        <w:trPr>
          <w:trHeight w:val="254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52CAE" w14:textId="77777777" w:rsidR="00FF1CA0" w:rsidRPr="00F979DA" w:rsidRDefault="00FF1C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979DA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B01290" w14:textId="77777777" w:rsidR="00FF1CA0" w:rsidRPr="00F979DA" w:rsidRDefault="00FF1C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979D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4E1D3" w14:textId="23B15D0B" w:rsidR="00FF1CA0" w:rsidRPr="00F979DA" w:rsidRDefault="00DB77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76" w:type="dxa"/>
            <w:vAlign w:val="center"/>
            <w:hideMark/>
          </w:tcPr>
          <w:p w14:paraId="46182861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3EED4685" w14:textId="77777777" w:rsidTr="00F979DA">
        <w:trPr>
          <w:trHeight w:val="277"/>
        </w:trPr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42FF0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93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1FE393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A72FD" w14:textId="77777777" w:rsidR="00FF1CA0" w:rsidRPr="00F979DA" w:rsidRDefault="00FF1CA0">
            <w:pPr>
              <w:jc w:val="right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18 568,90</w:t>
            </w:r>
          </w:p>
        </w:tc>
        <w:tc>
          <w:tcPr>
            <w:tcW w:w="276" w:type="dxa"/>
            <w:vAlign w:val="center"/>
            <w:hideMark/>
          </w:tcPr>
          <w:p w14:paraId="64CA4606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53C0B20A" w14:textId="77777777" w:rsidTr="00F979DA">
        <w:trPr>
          <w:trHeight w:val="471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73D33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B3A20C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C7C01" w14:textId="77777777" w:rsidR="00FF1CA0" w:rsidRPr="00F979DA" w:rsidRDefault="00FF1CA0">
            <w:pPr>
              <w:jc w:val="right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3 032,00</w:t>
            </w:r>
          </w:p>
        </w:tc>
        <w:tc>
          <w:tcPr>
            <w:tcW w:w="276" w:type="dxa"/>
            <w:vAlign w:val="center"/>
            <w:hideMark/>
          </w:tcPr>
          <w:p w14:paraId="200DFD72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47289AE5" w14:textId="77777777" w:rsidTr="00F979DA">
        <w:trPr>
          <w:trHeight w:val="667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B093E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1E60AB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F7575" w14:textId="77777777" w:rsidR="00FF1CA0" w:rsidRPr="00F979DA" w:rsidRDefault="00FF1CA0">
            <w:pPr>
              <w:jc w:val="right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10 984,10</w:t>
            </w:r>
          </w:p>
        </w:tc>
        <w:tc>
          <w:tcPr>
            <w:tcW w:w="276" w:type="dxa"/>
            <w:vAlign w:val="center"/>
            <w:hideMark/>
          </w:tcPr>
          <w:p w14:paraId="23F9F494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65DB3325" w14:textId="77777777" w:rsidTr="00F979DA">
        <w:trPr>
          <w:trHeight w:val="667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B27D1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C37AF5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0D08F" w14:textId="77777777" w:rsidR="00FF1CA0" w:rsidRPr="00F979DA" w:rsidRDefault="00FF1CA0">
            <w:pPr>
              <w:jc w:val="right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9,50</w:t>
            </w:r>
          </w:p>
        </w:tc>
        <w:tc>
          <w:tcPr>
            <w:tcW w:w="276" w:type="dxa"/>
            <w:vAlign w:val="center"/>
            <w:hideMark/>
          </w:tcPr>
          <w:p w14:paraId="185DE9B3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48A29FE3" w14:textId="77777777" w:rsidTr="00F979DA">
        <w:trPr>
          <w:trHeight w:val="277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5F859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552303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CD1CD" w14:textId="77777777" w:rsidR="00FF1CA0" w:rsidRPr="00F979DA" w:rsidRDefault="00FF1CA0">
            <w:pPr>
              <w:jc w:val="right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4 543,20</w:t>
            </w:r>
          </w:p>
        </w:tc>
        <w:tc>
          <w:tcPr>
            <w:tcW w:w="276" w:type="dxa"/>
            <w:vAlign w:val="center"/>
            <w:hideMark/>
          </w:tcPr>
          <w:p w14:paraId="637989A6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57E10C5F" w14:textId="77777777" w:rsidTr="00F979DA">
        <w:trPr>
          <w:trHeight w:val="277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CA79A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0200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167425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287EE" w14:textId="77777777" w:rsidR="00FF1CA0" w:rsidRPr="00F979DA" w:rsidRDefault="00FF1CA0">
            <w:pPr>
              <w:jc w:val="right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345,00</w:t>
            </w:r>
          </w:p>
        </w:tc>
        <w:tc>
          <w:tcPr>
            <w:tcW w:w="276" w:type="dxa"/>
            <w:vAlign w:val="center"/>
            <w:hideMark/>
          </w:tcPr>
          <w:p w14:paraId="0DD5A329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2FDEE997" w14:textId="77777777" w:rsidTr="00F979DA">
        <w:trPr>
          <w:trHeight w:val="277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4865B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C335D7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5386B" w14:textId="77777777" w:rsidR="00FF1CA0" w:rsidRPr="00F979DA" w:rsidRDefault="00FF1CA0">
            <w:pPr>
              <w:jc w:val="right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345,00</w:t>
            </w:r>
          </w:p>
        </w:tc>
        <w:tc>
          <w:tcPr>
            <w:tcW w:w="276" w:type="dxa"/>
            <w:vAlign w:val="center"/>
            <w:hideMark/>
          </w:tcPr>
          <w:p w14:paraId="66824D5D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3DFB8A7B" w14:textId="77777777" w:rsidTr="00F979DA">
        <w:trPr>
          <w:trHeight w:val="471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4028D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0300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D293A5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6F229" w14:textId="77777777" w:rsidR="00FF1CA0" w:rsidRPr="00F979DA" w:rsidRDefault="00FF1CA0">
            <w:pPr>
              <w:jc w:val="right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323,40</w:t>
            </w:r>
          </w:p>
        </w:tc>
        <w:tc>
          <w:tcPr>
            <w:tcW w:w="276" w:type="dxa"/>
            <w:vAlign w:val="center"/>
            <w:hideMark/>
          </w:tcPr>
          <w:p w14:paraId="70350B33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6ADD2C0B" w14:textId="77777777" w:rsidTr="00F979DA">
        <w:trPr>
          <w:trHeight w:val="667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C5A56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lastRenderedPageBreak/>
              <w:t>0310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228449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9C5DA" w14:textId="77777777" w:rsidR="00FF1CA0" w:rsidRPr="00F979DA" w:rsidRDefault="00FF1CA0">
            <w:pPr>
              <w:jc w:val="right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285,40</w:t>
            </w:r>
          </w:p>
        </w:tc>
        <w:tc>
          <w:tcPr>
            <w:tcW w:w="276" w:type="dxa"/>
            <w:vAlign w:val="center"/>
            <w:hideMark/>
          </w:tcPr>
          <w:p w14:paraId="2368143D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4AEBCB9F" w14:textId="77777777" w:rsidTr="00F979DA">
        <w:trPr>
          <w:trHeight w:val="471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F9191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B02CFD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A9A0F" w14:textId="77777777" w:rsidR="00FF1CA0" w:rsidRPr="00F979DA" w:rsidRDefault="00FF1CA0">
            <w:pPr>
              <w:jc w:val="right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38,00</w:t>
            </w:r>
          </w:p>
        </w:tc>
        <w:tc>
          <w:tcPr>
            <w:tcW w:w="276" w:type="dxa"/>
            <w:vAlign w:val="center"/>
            <w:hideMark/>
          </w:tcPr>
          <w:p w14:paraId="7CB51B78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2EE31293" w14:textId="77777777" w:rsidTr="00F979DA">
        <w:trPr>
          <w:trHeight w:val="277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F6482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0400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EFAF96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FD799" w14:textId="77777777" w:rsidR="00FF1CA0" w:rsidRPr="00F979DA" w:rsidRDefault="00FF1CA0">
            <w:pPr>
              <w:jc w:val="right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3 988,80</w:t>
            </w:r>
          </w:p>
        </w:tc>
        <w:tc>
          <w:tcPr>
            <w:tcW w:w="276" w:type="dxa"/>
            <w:vAlign w:val="center"/>
            <w:hideMark/>
          </w:tcPr>
          <w:p w14:paraId="586ED4B5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1CE58887" w14:textId="77777777" w:rsidTr="00F979DA">
        <w:trPr>
          <w:trHeight w:val="277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C5DAE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B2B29B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AA858" w14:textId="77777777" w:rsidR="00FF1CA0" w:rsidRPr="00F979DA" w:rsidRDefault="00FF1CA0">
            <w:pPr>
              <w:jc w:val="right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3 841,60</w:t>
            </w:r>
          </w:p>
        </w:tc>
        <w:tc>
          <w:tcPr>
            <w:tcW w:w="276" w:type="dxa"/>
            <w:vAlign w:val="center"/>
            <w:hideMark/>
          </w:tcPr>
          <w:p w14:paraId="3A990F1C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28E0CFC6" w14:textId="77777777" w:rsidTr="00F979DA">
        <w:trPr>
          <w:trHeight w:val="277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37757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F60557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7D869" w14:textId="77777777" w:rsidR="00FF1CA0" w:rsidRPr="00F979DA" w:rsidRDefault="00FF1CA0">
            <w:pPr>
              <w:jc w:val="right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147,20</w:t>
            </w:r>
          </w:p>
        </w:tc>
        <w:tc>
          <w:tcPr>
            <w:tcW w:w="276" w:type="dxa"/>
            <w:vAlign w:val="center"/>
            <w:hideMark/>
          </w:tcPr>
          <w:p w14:paraId="01760D17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0DC9062F" w14:textId="77777777" w:rsidTr="00F979DA">
        <w:trPr>
          <w:trHeight w:val="277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F9D0C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0500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88AA97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5411D" w14:textId="77777777" w:rsidR="00FF1CA0" w:rsidRPr="00F979DA" w:rsidRDefault="00FF1CA0">
            <w:pPr>
              <w:jc w:val="right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5 144,50</w:t>
            </w:r>
          </w:p>
        </w:tc>
        <w:tc>
          <w:tcPr>
            <w:tcW w:w="276" w:type="dxa"/>
            <w:vAlign w:val="center"/>
            <w:hideMark/>
          </w:tcPr>
          <w:p w14:paraId="219FE2B5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7142C440" w14:textId="77777777" w:rsidTr="00F979DA">
        <w:trPr>
          <w:trHeight w:val="277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EF709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581CCB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5496D" w14:textId="77777777" w:rsidR="00FF1CA0" w:rsidRPr="00F979DA" w:rsidRDefault="00FF1CA0">
            <w:pPr>
              <w:jc w:val="right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851,20</w:t>
            </w:r>
          </w:p>
        </w:tc>
        <w:tc>
          <w:tcPr>
            <w:tcW w:w="276" w:type="dxa"/>
            <w:vAlign w:val="center"/>
            <w:hideMark/>
          </w:tcPr>
          <w:p w14:paraId="24EE9E7C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592DB9EE" w14:textId="77777777" w:rsidTr="00F979DA">
        <w:trPr>
          <w:trHeight w:val="277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FB6D9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C67661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82F06" w14:textId="77777777" w:rsidR="00FF1CA0" w:rsidRPr="00F979DA" w:rsidRDefault="00FF1CA0">
            <w:pPr>
              <w:jc w:val="right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4 293,30</w:t>
            </w:r>
          </w:p>
        </w:tc>
        <w:tc>
          <w:tcPr>
            <w:tcW w:w="276" w:type="dxa"/>
            <w:vAlign w:val="center"/>
            <w:hideMark/>
          </w:tcPr>
          <w:p w14:paraId="11F0AD1C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61432BDC" w14:textId="77777777" w:rsidTr="00F979DA">
        <w:trPr>
          <w:trHeight w:val="277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2B720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0700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783464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EE481" w14:textId="77777777" w:rsidR="00FF1CA0" w:rsidRPr="00F979DA" w:rsidRDefault="00FF1CA0">
            <w:pPr>
              <w:jc w:val="right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41,90</w:t>
            </w:r>
          </w:p>
        </w:tc>
        <w:tc>
          <w:tcPr>
            <w:tcW w:w="276" w:type="dxa"/>
            <w:vAlign w:val="center"/>
            <w:hideMark/>
          </w:tcPr>
          <w:p w14:paraId="6110EC39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13E15D7E" w14:textId="77777777" w:rsidTr="00F979DA">
        <w:trPr>
          <w:trHeight w:val="277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67900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8CEC49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18CF5" w14:textId="77777777" w:rsidR="00FF1CA0" w:rsidRPr="00F979DA" w:rsidRDefault="00FF1CA0">
            <w:pPr>
              <w:jc w:val="right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41,90</w:t>
            </w:r>
          </w:p>
        </w:tc>
        <w:tc>
          <w:tcPr>
            <w:tcW w:w="276" w:type="dxa"/>
            <w:vAlign w:val="center"/>
            <w:hideMark/>
          </w:tcPr>
          <w:p w14:paraId="6A993DB6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725C4E77" w14:textId="77777777" w:rsidTr="00F979DA">
        <w:trPr>
          <w:trHeight w:val="277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C643E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0800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2E8494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0E461" w14:textId="77777777" w:rsidR="00FF1CA0" w:rsidRPr="00F979DA" w:rsidRDefault="00FF1CA0">
            <w:pPr>
              <w:jc w:val="right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9 717,80</w:t>
            </w:r>
          </w:p>
        </w:tc>
        <w:tc>
          <w:tcPr>
            <w:tcW w:w="276" w:type="dxa"/>
            <w:vAlign w:val="center"/>
            <w:hideMark/>
          </w:tcPr>
          <w:p w14:paraId="1D662313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4CE6E05D" w14:textId="77777777" w:rsidTr="00F979DA">
        <w:trPr>
          <w:trHeight w:val="277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B1EC5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184901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5723F" w14:textId="77777777" w:rsidR="00FF1CA0" w:rsidRPr="00F979DA" w:rsidRDefault="00FF1CA0">
            <w:pPr>
              <w:jc w:val="right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9 717,80</w:t>
            </w:r>
          </w:p>
        </w:tc>
        <w:tc>
          <w:tcPr>
            <w:tcW w:w="276" w:type="dxa"/>
            <w:vAlign w:val="center"/>
            <w:hideMark/>
          </w:tcPr>
          <w:p w14:paraId="02ECAE49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7FF56F72" w14:textId="77777777" w:rsidTr="00F979DA">
        <w:trPr>
          <w:trHeight w:val="277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A3251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A938CC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4CF1C" w14:textId="77777777" w:rsidR="00FF1CA0" w:rsidRPr="00F979DA" w:rsidRDefault="00FF1CA0">
            <w:pPr>
              <w:jc w:val="right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660,00</w:t>
            </w:r>
          </w:p>
        </w:tc>
        <w:tc>
          <w:tcPr>
            <w:tcW w:w="276" w:type="dxa"/>
            <w:vAlign w:val="center"/>
            <w:hideMark/>
          </w:tcPr>
          <w:p w14:paraId="63BA5FAE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4B1AC645" w14:textId="77777777" w:rsidTr="00F979DA">
        <w:trPr>
          <w:trHeight w:val="277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1756F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C2D11A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CD1F8" w14:textId="77777777" w:rsidR="00FF1CA0" w:rsidRPr="00F979DA" w:rsidRDefault="00FF1CA0">
            <w:pPr>
              <w:jc w:val="right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660,00</w:t>
            </w:r>
          </w:p>
        </w:tc>
        <w:tc>
          <w:tcPr>
            <w:tcW w:w="276" w:type="dxa"/>
            <w:vAlign w:val="center"/>
            <w:hideMark/>
          </w:tcPr>
          <w:p w14:paraId="3F701D24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63E7DD9F" w14:textId="77777777" w:rsidTr="00F979DA">
        <w:trPr>
          <w:trHeight w:val="277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516E3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BBE9CA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4D6BB" w14:textId="4081D51C" w:rsidR="00FF1CA0" w:rsidRPr="00F979DA" w:rsidRDefault="00FF1CA0">
            <w:pPr>
              <w:jc w:val="right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483,</w:t>
            </w:r>
            <w:r w:rsidR="00484C74">
              <w:rPr>
                <w:color w:val="000000"/>
                <w:sz w:val="28"/>
                <w:szCs w:val="28"/>
              </w:rPr>
              <w:t>7</w:t>
            </w:r>
            <w:r w:rsidRPr="00F979D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76" w:type="dxa"/>
            <w:vAlign w:val="center"/>
            <w:hideMark/>
          </w:tcPr>
          <w:p w14:paraId="20AE9070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688494F5" w14:textId="77777777" w:rsidTr="00F979DA">
        <w:trPr>
          <w:trHeight w:val="277"/>
        </w:trPr>
        <w:tc>
          <w:tcPr>
            <w:tcW w:w="2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DFACC" w14:textId="77777777" w:rsidR="00FF1CA0" w:rsidRPr="00F979DA" w:rsidRDefault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938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FB3C5F" w14:textId="77777777" w:rsidR="00FF1CA0" w:rsidRPr="00F979DA" w:rsidRDefault="00FF1CA0">
            <w:pPr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807AB" w14:textId="62186AB1" w:rsidR="00FF1CA0" w:rsidRPr="00F979DA" w:rsidRDefault="00FF1CA0" w:rsidP="00FF1CA0">
            <w:pPr>
              <w:jc w:val="center"/>
              <w:rPr>
                <w:color w:val="000000"/>
                <w:sz w:val="28"/>
                <w:szCs w:val="28"/>
              </w:rPr>
            </w:pPr>
            <w:r w:rsidRPr="00F979DA">
              <w:rPr>
                <w:color w:val="000000"/>
                <w:sz w:val="28"/>
                <w:szCs w:val="28"/>
              </w:rPr>
              <w:t xml:space="preserve">                                       483,</w:t>
            </w:r>
            <w:r w:rsidR="00484C74">
              <w:rPr>
                <w:color w:val="000000"/>
                <w:sz w:val="28"/>
                <w:szCs w:val="28"/>
              </w:rPr>
              <w:t>7</w:t>
            </w:r>
            <w:r w:rsidRPr="00F979D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76" w:type="dxa"/>
            <w:vAlign w:val="center"/>
            <w:hideMark/>
          </w:tcPr>
          <w:p w14:paraId="065AE80B" w14:textId="77777777" w:rsidR="00FF1CA0" w:rsidRDefault="00FF1CA0">
            <w:pPr>
              <w:rPr>
                <w:sz w:val="20"/>
                <w:szCs w:val="20"/>
              </w:rPr>
            </w:pPr>
          </w:p>
        </w:tc>
      </w:tr>
      <w:tr w:rsidR="00FF1CA0" w14:paraId="424752DC" w14:textId="77777777" w:rsidTr="00F979DA">
        <w:trPr>
          <w:trHeight w:val="294"/>
        </w:trPr>
        <w:tc>
          <w:tcPr>
            <w:tcW w:w="11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53663A" w14:textId="77777777" w:rsidR="00FF1CA0" w:rsidRPr="00F979DA" w:rsidRDefault="00FF1CA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979DA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59623" w14:textId="76406061" w:rsidR="00FF1CA0" w:rsidRPr="00F979DA" w:rsidRDefault="00FF1CA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979DA">
              <w:rPr>
                <w:b/>
                <w:bCs/>
                <w:color w:val="000000"/>
                <w:sz w:val="28"/>
                <w:szCs w:val="28"/>
              </w:rPr>
              <w:t>39 274,</w:t>
            </w:r>
            <w:r w:rsidR="00484C74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F979DA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76" w:type="dxa"/>
            <w:vAlign w:val="center"/>
            <w:hideMark/>
          </w:tcPr>
          <w:p w14:paraId="1ADD991B" w14:textId="77777777" w:rsidR="00FF1CA0" w:rsidRDefault="00FF1CA0">
            <w:pPr>
              <w:rPr>
                <w:sz w:val="20"/>
                <w:szCs w:val="20"/>
              </w:rPr>
            </w:pPr>
          </w:p>
        </w:tc>
      </w:tr>
    </w:tbl>
    <w:p w14:paraId="7ED3E721" w14:textId="77777777" w:rsidR="00541046" w:rsidRDefault="00541046" w:rsidP="005009A8">
      <w:pPr>
        <w:tabs>
          <w:tab w:val="left" w:pos="3063"/>
        </w:tabs>
      </w:pPr>
    </w:p>
    <w:p w14:paraId="33923C5B" w14:textId="77777777" w:rsidR="00541046" w:rsidRDefault="00541046" w:rsidP="005009A8">
      <w:pPr>
        <w:tabs>
          <w:tab w:val="left" w:pos="3063"/>
        </w:tabs>
      </w:pPr>
    </w:p>
    <w:p w14:paraId="174E3405" w14:textId="77777777" w:rsidR="00541046" w:rsidRDefault="00541046" w:rsidP="005009A8">
      <w:pPr>
        <w:tabs>
          <w:tab w:val="left" w:pos="3063"/>
        </w:tabs>
      </w:pPr>
    </w:p>
    <w:p w14:paraId="422E118C" w14:textId="77777777" w:rsidR="00541046" w:rsidRDefault="00541046" w:rsidP="005009A8">
      <w:pPr>
        <w:tabs>
          <w:tab w:val="left" w:pos="3063"/>
        </w:tabs>
      </w:pPr>
    </w:p>
    <w:p w14:paraId="2C01577B" w14:textId="1F7A8A59" w:rsidR="00541046" w:rsidRDefault="00541046" w:rsidP="005009A8">
      <w:pPr>
        <w:tabs>
          <w:tab w:val="left" w:pos="3063"/>
        </w:tabs>
      </w:pPr>
    </w:p>
    <w:p w14:paraId="08D612A3" w14:textId="77777777" w:rsidR="00541046" w:rsidRDefault="00541046" w:rsidP="005009A8">
      <w:pPr>
        <w:tabs>
          <w:tab w:val="left" w:pos="3063"/>
        </w:tabs>
      </w:pPr>
    </w:p>
    <w:p w14:paraId="3BCE26DC" w14:textId="77777777" w:rsidR="00DB77EC" w:rsidRDefault="00DB77EC" w:rsidP="005009A8">
      <w:pPr>
        <w:tabs>
          <w:tab w:val="left" w:pos="3063"/>
        </w:tabs>
      </w:pPr>
    </w:p>
    <w:p w14:paraId="488B0FD7" w14:textId="77777777" w:rsidR="00DB77EC" w:rsidRDefault="00DB77EC" w:rsidP="005009A8">
      <w:pPr>
        <w:tabs>
          <w:tab w:val="left" w:pos="3063"/>
        </w:tabs>
      </w:pPr>
    </w:p>
    <w:p w14:paraId="7AE50EC1" w14:textId="77777777" w:rsidR="00DB77EC" w:rsidRDefault="00DB77EC" w:rsidP="005009A8">
      <w:pPr>
        <w:tabs>
          <w:tab w:val="left" w:pos="3063"/>
        </w:tabs>
      </w:pPr>
    </w:p>
    <w:p w14:paraId="3F2D5C4B" w14:textId="77777777" w:rsidR="00DB77EC" w:rsidRDefault="00DB77EC" w:rsidP="005009A8">
      <w:pPr>
        <w:tabs>
          <w:tab w:val="left" w:pos="3063"/>
        </w:tabs>
      </w:pPr>
    </w:p>
    <w:p w14:paraId="5BE55EE2" w14:textId="173821D7" w:rsidR="00541046" w:rsidRPr="00541046" w:rsidRDefault="00541046" w:rsidP="00541046">
      <w:pPr>
        <w:tabs>
          <w:tab w:val="left" w:pos="3063"/>
        </w:tabs>
        <w:jc w:val="right"/>
      </w:pPr>
      <w:r w:rsidRPr="00541046">
        <w:t xml:space="preserve">Приложение </w:t>
      </w:r>
      <w:r w:rsidR="006C4665">
        <w:t>4</w:t>
      </w:r>
    </w:p>
    <w:p w14:paraId="0975F21A" w14:textId="77777777" w:rsidR="00541046" w:rsidRPr="00541046" w:rsidRDefault="00541046" w:rsidP="00541046">
      <w:pPr>
        <w:tabs>
          <w:tab w:val="left" w:pos="3063"/>
        </w:tabs>
        <w:jc w:val="right"/>
      </w:pPr>
      <w:r w:rsidRPr="00541046">
        <w:t>к решению Совета депутатов</w:t>
      </w:r>
    </w:p>
    <w:p w14:paraId="0CD57570" w14:textId="77777777" w:rsidR="00541046" w:rsidRPr="00541046" w:rsidRDefault="00541046" w:rsidP="00541046">
      <w:pPr>
        <w:tabs>
          <w:tab w:val="left" w:pos="3063"/>
        </w:tabs>
        <w:jc w:val="right"/>
      </w:pPr>
      <w:r w:rsidRPr="00541046">
        <w:t>сельского поселения Цингалы</w:t>
      </w:r>
    </w:p>
    <w:p w14:paraId="740700AF" w14:textId="401EF20A" w:rsidR="00541046" w:rsidRPr="00541046" w:rsidRDefault="00541046" w:rsidP="00541046">
      <w:pPr>
        <w:tabs>
          <w:tab w:val="left" w:pos="3063"/>
        </w:tabs>
        <w:jc w:val="right"/>
      </w:pPr>
      <w:r w:rsidRPr="00541046">
        <w:t xml:space="preserve">от </w:t>
      </w:r>
      <w:r w:rsidR="003F5E7C">
        <w:t>28</w:t>
      </w:r>
      <w:r w:rsidRPr="00541046">
        <w:t>.</w:t>
      </w:r>
      <w:r w:rsidR="003F5E7C">
        <w:t>04</w:t>
      </w:r>
      <w:r w:rsidRPr="00541046">
        <w:t>.202</w:t>
      </w:r>
      <w:r w:rsidR="00F10E4A">
        <w:t>6</w:t>
      </w:r>
      <w:r w:rsidRPr="00541046">
        <w:t xml:space="preserve"> № </w:t>
      </w:r>
      <w:r w:rsidR="003F5E7C">
        <w:t>11</w:t>
      </w:r>
    </w:p>
    <w:p w14:paraId="4BB21FDA" w14:textId="77777777" w:rsidR="00541046" w:rsidRPr="00541046" w:rsidRDefault="00541046" w:rsidP="00541046">
      <w:pPr>
        <w:tabs>
          <w:tab w:val="left" w:pos="3063"/>
        </w:tabs>
      </w:pPr>
      <w:r w:rsidRPr="00541046">
        <w:t xml:space="preserve">        </w:t>
      </w:r>
    </w:p>
    <w:p w14:paraId="643FA081" w14:textId="60008345" w:rsidR="004F6970" w:rsidRPr="004F6970" w:rsidRDefault="004F6970" w:rsidP="004F6970">
      <w:pPr>
        <w:jc w:val="center"/>
        <w:rPr>
          <w:rFonts w:eastAsia="Calibri"/>
          <w:b/>
          <w:bCs/>
          <w:sz w:val="28"/>
          <w:szCs w:val="28"/>
        </w:rPr>
      </w:pPr>
      <w:r w:rsidRPr="004F6970">
        <w:rPr>
          <w:rFonts w:eastAsia="Calibri"/>
          <w:b/>
          <w:bCs/>
          <w:sz w:val="28"/>
          <w:szCs w:val="28"/>
        </w:rPr>
        <w:t xml:space="preserve">Источники финансирования дефицита бюджета сельского поселения </w:t>
      </w:r>
      <w:r>
        <w:rPr>
          <w:rFonts w:eastAsia="Calibri"/>
          <w:b/>
          <w:bCs/>
          <w:sz w:val="28"/>
          <w:szCs w:val="28"/>
        </w:rPr>
        <w:t>Цингалы</w:t>
      </w:r>
      <w:r w:rsidRPr="004F6970">
        <w:rPr>
          <w:rFonts w:eastAsia="Calibri"/>
          <w:b/>
          <w:bCs/>
          <w:sz w:val="28"/>
          <w:szCs w:val="28"/>
        </w:rPr>
        <w:t xml:space="preserve"> по кодам классификации источников финансирования дефицитов бюджетов за 202</w:t>
      </w:r>
      <w:r w:rsidR="00350449">
        <w:rPr>
          <w:rFonts w:eastAsia="Calibri"/>
          <w:b/>
          <w:bCs/>
          <w:sz w:val="28"/>
          <w:szCs w:val="28"/>
        </w:rPr>
        <w:t>5</w:t>
      </w:r>
      <w:r w:rsidRPr="004F6970">
        <w:rPr>
          <w:rFonts w:eastAsia="Calibri"/>
          <w:b/>
          <w:bCs/>
          <w:sz w:val="28"/>
          <w:szCs w:val="28"/>
        </w:rPr>
        <w:t xml:space="preserve"> год</w:t>
      </w:r>
      <w:r w:rsidR="00DB77EC">
        <w:rPr>
          <w:rFonts w:eastAsia="Calibri"/>
          <w:b/>
          <w:bCs/>
          <w:sz w:val="28"/>
          <w:szCs w:val="28"/>
        </w:rPr>
        <w:t xml:space="preserve"> (тыс. рублей)</w:t>
      </w:r>
    </w:p>
    <w:tbl>
      <w:tblPr>
        <w:tblW w:w="14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0"/>
        <w:gridCol w:w="1559"/>
        <w:gridCol w:w="3545"/>
        <w:gridCol w:w="2126"/>
      </w:tblGrid>
      <w:tr w:rsidR="00BB53BB" w14:paraId="0FF8E0D5" w14:textId="77777777" w:rsidTr="00350449">
        <w:trPr>
          <w:trHeight w:val="927"/>
        </w:trPr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6FAA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81BB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 строк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CCE3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CDCD" w14:textId="2103D6BB" w:rsidR="00BB53BB" w:rsidRPr="00350449" w:rsidRDefault="00BB53BB" w:rsidP="0035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ено </w:t>
            </w:r>
          </w:p>
        </w:tc>
      </w:tr>
      <w:tr w:rsidR="00BB53BB" w14:paraId="25A037FB" w14:textId="77777777" w:rsidTr="00350449">
        <w:trPr>
          <w:trHeight w:val="260"/>
        </w:trPr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F710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0DB0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C97D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B53B" w14:textId="51658443" w:rsidR="00BB53BB" w:rsidRDefault="00233C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BB53BB" w14:paraId="6AD9F987" w14:textId="77777777" w:rsidTr="00350449">
        <w:trPr>
          <w:trHeight w:val="260"/>
        </w:trPr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5DB9" w14:textId="77777777" w:rsidR="00BB53BB" w:rsidRDefault="00BB53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финансирования дефицита бюджета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83349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45062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CA9C6" w14:textId="65D5034A" w:rsidR="00BB53BB" w:rsidRDefault="00BB53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</w:t>
            </w:r>
            <w:r w:rsidR="00350449">
              <w:rPr>
                <w:color w:val="000000"/>
                <w:sz w:val="28"/>
                <w:szCs w:val="28"/>
              </w:rPr>
              <w:t>965,1</w:t>
            </w:r>
          </w:p>
        </w:tc>
      </w:tr>
      <w:tr w:rsidR="00BB53BB" w14:paraId="226C85F9" w14:textId="77777777" w:rsidTr="00350449">
        <w:trPr>
          <w:trHeight w:val="260"/>
        </w:trPr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9FC3" w14:textId="77777777" w:rsidR="00BB53BB" w:rsidRDefault="00BB53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BCF15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45143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E6243" w14:textId="77777777" w:rsidR="00BB53BB" w:rsidRDefault="00BB53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B53BB" w14:paraId="4345BBDC" w14:textId="77777777" w:rsidTr="00350449">
        <w:trPr>
          <w:trHeight w:val="260"/>
        </w:trPr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6EEF" w14:textId="77777777" w:rsidR="00BB53BB" w:rsidRDefault="00BB53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внутреннего финансирования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8999F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A3796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352A1" w14:textId="77777777" w:rsidR="00BB53BB" w:rsidRDefault="00BB53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B53BB" w14:paraId="3114DE7E" w14:textId="77777777" w:rsidTr="00350449">
        <w:trPr>
          <w:trHeight w:val="260"/>
        </w:trPr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CACD" w14:textId="77777777" w:rsidR="00BB53BB" w:rsidRDefault="00BB53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внешнего финансирования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4F92F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84A53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85294" w14:textId="77777777" w:rsidR="00BB53BB" w:rsidRDefault="00BB53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B53BB" w14:paraId="0E9EC969" w14:textId="77777777" w:rsidTr="00350449">
        <w:trPr>
          <w:trHeight w:val="260"/>
        </w:trPr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62BD" w14:textId="77777777" w:rsidR="00BB53BB" w:rsidRDefault="00BB53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0B3C4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D4E81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00000000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97EB6" w14:textId="79A87392" w:rsidR="00BB53BB" w:rsidRDefault="00BB53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</w:t>
            </w:r>
            <w:r w:rsidR="00350449">
              <w:rPr>
                <w:color w:val="000000"/>
                <w:sz w:val="28"/>
                <w:szCs w:val="28"/>
              </w:rPr>
              <w:t>965,1</w:t>
            </w:r>
          </w:p>
        </w:tc>
      </w:tr>
      <w:tr w:rsidR="00BB53BB" w14:paraId="58AB3177" w14:textId="77777777" w:rsidTr="00350449">
        <w:trPr>
          <w:trHeight w:val="260"/>
        </w:trPr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8AF2" w14:textId="77777777" w:rsidR="00BB53BB" w:rsidRDefault="00BB53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C62E5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AC421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05000000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31721" w14:textId="56F2F692" w:rsidR="00BB53BB" w:rsidRDefault="00BB53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</w:t>
            </w:r>
            <w:r w:rsidR="00350449">
              <w:rPr>
                <w:color w:val="000000"/>
                <w:sz w:val="28"/>
                <w:szCs w:val="28"/>
              </w:rPr>
              <w:t>965,1</w:t>
            </w:r>
          </w:p>
        </w:tc>
      </w:tr>
      <w:tr w:rsidR="00350449" w14:paraId="0523B3FD" w14:textId="77777777" w:rsidTr="009859A9">
        <w:trPr>
          <w:trHeight w:val="260"/>
        </w:trPr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9253" w14:textId="77777777" w:rsidR="00350449" w:rsidRDefault="00350449" w:rsidP="003504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остатков средств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B49CE" w14:textId="77777777" w:rsidR="00350449" w:rsidRDefault="00350449" w:rsidP="003504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B1A89" w14:textId="77777777" w:rsidR="00350449" w:rsidRDefault="00350449" w:rsidP="003504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050000000000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C42D" w14:textId="5532E0BE" w:rsidR="00350449" w:rsidRDefault="00350449" w:rsidP="00350449">
            <w:pPr>
              <w:jc w:val="right"/>
              <w:rPr>
                <w:color w:val="000000"/>
                <w:sz w:val="28"/>
                <w:szCs w:val="28"/>
              </w:rPr>
            </w:pPr>
            <w:r w:rsidRPr="00C449AE">
              <w:rPr>
                <w:color w:val="000000"/>
                <w:sz w:val="28"/>
                <w:szCs w:val="28"/>
              </w:rPr>
              <w:t>-45537,8</w:t>
            </w:r>
          </w:p>
        </w:tc>
      </w:tr>
      <w:tr w:rsidR="00350449" w14:paraId="090FB289" w14:textId="77777777" w:rsidTr="009859A9">
        <w:trPr>
          <w:trHeight w:val="260"/>
        </w:trPr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A8E2" w14:textId="77777777" w:rsidR="00350449" w:rsidRDefault="00350449" w:rsidP="003504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7B3E0" w14:textId="77777777" w:rsidR="00350449" w:rsidRDefault="00350449" w:rsidP="003504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C870B" w14:textId="77777777" w:rsidR="00350449" w:rsidRDefault="00350449" w:rsidP="003504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050200000000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95C5" w14:textId="308ECFDF" w:rsidR="00350449" w:rsidRDefault="00350449" w:rsidP="00350449">
            <w:pPr>
              <w:jc w:val="right"/>
              <w:rPr>
                <w:color w:val="000000"/>
                <w:sz w:val="28"/>
                <w:szCs w:val="28"/>
              </w:rPr>
            </w:pPr>
            <w:r w:rsidRPr="00C449AE">
              <w:rPr>
                <w:color w:val="000000"/>
                <w:sz w:val="28"/>
                <w:szCs w:val="28"/>
              </w:rPr>
              <w:t>-45537,8</w:t>
            </w:r>
          </w:p>
        </w:tc>
      </w:tr>
      <w:tr w:rsidR="00350449" w14:paraId="04EF0DB3" w14:textId="77777777" w:rsidTr="009859A9">
        <w:trPr>
          <w:trHeight w:val="260"/>
        </w:trPr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0EF" w14:textId="77777777" w:rsidR="00350449" w:rsidRDefault="00350449" w:rsidP="003504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7DF62" w14:textId="77777777" w:rsidR="00350449" w:rsidRDefault="00350449" w:rsidP="003504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19547" w14:textId="77777777" w:rsidR="00350449" w:rsidRDefault="00350449" w:rsidP="003504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0502010000005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CD77" w14:textId="56C8D1BB" w:rsidR="00350449" w:rsidRDefault="00350449" w:rsidP="00350449">
            <w:pPr>
              <w:jc w:val="right"/>
              <w:rPr>
                <w:color w:val="000000"/>
                <w:sz w:val="28"/>
                <w:szCs w:val="28"/>
              </w:rPr>
            </w:pPr>
            <w:r w:rsidRPr="00C449AE">
              <w:rPr>
                <w:color w:val="000000"/>
                <w:sz w:val="28"/>
                <w:szCs w:val="28"/>
              </w:rPr>
              <w:t>-45537,8</w:t>
            </w:r>
          </w:p>
        </w:tc>
      </w:tr>
      <w:tr w:rsidR="00BB53BB" w14:paraId="51D1469A" w14:textId="77777777" w:rsidTr="00350449">
        <w:trPr>
          <w:trHeight w:val="260"/>
        </w:trPr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39BB" w14:textId="77777777" w:rsidR="00BB53BB" w:rsidRDefault="00BB53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CB37E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ECC95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0502011000005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B2181" w14:textId="10BB4474" w:rsidR="00BB53BB" w:rsidRDefault="00BB53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</w:t>
            </w:r>
            <w:r w:rsidR="00350449">
              <w:rPr>
                <w:color w:val="000000"/>
                <w:sz w:val="28"/>
                <w:szCs w:val="28"/>
              </w:rPr>
              <w:t>5537,8</w:t>
            </w:r>
          </w:p>
        </w:tc>
      </w:tr>
      <w:tr w:rsidR="00350449" w14:paraId="351B1CCC" w14:textId="77777777" w:rsidTr="00350449">
        <w:trPr>
          <w:trHeight w:val="260"/>
        </w:trPr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5BC8" w14:textId="77777777" w:rsidR="00350449" w:rsidRDefault="00350449" w:rsidP="003504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остатков средств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3FFB1" w14:textId="77777777" w:rsidR="00350449" w:rsidRDefault="00350449" w:rsidP="003504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502B1" w14:textId="77777777" w:rsidR="00350449" w:rsidRDefault="00350449" w:rsidP="003504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050000000000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0E87" w14:textId="0FF2592B" w:rsidR="00350449" w:rsidRDefault="00350449" w:rsidP="00350449">
            <w:pPr>
              <w:jc w:val="right"/>
              <w:rPr>
                <w:color w:val="000000"/>
                <w:sz w:val="28"/>
                <w:szCs w:val="28"/>
              </w:rPr>
            </w:pPr>
            <w:r w:rsidRPr="006D7A78">
              <w:rPr>
                <w:color w:val="000000"/>
                <w:sz w:val="28"/>
                <w:szCs w:val="28"/>
              </w:rPr>
              <w:t>39572,8</w:t>
            </w:r>
          </w:p>
        </w:tc>
      </w:tr>
      <w:tr w:rsidR="00350449" w14:paraId="45C9E7B6" w14:textId="77777777" w:rsidTr="00350449">
        <w:trPr>
          <w:trHeight w:val="260"/>
        </w:trPr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A16" w14:textId="77777777" w:rsidR="00350449" w:rsidRDefault="00350449" w:rsidP="003504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A4EE1" w14:textId="77777777" w:rsidR="00350449" w:rsidRDefault="00350449" w:rsidP="003504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0BBF9" w14:textId="77777777" w:rsidR="00350449" w:rsidRDefault="00350449" w:rsidP="003504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050200000000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F5B5" w14:textId="1F5D8FD1" w:rsidR="00350449" w:rsidRDefault="00350449" w:rsidP="00350449">
            <w:pPr>
              <w:jc w:val="right"/>
              <w:rPr>
                <w:color w:val="000000"/>
                <w:sz w:val="28"/>
                <w:szCs w:val="28"/>
              </w:rPr>
            </w:pPr>
            <w:r w:rsidRPr="006D7A78">
              <w:rPr>
                <w:color w:val="000000"/>
                <w:sz w:val="28"/>
                <w:szCs w:val="28"/>
              </w:rPr>
              <w:t>39572,8</w:t>
            </w:r>
          </w:p>
        </w:tc>
      </w:tr>
      <w:tr w:rsidR="00350449" w14:paraId="624D2130" w14:textId="77777777" w:rsidTr="00350449">
        <w:trPr>
          <w:trHeight w:val="260"/>
        </w:trPr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0B7A" w14:textId="77777777" w:rsidR="00350449" w:rsidRDefault="00350449" w:rsidP="003504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449C6" w14:textId="77777777" w:rsidR="00350449" w:rsidRDefault="00350449" w:rsidP="003504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EED8B" w14:textId="77777777" w:rsidR="00350449" w:rsidRDefault="00350449" w:rsidP="003504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050201000000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EBAD" w14:textId="6BB1819B" w:rsidR="00350449" w:rsidRDefault="00350449" w:rsidP="00350449">
            <w:pPr>
              <w:jc w:val="right"/>
              <w:rPr>
                <w:color w:val="000000"/>
                <w:sz w:val="28"/>
                <w:szCs w:val="28"/>
              </w:rPr>
            </w:pPr>
            <w:r w:rsidRPr="006D7A78">
              <w:rPr>
                <w:color w:val="000000"/>
                <w:sz w:val="28"/>
                <w:szCs w:val="28"/>
              </w:rPr>
              <w:t>39572,8</w:t>
            </w:r>
          </w:p>
        </w:tc>
      </w:tr>
      <w:tr w:rsidR="00BB53BB" w14:paraId="5C1D6A8E" w14:textId="77777777" w:rsidTr="00350449">
        <w:trPr>
          <w:trHeight w:val="260"/>
        </w:trPr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2A5E" w14:textId="77777777" w:rsidR="00BB53BB" w:rsidRDefault="00BB53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9429F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DABE0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050201100000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7693E" w14:textId="05270A2C" w:rsidR="00BB53BB" w:rsidRDefault="003504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72,8</w:t>
            </w:r>
          </w:p>
        </w:tc>
      </w:tr>
    </w:tbl>
    <w:p w14:paraId="652C49AD" w14:textId="77777777" w:rsidR="00541046" w:rsidRPr="00AE2920" w:rsidRDefault="00541046" w:rsidP="005009A8">
      <w:pPr>
        <w:tabs>
          <w:tab w:val="left" w:pos="3063"/>
        </w:tabs>
      </w:pPr>
    </w:p>
    <w:sectPr w:rsidR="00541046" w:rsidRPr="00AE2920" w:rsidSect="005009A8">
      <w:pgSz w:w="16838" w:h="11906" w:orient="landscape"/>
      <w:pgMar w:top="851" w:right="567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AD28F" w14:textId="77777777" w:rsidR="00B95B65" w:rsidRDefault="00B95B65">
      <w:r>
        <w:separator/>
      </w:r>
    </w:p>
  </w:endnote>
  <w:endnote w:type="continuationSeparator" w:id="0">
    <w:p w14:paraId="6228CD6C" w14:textId="77777777" w:rsidR="00B95B65" w:rsidRDefault="00B9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83D42" w14:textId="77777777" w:rsidR="00B95B65" w:rsidRDefault="00B95B65">
      <w:r>
        <w:separator/>
      </w:r>
    </w:p>
  </w:footnote>
  <w:footnote w:type="continuationSeparator" w:id="0">
    <w:p w14:paraId="107E9E22" w14:textId="77777777" w:rsidR="00B95B65" w:rsidRDefault="00B95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A05E3"/>
    <w:multiLevelType w:val="hybridMultilevel"/>
    <w:tmpl w:val="36A00FCC"/>
    <w:lvl w:ilvl="0" w:tplc="A3D6D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26B87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64204"/>
    <w:multiLevelType w:val="hybridMultilevel"/>
    <w:tmpl w:val="90FEC634"/>
    <w:lvl w:ilvl="0" w:tplc="192ABC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0AD7608"/>
    <w:multiLevelType w:val="hybridMultilevel"/>
    <w:tmpl w:val="D96C851A"/>
    <w:lvl w:ilvl="0" w:tplc="DD6E5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3316655"/>
    <w:multiLevelType w:val="hybridMultilevel"/>
    <w:tmpl w:val="8B861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415A2"/>
    <w:multiLevelType w:val="hybridMultilevel"/>
    <w:tmpl w:val="33D8409C"/>
    <w:lvl w:ilvl="0" w:tplc="431AB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524F3B"/>
    <w:multiLevelType w:val="multilevel"/>
    <w:tmpl w:val="AD6C7708"/>
    <w:lvl w:ilvl="0">
      <w:numFmt w:val="decimalZero"/>
      <w:lvlText w:val="%1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20"/>
        </w:tabs>
        <w:ind w:left="7020" w:hanging="7020"/>
      </w:pPr>
      <w:rPr>
        <w:rFonts w:hint="default"/>
      </w:rPr>
    </w:lvl>
  </w:abstractNum>
  <w:abstractNum w:abstractNumId="7" w15:restartNumberingAfterBreak="0">
    <w:nsid w:val="27A77EE1"/>
    <w:multiLevelType w:val="hybridMultilevel"/>
    <w:tmpl w:val="938ABEEC"/>
    <w:lvl w:ilvl="0" w:tplc="2CC282D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2CB55F57"/>
    <w:multiLevelType w:val="hybridMultilevel"/>
    <w:tmpl w:val="3E362FF4"/>
    <w:lvl w:ilvl="0" w:tplc="C8BA27F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2E44322F"/>
    <w:multiLevelType w:val="hybridMultilevel"/>
    <w:tmpl w:val="025E50F2"/>
    <w:lvl w:ilvl="0" w:tplc="231C38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EC14104"/>
    <w:multiLevelType w:val="hybridMultilevel"/>
    <w:tmpl w:val="972029B0"/>
    <w:lvl w:ilvl="0" w:tplc="1C345C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F4128"/>
    <w:multiLevelType w:val="hybridMultilevel"/>
    <w:tmpl w:val="1494D752"/>
    <w:lvl w:ilvl="0" w:tplc="4D0AF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A60804"/>
    <w:multiLevelType w:val="hybridMultilevel"/>
    <w:tmpl w:val="139226AC"/>
    <w:lvl w:ilvl="0" w:tplc="BCEADE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48EB33A6"/>
    <w:multiLevelType w:val="hybridMultilevel"/>
    <w:tmpl w:val="77183E94"/>
    <w:lvl w:ilvl="0" w:tplc="7786C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807FE7"/>
    <w:multiLevelType w:val="hybridMultilevel"/>
    <w:tmpl w:val="0CEAC1E4"/>
    <w:lvl w:ilvl="0" w:tplc="0B622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51D05631"/>
    <w:multiLevelType w:val="hybridMultilevel"/>
    <w:tmpl w:val="CD54C638"/>
    <w:lvl w:ilvl="0" w:tplc="7214F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553EF"/>
    <w:multiLevelType w:val="hybridMultilevel"/>
    <w:tmpl w:val="11CC2FF4"/>
    <w:lvl w:ilvl="0" w:tplc="79EEFA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A65750"/>
    <w:multiLevelType w:val="multilevel"/>
    <w:tmpl w:val="BE24E160"/>
    <w:lvl w:ilvl="0">
      <w:start w:val="2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6D01225"/>
    <w:multiLevelType w:val="hybridMultilevel"/>
    <w:tmpl w:val="28CA5B64"/>
    <w:lvl w:ilvl="0" w:tplc="97145A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B4E508F"/>
    <w:multiLevelType w:val="hybridMultilevel"/>
    <w:tmpl w:val="015A127A"/>
    <w:lvl w:ilvl="0" w:tplc="8B34B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C11084"/>
    <w:multiLevelType w:val="hybridMultilevel"/>
    <w:tmpl w:val="25E2C772"/>
    <w:lvl w:ilvl="0" w:tplc="6352BE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C790722"/>
    <w:multiLevelType w:val="hybridMultilevel"/>
    <w:tmpl w:val="7406808E"/>
    <w:lvl w:ilvl="0" w:tplc="0EC86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20"/>
  </w:num>
  <w:num w:numId="4">
    <w:abstractNumId w:val="26"/>
  </w:num>
  <w:num w:numId="5">
    <w:abstractNumId w:val="16"/>
  </w:num>
  <w:num w:numId="6">
    <w:abstractNumId w:val="25"/>
  </w:num>
  <w:num w:numId="7">
    <w:abstractNumId w:val="29"/>
  </w:num>
  <w:num w:numId="8">
    <w:abstractNumId w:val="23"/>
  </w:num>
  <w:num w:numId="9">
    <w:abstractNumId w:val="17"/>
  </w:num>
  <w:num w:numId="10">
    <w:abstractNumId w:val="3"/>
  </w:num>
  <w:num w:numId="11">
    <w:abstractNumId w:val="30"/>
  </w:num>
  <w:num w:numId="12">
    <w:abstractNumId w:val="18"/>
  </w:num>
  <w:num w:numId="13">
    <w:abstractNumId w:val="22"/>
  </w:num>
  <w:num w:numId="14">
    <w:abstractNumId w:val="4"/>
  </w:num>
  <w:num w:numId="15">
    <w:abstractNumId w:val="6"/>
  </w:num>
  <w:num w:numId="16">
    <w:abstractNumId w:val="21"/>
  </w:num>
  <w:num w:numId="17">
    <w:abstractNumId w:val="7"/>
  </w:num>
  <w:num w:numId="18">
    <w:abstractNumId w:val="10"/>
  </w:num>
  <w:num w:numId="19">
    <w:abstractNumId w:val="28"/>
  </w:num>
  <w:num w:numId="20">
    <w:abstractNumId w:val="13"/>
  </w:num>
  <w:num w:numId="21">
    <w:abstractNumId w:val="19"/>
  </w:num>
  <w:num w:numId="22">
    <w:abstractNumId w:val="5"/>
  </w:num>
  <w:num w:numId="23">
    <w:abstractNumId w:val="15"/>
  </w:num>
  <w:num w:numId="24">
    <w:abstractNumId w:val="12"/>
  </w:num>
  <w:num w:numId="25">
    <w:abstractNumId w:val="24"/>
  </w:num>
  <w:num w:numId="26">
    <w:abstractNumId w:val="0"/>
  </w:num>
  <w:num w:numId="27">
    <w:abstractNumId w:val="14"/>
  </w:num>
  <w:num w:numId="28">
    <w:abstractNumId w:val="2"/>
  </w:num>
  <w:num w:numId="29">
    <w:abstractNumId w:val="8"/>
  </w:num>
  <w:num w:numId="30">
    <w:abstractNumId w:val="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DFE"/>
    <w:rsid w:val="00001F5E"/>
    <w:rsid w:val="00002F5B"/>
    <w:rsid w:val="00003E83"/>
    <w:rsid w:val="000051BE"/>
    <w:rsid w:val="00006200"/>
    <w:rsid w:val="00007D59"/>
    <w:rsid w:val="00014901"/>
    <w:rsid w:val="00016524"/>
    <w:rsid w:val="00017854"/>
    <w:rsid w:val="0002029B"/>
    <w:rsid w:val="00023518"/>
    <w:rsid w:val="000320DE"/>
    <w:rsid w:val="00042673"/>
    <w:rsid w:val="00043EB6"/>
    <w:rsid w:val="000467E4"/>
    <w:rsid w:val="000556F3"/>
    <w:rsid w:val="000671BF"/>
    <w:rsid w:val="00067246"/>
    <w:rsid w:val="00070648"/>
    <w:rsid w:val="0007671D"/>
    <w:rsid w:val="000952FA"/>
    <w:rsid w:val="000973C9"/>
    <w:rsid w:val="000A1022"/>
    <w:rsid w:val="000B6F6B"/>
    <w:rsid w:val="000C3828"/>
    <w:rsid w:val="000C4532"/>
    <w:rsid w:val="000C4D5C"/>
    <w:rsid w:val="000E5B31"/>
    <w:rsid w:val="000F788F"/>
    <w:rsid w:val="00100043"/>
    <w:rsid w:val="00113842"/>
    <w:rsid w:val="00127BBB"/>
    <w:rsid w:val="00130EA0"/>
    <w:rsid w:val="00142B78"/>
    <w:rsid w:val="00143ADD"/>
    <w:rsid w:val="00155D7F"/>
    <w:rsid w:val="00181482"/>
    <w:rsid w:val="001927BF"/>
    <w:rsid w:val="001A11CE"/>
    <w:rsid w:val="001A3397"/>
    <w:rsid w:val="001A61E7"/>
    <w:rsid w:val="001B2827"/>
    <w:rsid w:val="001B5826"/>
    <w:rsid w:val="001B689A"/>
    <w:rsid w:val="001C1E89"/>
    <w:rsid w:val="001C218B"/>
    <w:rsid w:val="001C2578"/>
    <w:rsid w:val="001C4859"/>
    <w:rsid w:val="001D644E"/>
    <w:rsid w:val="001E4184"/>
    <w:rsid w:val="001E4244"/>
    <w:rsid w:val="001F7599"/>
    <w:rsid w:val="0020392D"/>
    <w:rsid w:val="0021180A"/>
    <w:rsid w:val="00215991"/>
    <w:rsid w:val="00223447"/>
    <w:rsid w:val="002235F4"/>
    <w:rsid w:val="0022531A"/>
    <w:rsid w:val="00233CC0"/>
    <w:rsid w:val="00235BC4"/>
    <w:rsid w:val="00236139"/>
    <w:rsid w:val="00236440"/>
    <w:rsid w:val="00253AB4"/>
    <w:rsid w:val="00256392"/>
    <w:rsid w:val="00261C0F"/>
    <w:rsid w:val="00291402"/>
    <w:rsid w:val="00296212"/>
    <w:rsid w:val="00297CF5"/>
    <w:rsid w:val="002A2618"/>
    <w:rsid w:val="002A46F3"/>
    <w:rsid w:val="002B0000"/>
    <w:rsid w:val="002C60AB"/>
    <w:rsid w:val="002C6FF7"/>
    <w:rsid w:val="002D64CD"/>
    <w:rsid w:val="002E0185"/>
    <w:rsid w:val="00305EA4"/>
    <w:rsid w:val="00320259"/>
    <w:rsid w:val="00324236"/>
    <w:rsid w:val="00331ABD"/>
    <w:rsid w:val="003433BD"/>
    <w:rsid w:val="00346EDD"/>
    <w:rsid w:val="00350449"/>
    <w:rsid w:val="003537F3"/>
    <w:rsid w:val="00355097"/>
    <w:rsid w:val="00357D48"/>
    <w:rsid w:val="00360BD3"/>
    <w:rsid w:val="0036524F"/>
    <w:rsid w:val="0036751B"/>
    <w:rsid w:val="00377414"/>
    <w:rsid w:val="00384359"/>
    <w:rsid w:val="00390829"/>
    <w:rsid w:val="003A563B"/>
    <w:rsid w:val="003A5A2F"/>
    <w:rsid w:val="003C09CF"/>
    <w:rsid w:val="003D1A82"/>
    <w:rsid w:val="003D660D"/>
    <w:rsid w:val="003E1BAA"/>
    <w:rsid w:val="003E46AA"/>
    <w:rsid w:val="003F4F09"/>
    <w:rsid w:val="003F52E3"/>
    <w:rsid w:val="003F5E7C"/>
    <w:rsid w:val="00411835"/>
    <w:rsid w:val="00444614"/>
    <w:rsid w:val="00444A09"/>
    <w:rsid w:val="004523D9"/>
    <w:rsid w:val="00460A9F"/>
    <w:rsid w:val="004736C1"/>
    <w:rsid w:val="00477DD0"/>
    <w:rsid w:val="00484C74"/>
    <w:rsid w:val="0048619F"/>
    <w:rsid w:val="00487C74"/>
    <w:rsid w:val="0049618B"/>
    <w:rsid w:val="004B624A"/>
    <w:rsid w:val="004C4F81"/>
    <w:rsid w:val="004D55B7"/>
    <w:rsid w:val="004D56AF"/>
    <w:rsid w:val="004F24AC"/>
    <w:rsid w:val="004F6970"/>
    <w:rsid w:val="004F754F"/>
    <w:rsid w:val="005009A8"/>
    <w:rsid w:val="005035CE"/>
    <w:rsid w:val="005040CD"/>
    <w:rsid w:val="005110C3"/>
    <w:rsid w:val="00527A18"/>
    <w:rsid w:val="0053176D"/>
    <w:rsid w:val="00533A0D"/>
    <w:rsid w:val="00535F6B"/>
    <w:rsid w:val="00541046"/>
    <w:rsid w:val="00541C3C"/>
    <w:rsid w:val="00546E42"/>
    <w:rsid w:val="00564F44"/>
    <w:rsid w:val="00565310"/>
    <w:rsid w:val="0056532B"/>
    <w:rsid w:val="005820B3"/>
    <w:rsid w:val="0058271C"/>
    <w:rsid w:val="005B74E4"/>
    <w:rsid w:val="005C261B"/>
    <w:rsid w:val="005E47F1"/>
    <w:rsid w:val="005E591E"/>
    <w:rsid w:val="005F3EBA"/>
    <w:rsid w:val="005F5772"/>
    <w:rsid w:val="006072FE"/>
    <w:rsid w:val="00607B2C"/>
    <w:rsid w:val="00607D0F"/>
    <w:rsid w:val="00611D6D"/>
    <w:rsid w:val="00614C53"/>
    <w:rsid w:val="00617665"/>
    <w:rsid w:val="00622A10"/>
    <w:rsid w:val="0062427E"/>
    <w:rsid w:val="0062616C"/>
    <w:rsid w:val="00642E38"/>
    <w:rsid w:val="00654347"/>
    <w:rsid w:val="006677D2"/>
    <w:rsid w:val="00681537"/>
    <w:rsid w:val="00694CA1"/>
    <w:rsid w:val="006A1729"/>
    <w:rsid w:val="006A50A2"/>
    <w:rsid w:val="006B64AE"/>
    <w:rsid w:val="006B6DFE"/>
    <w:rsid w:val="006C4636"/>
    <w:rsid w:val="006C4665"/>
    <w:rsid w:val="006D728A"/>
    <w:rsid w:val="006E0590"/>
    <w:rsid w:val="006E24AF"/>
    <w:rsid w:val="006E462A"/>
    <w:rsid w:val="006F604F"/>
    <w:rsid w:val="007129A6"/>
    <w:rsid w:val="007161CE"/>
    <w:rsid w:val="007214AA"/>
    <w:rsid w:val="00731D6F"/>
    <w:rsid w:val="00733F39"/>
    <w:rsid w:val="00761123"/>
    <w:rsid w:val="00776605"/>
    <w:rsid w:val="00793844"/>
    <w:rsid w:val="007A5B57"/>
    <w:rsid w:val="007B32B7"/>
    <w:rsid w:val="007E6F58"/>
    <w:rsid w:val="007F58BD"/>
    <w:rsid w:val="00804B10"/>
    <w:rsid w:val="00825144"/>
    <w:rsid w:val="00845D09"/>
    <w:rsid w:val="0084694C"/>
    <w:rsid w:val="00857A92"/>
    <w:rsid w:val="00864BF2"/>
    <w:rsid w:val="00865B1D"/>
    <w:rsid w:val="008731E7"/>
    <w:rsid w:val="00875AEE"/>
    <w:rsid w:val="00875E65"/>
    <w:rsid w:val="00876DFC"/>
    <w:rsid w:val="00877167"/>
    <w:rsid w:val="00880CB9"/>
    <w:rsid w:val="0088657F"/>
    <w:rsid w:val="00887190"/>
    <w:rsid w:val="00893BA7"/>
    <w:rsid w:val="00895C64"/>
    <w:rsid w:val="008A530C"/>
    <w:rsid w:val="008A6BB6"/>
    <w:rsid w:val="008C5C86"/>
    <w:rsid w:val="008D4DDA"/>
    <w:rsid w:val="008E3D31"/>
    <w:rsid w:val="008E7625"/>
    <w:rsid w:val="008F7B5A"/>
    <w:rsid w:val="0091109A"/>
    <w:rsid w:val="009128F3"/>
    <w:rsid w:val="009273F5"/>
    <w:rsid w:val="00945030"/>
    <w:rsid w:val="0094718B"/>
    <w:rsid w:val="0096005A"/>
    <w:rsid w:val="00971041"/>
    <w:rsid w:val="0097281E"/>
    <w:rsid w:val="009733BA"/>
    <w:rsid w:val="0098092B"/>
    <w:rsid w:val="009A260B"/>
    <w:rsid w:val="009C2AF9"/>
    <w:rsid w:val="009C2B13"/>
    <w:rsid w:val="009C3CD2"/>
    <w:rsid w:val="009C7052"/>
    <w:rsid w:val="009E0052"/>
    <w:rsid w:val="009E33A8"/>
    <w:rsid w:val="009E6654"/>
    <w:rsid w:val="009E7C15"/>
    <w:rsid w:val="009F4906"/>
    <w:rsid w:val="009F4FAA"/>
    <w:rsid w:val="009F6BC0"/>
    <w:rsid w:val="00A027C1"/>
    <w:rsid w:val="00A12CD0"/>
    <w:rsid w:val="00A325B7"/>
    <w:rsid w:val="00A33907"/>
    <w:rsid w:val="00A35B29"/>
    <w:rsid w:val="00A535F4"/>
    <w:rsid w:val="00A73863"/>
    <w:rsid w:val="00AC2117"/>
    <w:rsid w:val="00AD484B"/>
    <w:rsid w:val="00AE2920"/>
    <w:rsid w:val="00AE30C9"/>
    <w:rsid w:val="00AE6C7C"/>
    <w:rsid w:val="00AF1048"/>
    <w:rsid w:val="00AF469E"/>
    <w:rsid w:val="00B008AA"/>
    <w:rsid w:val="00B159C3"/>
    <w:rsid w:val="00B2055C"/>
    <w:rsid w:val="00B555F6"/>
    <w:rsid w:val="00B60EBC"/>
    <w:rsid w:val="00B62214"/>
    <w:rsid w:val="00B65BF3"/>
    <w:rsid w:val="00B709A1"/>
    <w:rsid w:val="00B71A76"/>
    <w:rsid w:val="00B776BF"/>
    <w:rsid w:val="00B95B65"/>
    <w:rsid w:val="00B97A08"/>
    <w:rsid w:val="00BB2523"/>
    <w:rsid w:val="00BB318B"/>
    <w:rsid w:val="00BB53BB"/>
    <w:rsid w:val="00BC0F48"/>
    <w:rsid w:val="00BC3944"/>
    <w:rsid w:val="00BC39BC"/>
    <w:rsid w:val="00BC52C4"/>
    <w:rsid w:val="00BC7F04"/>
    <w:rsid w:val="00BD3B6D"/>
    <w:rsid w:val="00C016C5"/>
    <w:rsid w:val="00C05DF8"/>
    <w:rsid w:val="00C17ED0"/>
    <w:rsid w:val="00C43F44"/>
    <w:rsid w:val="00C47B27"/>
    <w:rsid w:val="00C545C7"/>
    <w:rsid w:val="00C60647"/>
    <w:rsid w:val="00C64114"/>
    <w:rsid w:val="00C71BAC"/>
    <w:rsid w:val="00C75080"/>
    <w:rsid w:val="00C76968"/>
    <w:rsid w:val="00CA3E47"/>
    <w:rsid w:val="00CC2011"/>
    <w:rsid w:val="00CC6FF5"/>
    <w:rsid w:val="00CC75C0"/>
    <w:rsid w:val="00CC7D04"/>
    <w:rsid w:val="00CE2382"/>
    <w:rsid w:val="00CE271F"/>
    <w:rsid w:val="00CF2DA2"/>
    <w:rsid w:val="00CF4578"/>
    <w:rsid w:val="00CF55E8"/>
    <w:rsid w:val="00D038D9"/>
    <w:rsid w:val="00D06AC0"/>
    <w:rsid w:val="00D1069A"/>
    <w:rsid w:val="00D16331"/>
    <w:rsid w:val="00D17450"/>
    <w:rsid w:val="00D271DF"/>
    <w:rsid w:val="00D27E57"/>
    <w:rsid w:val="00D33904"/>
    <w:rsid w:val="00D36D45"/>
    <w:rsid w:val="00D422A2"/>
    <w:rsid w:val="00D44987"/>
    <w:rsid w:val="00D53BF4"/>
    <w:rsid w:val="00D65726"/>
    <w:rsid w:val="00D70053"/>
    <w:rsid w:val="00D75067"/>
    <w:rsid w:val="00D80AAE"/>
    <w:rsid w:val="00D915E8"/>
    <w:rsid w:val="00D9522F"/>
    <w:rsid w:val="00DA0DA4"/>
    <w:rsid w:val="00DA3515"/>
    <w:rsid w:val="00DB37FC"/>
    <w:rsid w:val="00DB5A05"/>
    <w:rsid w:val="00DB77EC"/>
    <w:rsid w:val="00DC0959"/>
    <w:rsid w:val="00DC33D1"/>
    <w:rsid w:val="00DE120F"/>
    <w:rsid w:val="00DE24F4"/>
    <w:rsid w:val="00DE49DB"/>
    <w:rsid w:val="00E105F8"/>
    <w:rsid w:val="00E133C0"/>
    <w:rsid w:val="00E305F8"/>
    <w:rsid w:val="00E327D9"/>
    <w:rsid w:val="00E32DDD"/>
    <w:rsid w:val="00E32F35"/>
    <w:rsid w:val="00E500A3"/>
    <w:rsid w:val="00E55DB1"/>
    <w:rsid w:val="00E64683"/>
    <w:rsid w:val="00E87F22"/>
    <w:rsid w:val="00E93E87"/>
    <w:rsid w:val="00E96E05"/>
    <w:rsid w:val="00EA21A1"/>
    <w:rsid w:val="00EA2BEB"/>
    <w:rsid w:val="00EA6277"/>
    <w:rsid w:val="00EB66CB"/>
    <w:rsid w:val="00EC29FE"/>
    <w:rsid w:val="00EC4B2B"/>
    <w:rsid w:val="00ED098E"/>
    <w:rsid w:val="00ED4852"/>
    <w:rsid w:val="00ED7962"/>
    <w:rsid w:val="00EE7729"/>
    <w:rsid w:val="00F02933"/>
    <w:rsid w:val="00F04FD8"/>
    <w:rsid w:val="00F10E4A"/>
    <w:rsid w:val="00F15390"/>
    <w:rsid w:val="00F216FE"/>
    <w:rsid w:val="00F3011F"/>
    <w:rsid w:val="00F41508"/>
    <w:rsid w:val="00F42B41"/>
    <w:rsid w:val="00F52E48"/>
    <w:rsid w:val="00F63047"/>
    <w:rsid w:val="00F6495C"/>
    <w:rsid w:val="00F64AF6"/>
    <w:rsid w:val="00F74F3E"/>
    <w:rsid w:val="00F86B34"/>
    <w:rsid w:val="00F8787B"/>
    <w:rsid w:val="00F9268E"/>
    <w:rsid w:val="00F979DA"/>
    <w:rsid w:val="00FA2A8A"/>
    <w:rsid w:val="00FA6255"/>
    <w:rsid w:val="00FB464E"/>
    <w:rsid w:val="00FC1603"/>
    <w:rsid w:val="00FD2268"/>
    <w:rsid w:val="00FD6BFB"/>
    <w:rsid w:val="00FE267B"/>
    <w:rsid w:val="00FE3EAC"/>
    <w:rsid w:val="00FF058A"/>
    <w:rsid w:val="00FF1CA0"/>
    <w:rsid w:val="00FF4682"/>
    <w:rsid w:val="00FF750B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407DE"/>
  <w15:chartTrackingRefBased/>
  <w15:docId w15:val="{9BD10D00-49DC-495E-9D2A-1C6B75C6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F3E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F3E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4F3E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customStyle="1" w:styleId="a4">
    <w:name w:val="Название"/>
    <w:basedOn w:val="a"/>
    <w:link w:val="a5"/>
    <w:uiPriority w:val="10"/>
    <w:qFormat/>
    <w:pPr>
      <w:spacing w:line="360" w:lineRule="auto"/>
      <w:jc w:val="center"/>
    </w:pPr>
    <w:rPr>
      <w:b/>
      <w:bCs/>
    </w:rPr>
  </w:style>
  <w:style w:type="paragraph" w:customStyle="1" w:styleId="ConsPlusNonformat">
    <w:name w:val="ConsPlusNonformat"/>
    <w:rsid w:val="002B00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000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B15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D3B6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BD3B6D"/>
    <w:pPr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BD3B6D"/>
    <w:rPr>
      <w:sz w:val="28"/>
      <w:szCs w:val="24"/>
    </w:rPr>
  </w:style>
  <w:style w:type="paragraph" w:styleId="21">
    <w:name w:val="Body Text Indent 2"/>
    <w:basedOn w:val="a"/>
    <w:link w:val="22"/>
    <w:rsid w:val="00BD3B6D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BD3B6D"/>
    <w:rPr>
      <w:sz w:val="28"/>
      <w:szCs w:val="28"/>
    </w:rPr>
  </w:style>
  <w:style w:type="paragraph" w:styleId="a9">
    <w:name w:val="Balloon Text"/>
    <w:basedOn w:val="a"/>
    <w:link w:val="aa"/>
    <w:uiPriority w:val="99"/>
    <w:rsid w:val="00BD3B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BD3B6D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EB66CB"/>
    <w:rPr>
      <w:b/>
      <w:bCs/>
      <w:sz w:val="24"/>
      <w:szCs w:val="24"/>
    </w:rPr>
  </w:style>
  <w:style w:type="character" w:styleId="ab">
    <w:name w:val="Hyperlink"/>
    <w:uiPriority w:val="99"/>
    <w:rsid w:val="00EB66CB"/>
    <w:rPr>
      <w:color w:val="0000FF"/>
      <w:u w:val="single"/>
    </w:rPr>
  </w:style>
  <w:style w:type="character" w:styleId="ac">
    <w:name w:val="FollowedHyperlink"/>
    <w:uiPriority w:val="99"/>
    <w:unhideWhenUsed/>
    <w:rsid w:val="00F216FE"/>
    <w:rPr>
      <w:color w:val="800080"/>
      <w:u w:val="single"/>
    </w:rPr>
  </w:style>
  <w:style w:type="paragraph" w:customStyle="1" w:styleId="xl66">
    <w:name w:val="xl66"/>
    <w:basedOn w:val="a"/>
    <w:rsid w:val="00F216FE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F216FE"/>
    <w:pPr>
      <w:spacing w:before="100" w:beforeAutospacing="1" w:after="100" w:afterAutospacing="1"/>
    </w:pPr>
  </w:style>
  <w:style w:type="paragraph" w:customStyle="1" w:styleId="xl68">
    <w:name w:val="xl68"/>
    <w:basedOn w:val="a"/>
    <w:rsid w:val="00F216FE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216FE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21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F216FE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21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1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21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1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F21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16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F216FE"/>
    <w:pPr>
      <w:spacing w:before="100" w:beforeAutospacing="1" w:after="100" w:afterAutospacing="1"/>
    </w:pPr>
  </w:style>
  <w:style w:type="paragraph" w:customStyle="1" w:styleId="xl87">
    <w:name w:val="xl87"/>
    <w:basedOn w:val="a"/>
    <w:rsid w:val="00F216FE"/>
    <w:pP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16FE"/>
    <w:pP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F216FE"/>
    <w:pPr>
      <w:spacing w:before="100" w:beforeAutospacing="1" w:after="100" w:afterAutospacing="1"/>
      <w:jc w:val="center"/>
      <w:textAlignment w:val="center"/>
    </w:pPr>
  </w:style>
  <w:style w:type="paragraph" w:customStyle="1" w:styleId="ConsPlusNormal">
    <w:name w:val="ConsPlusNormal"/>
    <w:rsid w:val="0077660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xl92">
    <w:name w:val="xl92"/>
    <w:basedOn w:val="a"/>
    <w:rsid w:val="00127BBB"/>
    <w:pPr>
      <w:spacing w:before="100" w:beforeAutospacing="1" w:after="100" w:afterAutospacing="1"/>
      <w:jc w:val="center"/>
      <w:textAlignment w:val="center"/>
    </w:pPr>
  </w:style>
  <w:style w:type="paragraph" w:styleId="ad">
    <w:name w:val="No Spacing"/>
    <w:uiPriority w:val="1"/>
    <w:qFormat/>
    <w:rsid w:val="00D9522F"/>
    <w:rPr>
      <w:sz w:val="24"/>
      <w:szCs w:val="24"/>
    </w:rPr>
  </w:style>
  <w:style w:type="paragraph" w:styleId="ae">
    <w:name w:val="header"/>
    <w:basedOn w:val="a"/>
    <w:link w:val="af"/>
    <w:rsid w:val="001C1E89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link w:val="ae"/>
    <w:rsid w:val="001C1E89"/>
    <w:rPr>
      <w:sz w:val="24"/>
      <w:szCs w:val="24"/>
      <w:lang w:val="ru-RU" w:eastAsia="ru-RU"/>
    </w:rPr>
  </w:style>
  <w:style w:type="paragraph" w:styleId="af0">
    <w:name w:val="footer"/>
    <w:basedOn w:val="a"/>
    <w:link w:val="af1"/>
    <w:rsid w:val="001C1E89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link w:val="af0"/>
    <w:rsid w:val="001C1E89"/>
    <w:rPr>
      <w:sz w:val="24"/>
      <w:szCs w:val="24"/>
      <w:lang w:val="ru-RU" w:eastAsia="ru-RU"/>
    </w:rPr>
  </w:style>
  <w:style w:type="character" w:customStyle="1" w:styleId="70">
    <w:name w:val="Заголовок 7 Знак"/>
    <w:link w:val="7"/>
    <w:uiPriority w:val="9"/>
    <w:semiHidden/>
    <w:rsid w:val="00F74F3E"/>
    <w:rPr>
      <w:rFonts w:ascii="Cambria" w:hAnsi="Cambria"/>
      <w:color w:val="943634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F74F3E"/>
    <w:rPr>
      <w:rFonts w:ascii="Cambria" w:hAnsi="Cambria"/>
      <w:color w:val="C0504D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F74F3E"/>
    <w:rPr>
      <w:rFonts w:ascii="Cambria" w:hAnsi="Cambria"/>
      <w:color w:val="C0504D"/>
      <w:sz w:val="24"/>
      <w:szCs w:val="24"/>
    </w:rPr>
  </w:style>
  <w:style w:type="character" w:customStyle="1" w:styleId="10">
    <w:name w:val="Заголовок 1 Знак"/>
    <w:link w:val="1"/>
    <w:uiPriority w:val="9"/>
    <w:rsid w:val="00F74F3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F74F3E"/>
    <w:rPr>
      <w:sz w:val="28"/>
      <w:szCs w:val="24"/>
    </w:rPr>
  </w:style>
  <w:style w:type="character" w:customStyle="1" w:styleId="30">
    <w:name w:val="Заголовок 3 Знак"/>
    <w:link w:val="3"/>
    <w:uiPriority w:val="9"/>
    <w:rsid w:val="00F74F3E"/>
    <w:rPr>
      <w:b/>
      <w:bCs/>
      <w:sz w:val="28"/>
      <w:szCs w:val="24"/>
    </w:rPr>
  </w:style>
  <w:style w:type="character" w:customStyle="1" w:styleId="40">
    <w:name w:val="Заголовок 4 Знак"/>
    <w:link w:val="4"/>
    <w:uiPriority w:val="9"/>
    <w:rsid w:val="00F74F3E"/>
    <w:rPr>
      <w:b/>
      <w:bCs/>
      <w:sz w:val="28"/>
      <w:szCs w:val="24"/>
    </w:rPr>
  </w:style>
  <w:style w:type="character" w:customStyle="1" w:styleId="50">
    <w:name w:val="Заголовок 5 Знак"/>
    <w:link w:val="5"/>
    <w:uiPriority w:val="9"/>
    <w:rsid w:val="00F74F3E"/>
    <w:rPr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74F3E"/>
    <w:rPr>
      <w:sz w:val="28"/>
      <w:szCs w:val="24"/>
    </w:rPr>
  </w:style>
  <w:style w:type="paragraph" w:styleId="af2">
    <w:name w:val="caption"/>
    <w:basedOn w:val="a"/>
    <w:next w:val="a"/>
    <w:uiPriority w:val="35"/>
    <w:semiHidden/>
    <w:unhideWhenUsed/>
    <w:qFormat/>
    <w:rsid w:val="00F74F3E"/>
    <w:rPr>
      <w:b/>
      <w:bCs/>
      <w:color w:val="943634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F74F3E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</w:rPr>
  </w:style>
  <w:style w:type="character" w:customStyle="1" w:styleId="af4">
    <w:name w:val="Подзаголовок Знак"/>
    <w:link w:val="af3"/>
    <w:uiPriority w:val="11"/>
    <w:rsid w:val="00F74F3E"/>
    <w:rPr>
      <w:rFonts w:ascii="Cambria" w:hAnsi="Cambria"/>
      <w:color w:val="622423"/>
      <w:sz w:val="24"/>
      <w:szCs w:val="24"/>
    </w:rPr>
  </w:style>
  <w:style w:type="character" w:styleId="af5">
    <w:name w:val="Strong"/>
    <w:uiPriority w:val="22"/>
    <w:qFormat/>
    <w:rsid w:val="00F74F3E"/>
    <w:rPr>
      <w:b/>
      <w:bCs/>
      <w:spacing w:val="0"/>
    </w:rPr>
  </w:style>
  <w:style w:type="character" w:styleId="af6">
    <w:name w:val="Emphasis"/>
    <w:uiPriority w:val="20"/>
    <w:qFormat/>
    <w:rsid w:val="00F74F3E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7">
    <w:name w:val="List Paragraph"/>
    <w:basedOn w:val="a"/>
    <w:uiPriority w:val="34"/>
    <w:qFormat/>
    <w:rsid w:val="00F74F3E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F74F3E"/>
    <w:rPr>
      <w:color w:val="943634"/>
    </w:rPr>
  </w:style>
  <w:style w:type="character" w:customStyle="1" w:styleId="24">
    <w:name w:val="Цитата 2 Знак"/>
    <w:link w:val="23"/>
    <w:uiPriority w:val="29"/>
    <w:rsid w:val="00F74F3E"/>
    <w:rPr>
      <w:color w:val="943634"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F74F3E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f9">
    <w:name w:val="Выделенная цитата Знак"/>
    <w:link w:val="af8"/>
    <w:uiPriority w:val="30"/>
    <w:rsid w:val="00F74F3E"/>
    <w:rPr>
      <w:rFonts w:ascii="Cambria" w:hAnsi="Cambria"/>
      <w:b/>
      <w:bCs/>
      <w:color w:val="C0504D"/>
      <w:sz w:val="24"/>
      <w:szCs w:val="24"/>
    </w:rPr>
  </w:style>
  <w:style w:type="character" w:styleId="afa">
    <w:name w:val="Subtle Emphasis"/>
    <w:uiPriority w:val="19"/>
    <w:qFormat/>
    <w:rsid w:val="00F74F3E"/>
    <w:rPr>
      <w:rFonts w:ascii="Cambria" w:eastAsia="Times New Roman" w:hAnsi="Cambria" w:cs="Times New Roman"/>
      <w:i/>
      <w:iCs/>
      <w:color w:val="C0504D"/>
    </w:rPr>
  </w:style>
  <w:style w:type="character" w:styleId="afb">
    <w:name w:val="Intense Emphasis"/>
    <w:uiPriority w:val="21"/>
    <w:qFormat/>
    <w:rsid w:val="00F74F3E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c">
    <w:name w:val="Subtle Reference"/>
    <w:uiPriority w:val="31"/>
    <w:qFormat/>
    <w:rsid w:val="00F74F3E"/>
    <w:rPr>
      <w:i/>
      <w:iCs/>
      <w:smallCaps/>
      <w:color w:val="C0504D"/>
      <w:u w:color="C0504D"/>
    </w:rPr>
  </w:style>
  <w:style w:type="character" w:styleId="afd">
    <w:name w:val="Intense Reference"/>
    <w:uiPriority w:val="32"/>
    <w:qFormat/>
    <w:rsid w:val="00F74F3E"/>
    <w:rPr>
      <w:b/>
      <w:bCs/>
      <w:i/>
      <w:iCs/>
      <w:smallCaps/>
      <w:color w:val="C0504D"/>
      <w:u w:color="C0504D"/>
    </w:rPr>
  </w:style>
  <w:style w:type="character" w:styleId="afe">
    <w:name w:val="Book Title"/>
    <w:uiPriority w:val="33"/>
    <w:qFormat/>
    <w:rsid w:val="00F74F3E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f">
    <w:name w:val="TOC Heading"/>
    <w:basedOn w:val="1"/>
    <w:next w:val="a"/>
    <w:uiPriority w:val="39"/>
    <w:semiHidden/>
    <w:unhideWhenUsed/>
    <w:qFormat/>
    <w:rsid w:val="00F74F3E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jc w:val="left"/>
      <w:outlineLvl w:val="9"/>
    </w:pPr>
    <w:rPr>
      <w:rFonts w:ascii="Cambria" w:hAnsi="Cambria"/>
      <w:b/>
      <w:bCs/>
      <w:color w:val="622423"/>
      <w:sz w:val="22"/>
      <w:szCs w:val="22"/>
    </w:rPr>
  </w:style>
  <w:style w:type="paragraph" w:customStyle="1" w:styleId="11">
    <w:name w:val="Без интервала1"/>
    <w:basedOn w:val="a"/>
    <w:rsid w:val="00F74F3E"/>
    <w:rPr>
      <w:i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76063&amp;prevdoc=549416558&amp;point=mark=000000000000000000000000000000000000000000000000007D20K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38DA-B9A4-4B92-999B-E13C1E01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0</Pages>
  <Words>4045</Words>
  <Characters>230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2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-</dc:creator>
  <cp:keywords/>
  <dc:description/>
  <cp:lastModifiedBy>User</cp:lastModifiedBy>
  <cp:revision>63</cp:revision>
  <cp:lastPrinted>2026-04-28T10:42:00Z</cp:lastPrinted>
  <dcterms:created xsi:type="dcterms:W3CDTF">2025-06-05T04:57:00Z</dcterms:created>
  <dcterms:modified xsi:type="dcterms:W3CDTF">2026-04-28T10:47:00Z</dcterms:modified>
</cp:coreProperties>
</file>